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07" w:rsidRPr="00C3158C" w:rsidRDefault="00B222C7" w:rsidP="004E2A07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E2A07" w:rsidRPr="00C3158C">
        <w:rPr>
          <w:b/>
          <w:sz w:val="28"/>
          <w:szCs w:val="28"/>
          <w:lang w:val="uk-UA"/>
        </w:rPr>
        <w:t>РЕЗУЛЬТАТИ ЗМАГАНЬ</w:t>
      </w:r>
    </w:p>
    <w:p w:rsidR="004E2A07" w:rsidRPr="00A66506" w:rsidRDefault="004E2A07" w:rsidP="004E2A07">
      <w:pPr>
        <w:ind w:firstLine="708"/>
        <w:jc w:val="center"/>
        <w:rPr>
          <w:b/>
          <w:sz w:val="28"/>
          <w:szCs w:val="28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B222C7" w:rsidRPr="00A66506" w:rsidRDefault="00B222C7" w:rsidP="00B222C7">
      <w:pPr>
        <w:ind w:firstLine="708"/>
        <w:jc w:val="center"/>
        <w:rPr>
          <w:b/>
        </w:rPr>
      </w:pPr>
    </w:p>
    <w:p w:rsidR="00B222C7" w:rsidRDefault="00B222C7" w:rsidP="00B222C7">
      <w:pPr>
        <w:ind w:firstLine="708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BA6C9" wp14:editId="08EA2FA2">
                <wp:simplePos x="0" y="0"/>
                <wp:positionH relativeFrom="column">
                  <wp:posOffset>2888615</wp:posOffset>
                </wp:positionH>
                <wp:positionV relativeFrom="paragraph">
                  <wp:posOffset>66675</wp:posOffset>
                </wp:positionV>
                <wp:extent cx="1376045" cy="633095"/>
                <wp:effectExtent l="19050" t="18415" r="2413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81" w:rsidRPr="00D561EF" w:rsidRDefault="00033F81" w:rsidP="00B222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Вагова категорія</w:t>
                            </w:r>
                          </w:p>
                          <w:p w:rsidR="00033F81" w:rsidRPr="00D561EF" w:rsidRDefault="00033F81" w:rsidP="00B222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 xml:space="preserve">52 </w:t>
                            </w: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45pt;margin-top:5.25pt;width:108.35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" strokecolor="#4bacc6" strokeweight="2.5pt">
                <v:shadow color="#868686"/>
                <v:textbox>
                  <w:txbxContent>
                    <w:p w:rsidR="00957534" w:rsidRPr="00D561EF" w:rsidRDefault="00957534" w:rsidP="00B222C7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Вагова категорія</w:t>
                      </w:r>
                    </w:p>
                    <w:p w:rsidR="00957534" w:rsidRPr="00D561EF" w:rsidRDefault="00957534" w:rsidP="00B222C7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 xml:space="preserve">52 </w:t>
                      </w: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B222C7" w:rsidRDefault="00B222C7" w:rsidP="00B222C7">
      <w:pPr>
        <w:jc w:val="center"/>
        <w:rPr>
          <w:b/>
          <w:sz w:val="32"/>
          <w:szCs w:val="32"/>
          <w:lang w:val="uk-UA"/>
        </w:rPr>
      </w:pPr>
    </w:p>
    <w:p w:rsidR="00B222C7" w:rsidRDefault="00B222C7" w:rsidP="00B222C7">
      <w:pPr>
        <w:rPr>
          <w:lang w:val="uk-UA"/>
        </w:rPr>
      </w:pPr>
    </w:p>
    <w:p w:rsidR="00B222C7" w:rsidRDefault="00B222C7" w:rsidP="00B222C7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4230F3" w:rsidRDefault="004230F3" w:rsidP="004230F3">
      <w:pPr>
        <w:rPr>
          <w:lang w:val="en-US"/>
        </w:rPr>
      </w:pPr>
    </w:p>
    <w:tbl>
      <w:tblPr>
        <w:tblW w:w="8334" w:type="dxa"/>
        <w:tblInd w:w="88" w:type="dxa"/>
        <w:tblLook w:val="0000" w:firstRow="0" w:lastRow="0" w:firstColumn="0" w:lastColumn="0" w:noHBand="0" w:noVBand="0"/>
      </w:tblPr>
      <w:tblGrid>
        <w:gridCol w:w="500"/>
        <w:gridCol w:w="1340"/>
        <w:gridCol w:w="1340"/>
        <w:gridCol w:w="1518"/>
        <w:gridCol w:w="1336"/>
        <w:gridCol w:w="1340"/>
        <w:gridCol w:w="1336"/>
      </w:tblGrid>
      <w:tr w:rsidR="000434F8" w:rsidTr="000434F8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FC68FB">
              <w:rPr>
                <w:rFonts w:ascii="Calibri" w:hAnsi="Calibri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4F8" w:rsidRPr="00FC68FB" w:rsidRDefault="000434F8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Овсяннік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4F8" w:rsidRPr="00FC68FB" w:rsidRDefault="000434F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Євгеній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4F8" w:rsidRPr="00FC68FB" w:rsidRDefault="000434F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Черкаськ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34F8" w:rsidRPr="00FC68FB" w:rsidRDefault="000434F8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Овсяннік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0434F8" w:rsidTr="007C0B1B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FC68FB">
              <w:rPr>
                <w:rFonts w:ascii="Calibri" w:hAnsi="Calibri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4F8" w:rsidRPr="00FC68FB" w:rsidRDefault="000434F8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арас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4F8" w:rsidRPr="00FC68FB" w:rsidRDefault="000434F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Арту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4F8" w:rsidRPr="00FC68FB" w:rsidRDefault="000434F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Дніпр-ськ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0434F8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FC68F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0434F8" w:rsidTr="007C0B1B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4F8" w:rsidRPr="00FC68FB" w:rsidRDefault="000434F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FC68F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0C62E4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FC68FB">
              <w:rPr>
                <w:rFonts w:ascii="Calibri" w:hAnsi="Calibri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рофименк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Едуард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Ів-Франківськ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896A8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рофименк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рофименко</w:t>
            </w:r>
          </w:p>
        </w:tc>
      </w:tr>
      <w:tr w:rsidR="000C62E4" w:rsidTr="007C0B1B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FC68FB">
              <w:rPr>
                <w:rFonts w:ascii="Calibri" w:hAnsi="Calibri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Гончару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Данило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896A8E" w:rsidRDefault="000C62E4" w:rsidP="00896A8E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FC68F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0C62E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</w:tr>
      <w:tr w:rsidR="000C62E4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рофименк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FC68F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0C62E4" w:rsidTr="007C0B1B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FC68FB">
              <w:rPr>
                <w:rFonts w:ascii="Calibri" w:hAnsi="Calibri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Фаттах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Володимир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7C0B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Єфимович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0C62E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0C62E4" w:rsidTr="007C0B1B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FC68FB">
              <w:rPr>
                <w:rFonts w:ascii="Calibri" w:hAnsi="Calibri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Єфимови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2E4" w:rsidRPr="00FC68FB" w:rsidRDefault="000C62E4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C68FB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7C0B1B" w:rsidRDefault="000C62E4" w:rsidP="007C0B1B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2E4" w:rsidRPr="00FC68FB" w:rsidRDefault="000C62E4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</w:tbl>
    <w:p w:rsidR="00D82109" w:rsidRDefault="00D82109" w:rsidP="00D82109">
      <w:pPr>
        <w:rPr>
          <w:lang w:val="uk-UA"/>
        </w:rPr>
      </w:pPr>
    </w:p>
    <w:p w:rsidR="00B222C7" w:rsidRPr="00A66506" w:rsidRDefault="00B222C7" w:rsidP="00B222C7">
      <w:pPr>
        <w:ind w:firstLine="708"/>
        <w:jc w:val="center"/>
        <w:rPr>
          <w:rFonts w:ascii="Cambria" w:hAnsi="Cambria"/>
          <w:b/>
          <w:i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1"/>
        <w:gridCol w:w="1270"/>
        <w:gridCol w:w="1050"/>
        <w:gridCol w:w="1251"/>
        <w:gridCol w:w="679"/>
        <w:gridCol w:w="847"/>
        <w:gridCol w:w="1276"/>
        <w:gridCol w:w="709"/>
        <w:gridCol w:w="992"/>
        <w:gridCol w:w="1559"/>
      </w:tblGrid>
      <w:tr w:rsidR="00B222C7" w:rsidRPr="00433584" w:rsidTr="005C4C70">
        <w:trPr>
          <w:cantSplit/>
          <w:trHeight w:val="1134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:rsidR="00B222C7" w:rsidRPr="00433584" w:rsidRDefault="00B222C7" w:rsidP="00F67A57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B222C7" w:rsidRPr="00967B1D" w:rsidRDefault="00B222C7" w:rsidP="00F67A57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B222C7" w:rsidRPr="00433584" w:rsidRDefault="00B222C7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B222C7" w:rsidRPr="00433584" w:rsidRDefault="00B222C7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B222C7" w:rsidRPr="00433584" w:rsidRDefault="00B222C7" w:rsidP="00F67A5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2C7" w:rsidRPr="00433584" w:rsidRDefault="00B222C7" w:rsidP="00F67A5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B222C7" w:rsidRPr="00433584" w:rsidRDefault="00B222C7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0C62E4" w:rsidRPr="00433584" w:rsidTr="005C4C70">
        <w:tc>
          <w:tcPr>
            <w:tcW w:w="412" w:type="dxa"/>
            <w:shd w:val="clear" w:color="auto" w:fill="auto"/>
            <w:vAlign w:val="center"/>
          </w:tcPr>
          <w:p w:rsidR="000C62E4" w:rsidRPr="008A00BB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C62E4" w:rsidRPr="008A00BB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62E4" w:rsidRPr="00E73113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Трофименк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C62E4" w:rsidRPr="00E73113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Едуард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C62E4" w:rsidRPr="00E73113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C62E4" w:rsidRPr="00E73113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C62E4" w:rsidRPr="00E73113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E4" w:rsidRPr="00E73113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62E4" w:rsidRPr="00E73113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2E4" w:rsidRPr="00E73113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ДЮС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2E4" w:rsidRPr="00E73113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оляков,Карабін</w:t>
            </w:r>
          </w:p>
        </w:tc>
      </w:tr>
      <w:tr w:rsidR="000C62E4" w:rsidRPr="00433584" w:rsidTr="005C4C70">
        <w:tc>
          <w:tcPr>
            <w:tcW w:w="412" w:type="dxa"/>
            <w:shd w:val="clear" w:color="auto" w:fill="auto"/>
            <w:vAlign w:val="center"/>
          </w:tcPr>
          <w:p w:rsidR="000C62E4" w:rsidRPr="008A00BB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C62E4" w:rsidRPr="008A00BB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62E4" w:rsidRPr="00E73113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Овсянніков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0C62E4" w:rsidRPr="00E73113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Євгені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C62E4" w:rsidRPr="00E73113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C62E4" w:rsidRPr="00E73113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C62E4" w:rsidRPr="00E73113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М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E4" w:rsidRPr="00E73113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Ума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62E4" w:rsidRPr="00E73113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62E4" w:rsidRPr="00E73113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2E4" w:rsidRPr="00E73113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етриченко</w:t>
            </w:r>
          </w:p>
        </w:tc>
      </w:tr>
      <w:tr w:rsidR="000C62E4" w:rsidRPr="00433584" w:rsidTr="005C4C70">
        <w:tc>
          <w:tcPr>
            <w:tcW w:w="412" w:type="dxa"/>
            <w:shd w:val="clear" w:color="auto" w:fill="auto"/>
            <w:vAlign w:val="center"/>
          </w:tcPr>
          <w:p w:rsidR="000C62E4" w:rsidRPr="008A00BB" w:rsidRDefault="000C62E4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C62E4" w:rsidRPr="008A00BB" w:rsidRDefault="000C62E4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62E4" w:rsidRPr="00E73113" w:rsidRDefault="000C62E4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Тарасо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C62E4" w:rsidRPr="00E73113" w:rsidRDefault="000C62E4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ртур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C62E4" w:rsidRPr="00E73113" w:rsidRDefault="000C62E4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-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C62E4" w:rsidRPr="00E73113" w:rsidRDefault="000C62E4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C62E4" w:rsidRPr="00E73113" w:rsidRDefault="000C62E4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E4" w:rsidRPr="00E73113" w:rsidRDefault="000C62E4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62E4" w:rsidRPr="00E73113" w:rsidRDefault="000C62E4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2E4" w:rsidRPr="00E73113" w:rsidRDefault="000C62E4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ДЮС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2E4" w:rsidRPr="00E73113" w:rsidRDefault="000C62E4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Яремка,Шевченко</w:t>
            </w:r>
          </w:p>
        </w:tc>
      </w:tr>
      <w:tr w:rsidR="000C62E4" w:rsidRPr="00433584" w:rsidTr="005C4C70">
        <w:tc>
          <w:tcPr>
            <w:tcW w:w="412" w:type="dxa"/>
            <w:shd w:val="clear" w:color="auto" w:fill="auto"/>
            <w:vAlign w:val="center"/>
          </w:tcPr>
          <w:p w:rsidR="000C62E4" w:rsidRPr="00860DA8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C62E4" w:rsidRPr="00860DA8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62E4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Єфимович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0C62E4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ндрі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C62E4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C62E4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C62E4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E4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62E4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2E4" w:rsidRDefault="000C62E4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ДЮС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2E4" w:rsidRDefault="000C62E4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Романов,Скрипнік</w:t>
            </w:r>
          </w:p>
        </w:tc>
      </w:tr>
      <w:tr w:rsidR="000C62E4" w:rsidRPr="00433584" w:rsidTr="005C4C70">
        <w:tc>
          <w:tcPr>
            <w:tcW w:w="412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62E4" w:rsidRDefault="000C62E4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Гончарук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C62E4" w:rsidRDefault="000C62E4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ани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C62E4" w:rsidRDefault="000C62E4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E4" w:rsidRDefault="000C62E4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ДЮС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2E4" w:rsidRDefault="000C62E4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</w:p>
        </w:tc>
      </w:tr>
      <w:tr w:rsidR="000C62E4" w:rsidRPr="00433584" w:rsidTr="005C4C70">
        <w:tc>
          <w:tcPr>
            <w:tcW w:w="412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62E4" w:rsidRDefault="000C62E4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Фаттахов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0C62E4" w:rsidRDefault="000C62E4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олодимир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C62E4" w:rsidRDefault="000C62E4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нігів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E4" w:rsidRDefault="000C62E4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ніг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2E4" w:rsidRDefault="000C62E4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ДЮС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2E4" w:rsidRDefault="000C62E4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азанін,Корець</w:t>
            </w:r>
          </w:p>
        </w:tc>
      </w:tr>
    </w:tbl>
    <w:p w:rsidR="00B222C7" w:rsidRPr="00A66506" w:rsidRDefault="00B222C7" w:rsidP="00B222C7">
      <w:pPr>
        <w:rPr>
          <w:rFonts w:ascii="Calibri" w:hAnsi="Calibri" w:cs="Calibri"/>
        </w:rPr>
      </w:pPr>
    </w:p>
    <w:p w:rsidR="00B222C7" w:rsidRDefault="00B222C7" w:rsidP="00783D78">
      <w:pPr>
        <w:ind w:right="-279" w:firstLine="567"/>
        <w:rPr>
          <w:rFonts w:ascii="Calibri" w:hAnsi="Calibri"/>
          <w:lang w:val="uk-UA"/>
        </w:rPr>
      </w:pPr>
    </w:p>
    <w:p w:rsidR="003324EC" w:rsidRPr="00AC6EFE" w:rsidRDefault="003324EC" w:rsidP="003324EC">
      <w:pPr>
        <w:ind w:firstLine="284"/>
        <w:rPr>
          <w:rFonts w:ascii="Calibri" w:hAnsi="Calibri"/>
          <w:lang w:val="uk-UA"/>
        </w:rPr>
      </w:pPr>
      <w:r w:rsidRPr="00AC6EFE">
        <w:rPr>
          <w:rFonts w:ascii="Calibri" w:hAnsi="Calibri"/>
          <w:lang w:val="uk-UA"/>
        </w:rPr>
        <w:t>Технічний делегат</w:t>
      </w:r>
      <w:r>
        <w:rPr>
          <w:rFonts w:ascii="Calibri" w:hAnsi="Calibri"/>
          <w:lang w:val="uk-UA"/>
        </w:rPr>
        <w:t xml:space="preserve"> змагань</w:t>
      </w:r>
      <w:r w:rsidRPr="00AC6EF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 xml:space="preserve">                                                                                     </w:t>
      </w:r>
      <w:r w:rsidRPr="004230F3">
        <w:rPr>
          <w:rFonts w:ascii="Calibri" w:hAnsi="Calibri"/>
        </w:rPr>
        <w:t xml:space="preserve">  </w:t>
      </w:r>
      <w:r>
        <w:rPr>
          <w:rFonts w:ascii="Calibri" w:hAnsi="Calibri"/>
          <w:lang w:val="uk-UA"/>
        </w:rPr>
        <w:t>І. Білецький</w:t>
      </w:r>
    </w:p>
    <w:p w:rsidR="003324EC" w:rsidRDefault="003324EC" w:rsidP="003324EC">
      <w:pPr>
        <w:ind w:firstLine="284"/>
        <w:rPr>
          <w:rFonts w:ascii="Calibri" w:hAnsi="Calibri"/>
          <w:b/>
          <w:sz w:val="20"/>
          <w:szCs w:val="20"/>
          <w:lang w:val="uk-UA"/>
        </w:rPr>
      </w:pPr>
      <w:r w:rsidRPr="007E2C8F">
        <w:rPr>
          <w:rFonts w:ascii="Calibri" w:hAnsi="Calibri"/>
          <w:lang w:val="uk-UA"/>
        </w:rPr>
        <w:t>суддя Міжнародної категорії</w:t>
      </w:r>
      <w:r>
        <w:rPr>
          <w:rFonts w:ascii="Calibri" w:hAnsi="Calibri"/>
          <w:lang w:val="uk-UA"/>
        </w:rPr>
        <w:t xml:space="preserve">                                                                                  </w:t>
      </w:r>
      <w:r w:rsidRPr="00334DB5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>(</w:t>
      </w:r>
      <w:r w:rsidRPr="007E2C8F">
        <w:rPr>
          <w:rFonts w:ascii="Calibri" w:hAnsi="Calibri"/>
          <w:sz w:val="20"/>
          <w:szCs w:val="20"/>
          <w:lang w:val="uk-UA"/>
        </w:rPr>
        <w:t>м.</w:t>
      </w:r>
      <w:r>
        <w:rPr>
          <w:rFonts w:ascii="Calibri" w:hAnsi="Calibri"/>
          <w:sz w:val="20"/>
          <w:szCs w:val="20"/>
          <w:lang w:val="uk-UA"/>
        </w:rPr>
        <w:t xml:space="preserve"> Львів</w:t>
      </w:r>
      <w:r w:rsidRPr="007E2C8F">
        <w:rPr>
          <w:rFonts w:ascii="Calibri" w:hAnsi="Calibri"/>
          <w:sz w:val="20"/>
          <w:szCs w:val="20"/>
          <w:lang w:val="uk-UA"/>
        </w:rPr>
        <w:t>)</w:t>
      </w:r>
      <w:r w:rsidRPr="007E2C8F">
        <w:rPr>
          <w:rFonts w:ascii="Calibri" w:hAnsi="Calibri"/>
        </w:rPr>
        <w:t xml:space="preserve">   </w:t>
      </w:r>
    </w:p>
    <w:p w:rsidR="003324EC" w:rsidRPr="00AC6EFE" w:rsidRDefault="003324EC" w:rsidP="003324EC">
      <w:pPr>
        <w:ind w:right="-279" w:firstLine="284"/>
        <w:rPr>
          <w:rFonts w:ascii="Calibri" w:hAnsi="Calibri"/>
          <w:sz w:val="16"/>
          <w:szCs w:val="16"/>
          <w:lang w:val="uk-UA"/>
        </w:rPr>
      </w:pPr>
    </w:p>
    <w:p w:rsidR="003324EC" w:rsidRPr="007E2C8F" w:rsidRDefault="003324EC" w:rsidP="003324EC">
      <w:pPr>
        <w:ind w:right="-279" w:firstLine="284"/>
        <w:rPr>
          <w:rFonts w:ascii="Calibri" w:hAnsi="Calibri"/>
          <w:lang w:val="uk-UA"/>
        </w:rPr>
      </w:pPr>
      <w:r w:rsidRPr="007E2C8F">
        <w:rPr>
          <w:rFonts w:ascii="Calibri" w:hAnsi="Calibri"/>
          <w:lang w:val="uk-UA"/>
        </w:rPr>
        <w:t>Головний     суддя     змагань</w:t>
      </w:r>
      <w:r w:rsidRPr="007E2C8F">
        <w:rPr>
          <w:rFonts w:ascii="Calibri" w:hAnsi="Calibri"/>
          <w:i/>
        </w:rPr>
        <w:t xml:space="preserve">      </w:t>
      </w:r>
      <w:r w:rsidRPr="007E2C8F">
        <w:rPr>
          <w:rFonts w:ascii="Calibri" w:hAnsi="Calibri"/>
          <w:i/>
          <w:lang w:val="uk-UA"/>
        </w:rPr>
        <w:tab/>
      </w:r>
      <w:r w:rsidRPr="007E2C8F">
        <w:rPr>
          <w:rFonts w:ascii="Calibri" w:hAnsi="Calibri"/>
          <w:i/>
        </w:rPr>
        <w:t xml:space="preserve">                </w:t>
      </w:r>
      <w:r w:rsidRPr="007E2C8F">
        <w:rPr>
          <w:rFonts w:ascii="Calibri" w:hAnsi="Calibri"/>
          <w:i/>
        </w:rPr>
        <w:tab/>
      </w:r>
      <w:r w:rsidRPr="007E2C8F">
        <w:rPr>
          <w:rFonts w:ascii="Calibri" w:hAnsi="Calibri"/>
          <w:i/>
        </w:rPr>
        <w:tab/>
        <w:t xml:space="preserve">                     </w:t>
      </w:r>
      <w:r w:rsidRPr="007E2C8F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7E2C8F">
        <w:rPr>
          <w:rFonts w:ascii="Calibri" w:hAnsi="Calibri"/>
          <w:lang w:val="uk-UA"/>
        </w:rPr>
        <w:t xml:space="preserve">. </w:t>
      </w:r>
      <w:r>
        <w:rPr>
          <w:rFonts w:ascii="Calibri" w:hAnsi="Calibri"/>
          <w:lang w:val="uk-UA"/>
        </w:rPr>
        <w:t>Ніколенко</w:t>
      </w:r>
    </w:p>
    <w:p w:rsidR="003324EC" w:rsidRPr="007E2C8F" w:rsidRDefault="003324EC" w:rsidP="003324EC">
      <w:pPr>
        <w:ind w:right="-279" w:firstLine="284"/>
        <w:rPr>
          <w:rFonts w:ascii="Calibri" w:hAnsi="Calibri"/>
          <w:sz w:val="28"/>
          <w:lang w:val="uk-UA"/>
        </w:rPr>
      </w:pPr>
      <w:r w:rsidRPr="007E2C8F">
        <w:rPr>
          <w:rFonts w:ascii="Calibri" w:hAnsi="Calibri"/>
          <w:lang w:val="uk-UA"/>
        </w:rPr>
        <w:t xml:space="preserve">суддя Міжнародної категорії              </w:t>
      </w:r>
      <w:r w:rsidRPr="007E2C8F">
        <w:rPr>
          <w:rFonts w:ascii="Calibri" w:hAnsi="Calibri"/>
          <w:sz w:val="28"/>
          <w:lang w:val="uk-UA"/>
        </w:rPr>
        <w:t xml:space="preserve">   </w:t>
      </w:r>
      <w:r w:rsidRPr="007E2C8F">
        <w:rPr>
          <w:rFonts w:ascii="Calibri" w:hAnsi="Calibri"/>
          <w:sz w:val="28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Запоріжжя</w:t>
      </w:r>
      <w:r w:rsidRPr="007E2C8F">
        <w:rPr>
          <w:rFonts w:ascii="Calibri" w:hAnsi="Calibri"/>
          <w:lang w:val="uk-UA"/>
        </w:rPr>
        <w:t>)</w:t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3324EC" w:rsidRPr="007E2C8F" w:rsidRDefault="003324EC" w:rsidP="003324EC">
      <w:pPr>
        <w:ind w:right="-279" w:firstLine="284"/>
        <w:jc w:val="right"/>
        <w:rPr>
          <w:rFonts w:ascii="Calibri" w:hAnsi="Calibri"/>
          <w:sz w:val="16"/>
          <w:szCs w:val="16"/>
          <w:lang w:val="uk-UA"/>
        </w:rPr>
      </w:pPr>
    </w:p>
    <w:p w:rsidR="003324EC" w:rsidRPr="007E2C8F" w:rsidRDefault="003324EC" w:rsidP="003324EC">
      <w:pPr>
        <w:ind w:right="-279" w:firstLine="284"/>
        <w:rPr>
          <w:rFonts w:ascii="Calibri" w:hAnsi="Calibri"/>
          <w:i/>
          <w:lang w:val="uk-UA"/>
        </w:rPr>
      </w:pPr>
      <w:r w:rsidRPr="007E2C8F">
        <w:rPr>
          <w:rFonts w:ascii="Calibri" w:hAnsi="Calibri"/>
          <w:lang w:val="uk-UA"/>
        </w:rPr>
        <w:t>Головний   секретар   змагань</w:t>
      </w:r>
      <w:r w:rsidRPr="007E2C8F">
        <w:rPr>
          <w:rFonts w:ascii="Calibri" w:hAnsi="Calibri"/>
        </w:rPr>
        <w:t xml:space="preserve">                               </w:t>
      </w:r>
      <w:r w:rsidRPr="007E2C8F">
        <w:rPr>
          <w:rFonts w:ascii="Calibri" w:hAnsi="Calibri"/>
        </w:rPr>
        <w:tab/>
      </w:r>
      <w:r w:rsidRPr="007E2C8F">
        <w:rPr>
          <w:rFonts w:ascii="Calibri" w:hAnsi="Calibri"/>
        </w:rPr>
        <w:tab/>
        <w:t xml:space="preserve">           </w:t>
      </w:r>
      <w:r w:rsidRPr="007E2C8F">
        <w:rPr>
          <w:rFonts w:ascii="Calibri" w:hAnsi="Calibri"/>
          <w:lang w:val="uk-UA"/>
        </w:rPr>
        <w:tab/>
      </w:r>
      <w:r w:rsidRPr="007E2C8F">
        <w:rPr>
          <w:rFonts w:ascii="Calibri" w:hAnsi="Calibri"/>
          <w:lang w:val="uk-UA"/>
        </w:rPr>
        <w:tab/>
        <w:t>Д. Дубров</w:t>
      </w:r>
    </w:p>
    <w:p w:rsidR="003324EC" w:rsidRPr="0024460F" w:rsidRDefault="003324EC" w:rsidP="003324EC">
      <w:pPr>
        <w:ind w:firstLine="284"/>
        <w:rPr>
          <w:rFonts w:ascii="Calibri" w:hAnsi="Calibri"/>
          <w:b/>
          <w:sz w:val="32"/>
          <w:szCs w:val="32"/>
        </w:rPr>
      </w:pPr>
      <w:r w:rsidRPr="007E2C8F">
        <w:rPr>
          <w:rFonts w:ascii="Calibri" w:hAnsi="Calibri"/>
          <w:lang w:val="uk-UA"/>
        </w:rPr>
        <w:t xml:space="preserve">суддя  Міжнародної категорії </w:t>
      </w:r>
      <w:r w:rsidRPr="007E2C8F">
        <w:rPr>
          <w:rFonts w:ascii="Calibri" w:hAnsi="Calibri"/>
        </w:rPr>
        <w:t xml:space="preserve">   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  </w:t>
      </w:r>
      <w:r w:rsidRPr="007E2C8F">
        <w:rPr>
          <w:rFonts w:ascii="Calibri" w:hAnsi="Calibri"/>
        </w:rPr>
        <w:tab/>
        <w:t xml:space="preserve">                </w:t>
      </w:r>
      <w:r w:rsidRPr="007E2C8F">
        <w:rPr>
          <w:rFonts w:ascii="Calibri" w:hAnsi="Calibri"/>
          <w:lang w:val="uk-UA"/>
        </w:rPr>
        <w:t xml:space="preserve">          </w:t>
      </w:r>
      <w:r w:rsidRPr="007E2C8F">
        <w:rPr>
          <w:rFonts w:ascii="Calibri" w:hAnsi="Calibri"/>
        </w:rPr>
        <w:t xml:space="preserve">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 xml:space="preserve">                              (</w:t>
      </w:r>
      <w:r w:rsidRPr="007E2C8F">
        <w:rPr>
          <w:rFonts w:ascii="Calibri" w:hAnsi="Calibri"/>
          <w:sz w:val="20"/>
          <w:szCs w:val="20"/>
          <w:lang w:val="uk-UA"/>
        </w:rPr>
        <w:t>м. Суми)</w:t>
      </w:r>
      <w:r w:rsidRPr="007E2C8F">
        <w:rPr>
          <w:rFonts w:ascii="Calibri" w:hAnsi="Calibri"/>
        </w:rPr>
        <w:t xml:space="preserve">   </w:t>
      </w:r>
    </w:p>
    <w:p w:rsidR="003936B8" w:rsidRPr="003324EC" w:rsidRDefault="003936B8" w:rsidP="00783D78">
      <w:pPr>
        <w:ind w:right="-279" w:firstLine="567"/>
        <w:rPr>
          <w:rFonts w:ascii="Calibri" w:hAnsi="Calibri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55A7C" w:rsidRDefault="00355A7C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55A7C" w:rsidRDefault="00355A7C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55A7C" w:rsidRDefault="00355A7C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0C62E4" w:rsidRDefault="000C62E4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865E7" w:rsidRDefault="003865E7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865E7" w:rsidRDefault="003865E7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936B8" w:rsidRPr="00C3158C" w:rsidRDefault="003936B8" w:rsidP="003936B8">
      <w:pPr>
        <w:ind w:firstLine="708"/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lastRenderedPageBreak/>
        <w:t>РЕЗУЛЬТАТИ ЗМАГАНЬ</w:t>
      </w:r>
    </w:p>
    <w:p w:rsidR="003936B8" w:rsidRPr="00A66506" w:rsidRDefault="003936B8" w:rsidP="003936B8">
      <w:pPr>
        <w:ind w:firstLine="708"/>
        <w:jc w:val="center"/>
        <w:rPr>
          <w:b/>
          <w:sz w:val="28"/>
          <w:szCs w:val="28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3936B8" w:rsidRPr="00A66506" w:rsidRDefault="003936B8" w:rsidP="003936B8">
      <w:pPr>
        <w:ind w:firstLine="708"/>
        <w:jc w:val="center"/>
        <w:rPr>
          <w:b/>
        </w:rPr>
      </w:pPr>
    </w:p>
    <w:p w:rsidR="003936B8" w:rsidRDefault="003936B8" w:rsidP="003936B8">
      <w:pPr>
        <w:ind w:firstLine="708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78B4F" wp14:editId="2F9838C1">
                <wp:simplePos x="0" y="0"/>
                <wp:positionH relativeFrom="column">
                  <wp:posOffset>2888615</wp:posOffset>
                </wp:positionH>
                <wp:positionV relativeFrom="paragraph">
                  <wp:posOffset>66675</wp:posOffset>
                </wp:positionV>
                <wp:extent cx="1376045" cy="633095"/>
                <wp:effectExtent l="19050" t="18415" r="2413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Вагова категорія</w:t>
                            </w:r>
                          </w:p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 xml:space="preserve">57 </w:t>
                            </w: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7.45pt;margin-top:5.25pt;width:108.35pt;height:4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" strokecolor="#4bacc6" strokeweight="2.5pt">
                <v:shadow color="#868686"/>
                <v:textbox>
                  <w:txbxContent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Вагова категорія</w:t>
                      </w:r>
                    </w:p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5</w:t>
                      </w:r>
                      <w:r w:rsidR="003701AD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7</w:t>
                      </w: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 xml:space="preserve"> </w:t>
                      </w: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3936B8" w:rsidRDefault="003936B8" w:rsidP="003936B8">
      <w:pPr>
        <w:jc w:val="center"/>
        <w:rPr>
          <w:b/>
          <w:sz w:val="32"/>
          <w:szCs w:val="32"/>
          <w:lang w:val="uk-UA"/>
        </w:rPr>
      </w:pPr>
    </w:p>
    <w:p w:rsidR="003936B8" w:rsidRDefault="003936B8" w:rsidP="003936B8">
      <w:pPr>
        <w:rPr>
          <w:lang w:val="uk-UA"/>
        </w:rPr>
      </w:pPr>
    </w:p>
    <w:p w:rsidR="003936B8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4230F3" w:rsidRDefault="004230F3" w:rsidP="004230F3">
      <w:pPr>
        <w:rPr>
          <w:lang w:val="uk-UA"/>
        </w:rPr>
      </w:pPr>
    </w:p>
    <w:tbl>
      <w:tblPr>
        <w:tblW w:w="9712" w:type="dxa"/>
        <w:tblInd w:w="93" w:type="dxa"/>
        <w:tblLook w:val="0000" w:firstRow="0" w:lastRow="0" w:firstColumn="0" w:lastColumn="0" w:noHBand="0" w:noVBand="0"/>
      </w:tblPr>
      <w:tblGrid>
        <w:gridCol w:w="500"/>
        <w:gridCol w:w="1459"/>
        <w:gridCol w:w="1340"/>
        <w:gridCol w:w="1536"/>
        <w:gridCol w:w="1559"/>
        <w:gridCol w:w="1181"/>
        <w:gridCol w:w="1177"/>
        <w:gridCol w:w="1015"/>
      </w:tblGrid>
      <w:tr w:rsidR="00D821CA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CA" w:rsidRPr="000F385B" w:rsidRDefault="00D821CA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CA" w:rsidRPr="000F385B" w:rsidRDefault="00D821CA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1CA" w:rsidRPr="000F385B" w:rsidRDefault="00D821CA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Чулячеєв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1CA" w:rsidRPr="000F385B" w:rsidRDefault="00D821CA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Оле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1CA" w:rsidRPr="000F385B" w:rsidRDefault="00D821CA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Житомирсь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1CA" w:rsidRPr="000F385B" w:rsidRDefault="00D821CA" w:rsidP="00D821C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Чулячеєв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CA" w:rsidRPr="000F385B" w:rsidRDefault="00D821CA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CA" w:rsidRPr="000F385B" w:rsidRDefault="00D821CA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D821CA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CA" w:rsidRPr="000F385B" w:rsidRDefault="00D821CA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CA" w:rsidRPr="000F385B" w:rsidRDefault="00D821CA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1CA" w:rsidRPr="000F385B" w:rsidRDefault="00D821CA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улід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1CA" w:rsidRPr="000F385B" w:rsidRDefault="00D821CA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Дмитр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1CA" w:rsidRPr="000F385B" w:rsidRDefault="00D821CA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CA" w:rsidRPr="000F385B" w:rsidRDefault="00D821CA" w:rsidP="00D821C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CA" w:rsidRPr="000F385B" w:rsidRDefault="00D821CA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CA" w:rsidRPr="000F385B" w:rsidRDefault="00D821CA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3865E7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5E7" w:rsidRPr="000F385B" w:rsidRDefault="003865E7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Чулячеє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3865E7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65E7" w:rsidRPr="000F385B" w:rsidRDefault="003865E7" w:rsidP="005B1E57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урб</w:t>
            </w:r>
            <w:r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о</w:t>
            </w:r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нов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65E7" w:rsidRPr="000F385B" w:rsidRDefault="003865E7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Хаді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65E7" w:rsidRPr="000F385B" w:rsidRDefault="003865E7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Дніпр-сь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65E7" w:rsidRPr="000F385B" w:rsidRDefault="003865E7" w:rsidP="00D821C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зелок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033F81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3865E7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65E7" w:rsidRPr="000F385B" w:rsidRDefault="003865E7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зело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65E7" w:rsidRPr="000F385B" w:rsidRDefault="003865E7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Олексі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65E7" w:rsidRPr="000F385B" w:rsidRDefault="003865E7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D821C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E7" w:rsidRPr="000F385B" w:rsidRDefault="003865E7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015603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Чулячеєв</w:t>
            </w:r>
            <w:proofErr w:type="spellEnd"/>
          </w:p>
        </w:tc>
      </w:tr>
      <w:tr w:rsidR="00015603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Огородни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Рівненсь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D821C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Огородник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033F81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</w:tr>
      <w:tr w:rsidR="00015603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5B1E57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Гу</w:t>
            </w:r>
            <w:r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</w:t>
            </w:r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ак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Степ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Ів-Франківсь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D821C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015603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Йованович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015603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Йованович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Анджел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033F81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015603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D821C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Йованович</w:t>
            </w:r>
            <w:proofErr w:type="spellEnd"/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015603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лец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Олег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Дніпр-с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54B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оломенніков</w:t>
            </w:r>
            <w:proofErr w:type="spellEnd"/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D821C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015603" w:rsidTr="000156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F385B">
              <w:rPr>
                <w:rFonts w:ascii="Calibri" w:hAnsi="Calibri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оломеннік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5603" w:rsidRPr="000F385B" w:rsidRDefault="00015603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F385B">
              <w:rPr>
                <w:rFonts w:ascii="Calibri" w:hAnsi="Calibri" w:cs="Calibri"/>
                <w:sz w:val="20"/>
                <w:szCs w:val="20"/>
                <w:lang w:val="uk-UA"/>
              </w:rPr>
              <w:t>Ів-Франківс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C9125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BD-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603" w:rsidRPr="000F385B" w:rsidRDefault="00015603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</w:tbl>
    <w:p w:rsidR="00D82109" w:rsidRDefault="00D82109" w:rsidP="00D82109">
      <w:pPr>
        <w:rPr>
          <w:lang w:val="uk-UA"/>
        </w:rPr>
      </w:pPr>
    </w:p>
    <w:p w:rsidR="003936B8" w:rsidRPr="00A66506" w:rsidRDefault="003936B8" w:rsidP="003936B8">
      <w:pPr>
        <w:ind w:firstLine="708"/>
        <w:jc w:val="center"/>
        <w:rPr>
          <w:rFonts w:ascii="Cambria" w:hAnsi="Cambria"/>
          <w:b/>
          <w:i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417"/>
        <w:gridCol w:w="1183"/>
        <w:gridCol w:w="1065"/>
        <w:gridCol w:w="1312"/>
        <w:gridCol w:w="839"/>
        <w:gridCol w:w="712"/>
        <w:gridCol w:w="1225"/>
        <w:gridCol w:w="626"/>
        <w:gridCol w:w="992"/>
        <w:gridCol w:w="1985"/>
      </w:tblGrid>
      <w:tr w:rsidR="00E22667" w:rsidRPr="00433584" w:rsidTr="00371EED">
        <w:trPr>
          <w:cantSplit/>
          <w:trHeight w:val="1134"/>
        </w:trPr>
        <w:tc>
          <w:tcPr>
            <w:tcW w:w="418" w:type="dxa"/>
            <w:shd w:val="clear" w:color="auto" w:fill="auto"/>
            <w:textDirection w:val="btLr"/>
            <w:vAlign w:val="center"/>
          </w:tcPr>
          <w:p w:rsidR="003936B8" w:rsidRPr="00433584" w:rsidRDefault="003936B8" w:rsidP="00F67A57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3936B8" w:rsidRPr="00967B1D" w:rsidRDefault="003936B8" w:rsidP="00F67A57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5F59D8" w:rsidRPr="00433584" w:rsidTr="00371EED">
        <w:tc>
          <w:tcPr>
            <w:tcW w:w="418" w:type="dxa"/>
            <w:shd w:val="clear" w:color="auto" w:fill="auto"/>
            <w:vAlign w:val="center"/>
          </w:tcPr>
          <w:p w:rsidR="005F59D8" w:rsidRDefault="00015603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F59D8" w:rsidRDefault="00015603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F59D8" w:rsidRDefault="005F59D8" w:rsidP="001038D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улячеєв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5F59D8" w:rsidRDefault="005F59D8" w:rsidP="001038D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г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F59D8" w:rsidRPr="00E73113" w:rsidRDefault="005F59D8" w:rsidP="003C267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Житомирсь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F59D8" w:rsidRPr="00E73113" w:rsidRDefault="005F59D8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F59D8" w:rsidRPr="00E73113" w:rsidRDefault="005F59D8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F59D8" w:rsidRPr="00E73113" w:rsidRDefault="005F59D8" w:rsidP="003C267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Житомир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5F59D8" w:rsidRPr="00E73113" w:rsidRDefault="009F1203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ЗСУ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D8" w:rsidRPr="00E73113" w:rsidRDefault="005F59D8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ШВ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59D8" w:rsidRPr="00E73113" w:rsidRDefault="005F59D8" w:rsidP="003C267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ікорський,Сікорський</w:t>
            </w:r>
          </w:p>
        </w:tc>
      </w:tr>
      <w:tr w:rsidR="006053EE" w:rsidRPr="00433584" w:rsidTr="00371EED">
        <w:tc>
          <w:tcPr>
            <w:tcW w:w="418" w:type="dxa"/>
            <w:shd w:val="clear" w:color="auto" w:fill="auto"/>
            <w:vAlign w:val="center"/>
          </w:tcPr>
          <w:p w:rsidR="006053EE" w:rsidRDefault="00015603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053EE" w:rsidRDefault="00015603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3EE" w:rsidRPr="00E73113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Йованович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053EE" w:rsidRPr="00E73113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нджело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053EE" w:rsidRPr="00E73113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053EE" w:rsidRPr="00E73113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053EE" w:rsidRPr="00E73113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053EE" w:rsidRPr="00E73113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жжя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053EE" w:rsidRPr="00E73113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3EE" w:rsidRPr="00E73113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53EE" w:rsidRPr="00E73113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Лютов</w:t>
            </w:r>
          </w:p>
        </w:tc>
      </w:tr>
      <w:tr w:rsidR="006053EE" w:rsidRPr="00433584" w:rsidTr="00371EED">
        <w:tc>
          <w:tcPr>
            <w:tcW w:w="418" w:type="dxa"/>
            <w:shd w:val="clear" w:color="auto" w:fill="auto"/>
            <w:vAlign w:val="center"/>
          </w:tcPr>
          <w:p w:rsidR="006053EE" w:rsidRDefault="006053E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053EE" w:rsidRDefault="006053E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3EE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озелок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053EE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ксій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053EE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053EE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053EE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053EE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053EE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3EE" w:rsidRPr="00E73113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53EE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Яструб</w:t>
            </w:r>
          </w:p>
        </w:tc>
      </w:tr>
      <w:tr w:rsidR="006053EE" w:rsidRPr="00433584" w:rsidTr="00371EED">
        <w:tc>
          <w:tcPr>
            <w:tcW w:w="418" w:type="dxa"/>
            <w:shd w:val="clear" w:color="auto" w:fill="auto"/>
            <w:vAlign w:val="center"/>
          </w:tcPr>
          <w:p w:rsidR="006053EE" w:rsidRDefault="006053E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053EE" w:rsidRDefault="006053E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3EE" w:rsidRPr="00E73113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городник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053EE" w:rsidRPr="00E73113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ндрій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053EE" w:rsidRPr="00E73113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Рівненсь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053EE" w:rsidRPr="00E73113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053EE" w:rsidRPr="00E73113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053EE" w:rsidRPr="00E73113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Рівне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053EE" w:rsidRPr="00E73113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3EE" w:rsidRPr="00E73113" w:rsidRDefault="006053EE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ШВС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53EE" w:rsidRPr="00E73113" w:rsidRDefault="006053EE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околовський</w:t>
            </w:r>
          </w:p>
        </w:tc>
      </w:tr>
      <w:tr w:rsidR="006053EE" w:rsidRPr="00433584" w:rsidTr="00371EED">
        <w:tc>
          <w:tcPr>
            <w:tcW w:w="418" w:type="dxa"/>
            <w:shd w:val="clear" w:color="auto" w:fill="auto"/>
            <w:vAlign w:val="center"/>
          </w:tcPr>
          <w:p w:rsidR="006053EE" w:rsidRDefault="006053E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053EE" w:rsidRDefault="006053E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3EE" w:rsidRPr="00E73113" w:rsidRDefault="006053EE" w:rsidP="001038D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уліда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053EE" w:rsidRPr="00E73113" w:rsidRDefault="006053EE" w:rsidP="001038D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митро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053EE" w:rsidRDefault="006053EE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нігівсь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053EE" w:rsidRDefault="006053EE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053EE" w:rsidRDefault="006053EE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053EE" w:rsidRDefault="006053EE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нігів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053EE" w:rsidRDefault="006053EE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3EE" w:rsidRDefault="006053EE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53EE" w:rsidRDefault="006053EE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азанін,Корець</w:t>
            </w:r>
          </w:p>
        </w:tc>
      </w:tr>
      <w:tr w:rsidR="006053EE" w:rsidRPr="00433584" w:rsidTr="00371EED">
        <w:tc>
          <w:tcPr>
            <w:tcW w:w="418" w:type="dxa"/>
            <w:shd w:val="clear" w:color="auto" w:fill="auto"/>
            <w:vAlign w:val="center"/>
          </w:tcPr>
          <w:p w:rsidR="006053EE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053EE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3EE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Курбонов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6053EE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адіс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053EE" w:rsidRPr="00E73113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-сь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053EE" w:rsidRPr="00E73113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о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53EE" w:rsidRPr="00E73113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орофеєв</w:t>
            </w:r>
          </w:p>
        </w:tc>
      </w:tr>
      <w:tr w:rsidR="006053EE" w:rsidRPr="00433584" w:rsidTr="00371EED">
        <w:tc>
          <w:tcPr>
            <w:tcW w:w="418" w:type="dxa"/>
            <w:shd w:val="clear" w:color="auto" w:fill="auto"/>
            <w:vAlign w:val="center"/>
          </w:tcPr>
          <w:p w:rsidR="006053EE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053EE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3EE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Гутак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6053EE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тепан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053EE" w:rsidRPr="00E73113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053EE" w:rsidRPr="00E73113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053EE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-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53EE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Федоришин</w:t>
            </w:r>
          </w:p>
        </w:tc>
      </w:tr>
      <w:tr w:rsidR="006053EE" w:rsidRPr="00433584" w:rsidTr="00371EED">
        <w:tc>
          <w:tcPr>
            <w:tcW w:w="418" w:type="dxa"/>
            <w:shd w:val="clear" w:color="auto" w:fill="auto"/>
            <w:vAlign w:val="center"/>
          </w:tcPr>
          <w:p w:rsidR="006053EE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053EE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3EE" w:rsidRPr="00E73113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Соломенніков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6053EE" w:rsidRPr="00E73113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ксандр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053EE" w:rsidRPr="00E73113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053EE" w:rsidRPr="00E73113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3EE" w:rsidRPr="00E73113" w:rsidRDefault="006053EE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53EE" w:rsidRPr="00E73113" w:rsidRDefault="006053EE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оломенніков,Приходько</w:t>
            </w:r>
          </w:p>
        </w:tc>
      </w:tr>
      <w:tr w:rsidR="006053EE" w:rsidRPr="00433584" w:rsidTr="00371EED">
        <w:tc>
          <w:tcPr>
            <w:tcW w:w="418" w:type="dxa"/>
            <w:shd w:val="clear" w:color="auto" w:fill="auto"/>
            <w:vAlign w:val="center"/>
          </w:tcPr>
          <w:p w:rsidR="006053EE" w:rsidRPr="00954B99" w:rsidRDefault="006053E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053EE" w:rsidRPr="00954B99" w:rsidRDefault="006053E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3EE" w:rsidRDefault="006053EE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Плец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6053EE" w:rsidRDefault="006053EE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г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053EE" w:rsidRPr="00E73113" w:rsidRDefault="006053EE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-сь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053EE" w:rsidRPr="00E73113" w:rsidRDefault="006053EE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053EE" w:rsidRPr="00E73113" w:rsidRDefault="006053EE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053EE" w:rsidRPr="00E73113" w:rsidRDefault="006053EE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о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053EE" w:rsidRPr="00E73113" w:rsidRDefault="006053EE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3EE" w:rsidRPr="00E73113" w:rsidRDefault="006053EE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ДЮС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53EE" w:rsidRPr="00E73113" w:rsidRDefault="006053EE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Яремка,Шевченко</w:t>
            </w:r>
          </w:p>
        </w:tc>
      </w:tr>
    </w:tbl>
    <w:p w:rsidR="003936B8" w:rsidRPr="00A66506" w:rsidRDefault="003936B8" w:rsidP="003936B8">
      <w:pPr>
        <w:rPr>
          <w:rFonts w:ascii="Calibri" w:hAnsi="Calibri" w:cs="Calibri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C87306" w:rsidRPr="00AC6EFE" w:rsidRDefault="00C87306" w:rsidP="00C87306">
      <w:pPr>
        <w:ind w:firstLine="284"/>
        <w:rPr>
          <w:rFonts w:ascii="Calibri" w:hAnsi="Calibri"/>
          <w:lang w:val="uk-UA"/>
        </w:rPr>
      </w:pPr>
      <w:r w:rsidRPr="00AC6EFE">
        <w:rPr>
          <w:rFonts w:ascii="Calibri" w:hAnsi="Calibri"/>
          <w:lang w:val="uk-UA"/>
        </w:rPr>
        <w:t>Технічний делегат</w:t>
      </w:r>
      <w:r>
        <w:rPr>
          <w:rFonts w:ascii="Calibri" w:hAnsi="Calibri"/>
          <w:lang w:val="uk-UA"/>
        </w:rPr>
        <w:t xml:space="preserve"> змагань</w:t>
      </w:r>
      <w:r w:rsidRPr="00AC6EF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 xml:space="preserve">                                                                                     </w:t>
      </w: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uk-UA"/>
        </w:rPr>
        <w:t>І. Білецький</w:t>
      </w:r>
    </w:p>
    <w:p w:rsidR="00C87306" w:rsidRDefault="00C87306" w:rsidP="00C87306">
      <w:pPr>
        <w:ind w:firstLine="284"/>
        <w:rPr>
          <w:rFonts w:ascii="Calibri" w:hAnsi="Calibri"/>
          <w:b/>
          <w:sz w:val="20"/>
          <w:szCs w:val="20"/>
          <w:lang w:val="uk-UA"/>
        </w:rPr>
      </w:pPr>
      <w:r w:rsidRPr="007E2C8F">
        <w:rPr>
          <w:rFonts w:ascii="Calibri" w:hAnsi="Calibri"/>
          <w:lang w:val="uk-UA"/>
        </w:rPr>
        <w:t>суддя Міжнародної категорії</w:t>
      </w:r>
      <w:r>
        <w:rPr>
          <w:rFonts w:ascii="Calibri" w:hAnsi="Calibri"/>
          <w:lang w:val="uk-UA"/>
        </w:rPr>
        <w:t xml:space="preserve">                                                                                  </w:t>
      </w:r>
      <w:r w:rsidRPr="00334DB5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>(</w:t>
      </w:r>
      <w:r w:rsidRPr="007E2C8F">
        <w:rPr>
          <w:rFonts w:ascii="Calibri" w:hAnsi="Calibri"/>
          <w:sz w:val="20"/>
          <w:szCs w:val="20"/>
          <w:lang w:val="uk-UA"/>
        </w:rPr>
        <w:t>м.</w:t>
      </w:r>
      <w:r>
        <w:rPr>
          <w:rFonts w:ascii="Calibri" w:hAnsi="Calibri"/>
          <w:sz w:val="20"/>
          <w:szCs w:val="20"/>
          <w:lang w:val="uk-UA"/>
        </w:rPr>
        <w:t xml:space="preserve"> Львів</w:t>
      </w:r>
      <w:r w:rsidRPr="007E2C8F">
        <w:rPr>
          <w:rFonts w:ascii="Calibri" w:hAnsi="Calibri"/>
          <w:sz w:val="20"/>
          <w:szCs w:val="20"/>
          <w:lang w:val="uk-UA"/>
        </w:rPr>
        <w:t>)</w:t>
      </w:r>
      <w:r w:rsidRPr="007E2C8F">
        <w:rPr>
          <w:rFonts w:ascii="Calibri" w:hAnsi="Calibri"/>
        </w:rPr>
        <w:t xml:space="preserve">   </w:t>
      </w:r>
    </w:p>
    <w:p w:rsidR="00C87306" w:rsidRPr="00AC6EFE" w:rsidRDefault="00C87306" w:rsidP="00C87306">
      <w:pPr>
        <w:ind w:right="-279" w:firstLine="284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lang w:val="uk-UA"/>
        </w:rPr>
      </w:pPr>
      <w:r w:rsidRPr="007E2C8F">
        <w:rPr>
          <w:rFonts w:ascii="Calibri" w:hAnsi="Calibri"/>
          <w:lang w:val="uk-UA"/>
        </w:rPr>
        <w:t>Головний     суддя     змагань</w:t>
      </w:r>
      <w:r w:rsidRPr="007E2C8F">
        <w:rPr>
          <w:rFonts w:ascii="Calibri" w:hAnsi="Calibri"/>
          <w:i/>
        </w:rPr>
        <w:t xml:space="preserve">      </w:t>
      </w:r>
      <w:r w:rsidRPr="007E2C8F">
        <w:rPr>
          <w:rFonts w:ascii="Calibri" w:hAnsi="Calibri"/>
          <w:i/>
          <w:lang w:val="uk-UA"/>
        </w:rPr>
        <w:tab/>
      </w:r>
      <w:r w:rsidRPr="007E2C8F">
        <w:rPr>
          <w:rFonts w:ascii="Calibri" w:hAnsi="Calibri"/>
          <w:i/>
        </w:rPr>
        <w:t xml:space="preserve">                </w:t>
      </w:r>
      <w:r w:rsidRPr="007E2C8F">
        <w:rPr>
          <w:rFonts w:ascii="Calibri" w:hAnsi="Calibri"/>
          <w:i/>
        </w:rPr>
        <w:tab/>
      </w:r>
      <w:r w:rsidRPr="007E2C8F">
        <w:rPr>
          <w:rFonts w:ascii="Calibri" w:hAnsi="Calibri"/>
          <w:i/>
        </w:rPr>
        <w:tab/>
        <w:t xml:space="preserve">                     </w:t>
      </w:r>
      <w:r w:rsidRPr="007E2C8F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7E2C8F">
        <w:rPr>
          <w:rFonts w:ascii="Calibri" w:hAnsi="Calibri"/>
          <w:lang w:val="uk-UA"/>
        </w:rPr>
        <w:t xml:space="preserve">. </w:t>
      </w:r>
      <w:r>
        <w:rPr>
          <w:rFonts w:ascii="Calibri" w:hAnsi="Calibri"/>
          <w:lang w:val="uk-UA"/>
        </w:rPr>
        <w:t>Ніколенко</w:t>
      </w:r>
    </w:p>
    <w:p w:rsidR="00C87306" w:rsidRPr="007E2C8F" w:rsidRDefault="00C87306" w:rsidP="00C87306">
      <w:pPr>
        <w:ind w:right="-279" w:firstLine="284"/>
        <w:rPr>
          <w:rFonts w:ascii="Calibri" w:hAnsi="Calibri"/>
          <w:sz w:val="28"/>
          <w:lang w:val="uk-UA"/>
        </w:rPr>
      </w:pPr>
      <w:r w:rsidRPr="007E2C8F">
        <w:rPr>
          <w:rFonts w:ascii="Calibri" w:hAnsi="Calibri"/>
          <w:lang w:val="uk-UA"/>
        </w:rPr>
        <w:t xml:space="preserve">суддя Міжнародної категорії              </w:t>
      </w:r>
      <w:r w:rsidRPr="007E2C8F">
        <w:rPr>
          <w:rFonts w:ascii="Calibri" w:hAnsi="Calibri"/>
          <w:sz w:val="28"/>
          <w:lang w:val="uk-UA"/>
        </w:rPr>
        <w:t xml:space="preserve">   </w:t>
      </w:r>
      <w:r w:rsidRPr="007E2C8F">
        <w:rPr>
          <w:rFonts w:ascii="Calibri" w:hAnsi="Calibri"/>
          <w:sz w:val="28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Запоріжжя</w:t>
      </w:r>
      <w:r w:rsidRPr="007E2C8F">
        <w:rPr>
          <w:rFonts w:ascii="Calibri" w:hAnsi="Calibri"/>
          <w:lang w:val="uk-UA"/>
        </w:rPr>
        <w:t>)</w:t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C87306" w:rsidRPr="007E2C8F" w:rsidRDefault="00C87306" w:rsidP="00C87306">
      <w:pPr>
        <w:ind w:right="-279" w:firstLine="284"/>
        <w:jc w:val="right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i/>
          <w:lang w:val="uk-UA"/>
        </w:rPr>
      </w:pPr>
      <w:r w:rsidRPr="007E2C8F">
        <w:rPr>
          <w:rFonts w:ascii="Calibri" w:hAnsi="Calibri"/>
          <w:lang w:val="uk-UA"/>
        </w:rPr>
        <w:t>Головний   секретар   змагань</w:t>
      </w:r>
      <w:r w:rsidRPr="007E2C8F">
        <w:rPr>
          <w:rFonts w:ascii="Calibri" w:hAnsi="Calibri"/>
        </w:rPr>
        <w:t xml:space="preserve">                               </w:t>
      </w:r>
      <w:r w:rsidRPr="007E2C8F">
        <w:rPr>
          <w:rFonts w:ascii="Calibri" w:hAnsi="Calibri"/>
        </w:rPr>
        <w:tab/>
      </w:r>
      <w:r w:rsidRPr="007E2C8F">
        <w:rPr>
          <w:rFonts w:ascii="Calibri" w:hAnsi="Calibri"/>
        </w:rPr>
        <w:tab/>
        <w:t xml:space="preserve">           </w:t>
      </w:r>
      <w:r w:rsidRPr="007E2C8F">
        <w:rPr>
          <w:rFonts w:ascii="Calibri" w:hAnsi="Calibri"/>
          <w:lang w:val="uk-UA"/>
        </w:rPr>
        <w:tab/>
      </w:r>
      <w:r w:rsidRPr="007E2C8F">
        <w:rPr>
          <w:rFonts w:ascii="Calibri" w:hAnsi="Calibri"/>
          <w:lang w:val="uk-UA"/>
        </w:rPr>
        <w:tab/>
        <w:t>Д. Дубров</w:t>
      </w:r>
    </w:p>
    <w:p w:rsidR="00C87306" w:rsidRPr="0024460F" w:rsidRDefault="00C87306" w:rsidP="00C87306">
      <w:pPr>
        <w:ind w:firstLine="284"/>
        <w:rPr>
          <w:rFonts w:ascii="Calibri" w:hAnsi="Calibri"/>
          <w:b/>
          <w:sz w:val="32"/>
          <w:szCs w:val="32"/>
        </w:rPr>
      </w:pPr>
      <w:r w:rsidRPr="007E2C8F">
        <w:rPr>
          <w:rFonts w:ascii="Calibri" w:hAnsi="Calibri"/>
          <w:lang w:val="uk-UA"/>
        </w:rPr>
        <w:t xml:space="preserve">суддя  Міжнародної категорії </w:t>
      </w:r>
      <w:r w:rsidRPr="007E2C8F">
        <w:rPr>
          <w:rFonts w:ascii="Calibri" w:hAnsi="Calibri"/>
        </w:rPr>
        <w:t xml:space="preserve">   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  </w:t>
      </w:r>
      <w:r w:rsidRPr="007E2C8F">
        <w:rPr>
          <w:rFonts w:ascii="Calibri" w:hAnsi="Calibri"/>
        </w:rPr>
        <w:tab/>
        <w:t xml:space="preserve">                </w:t>
      </w:r>
      <w:r w:rsidRPr="007E2C8F">
        <w:rPr>
          <w:rFonts w:ascii="Calibri" w:hAnsi="Calibri"/>
          <w:lang w:val="uk-UA"/>
        </w:rPr>
        <w:t xml:space="preserve">          </w:t>
      </w:r>
      <w:r w:rsidRPr="007E2C8F">
        <w:rPr>
          <w:rFonts w:ascii="Calibri" w:hAnsi="Calibri"/>
        </w:rPr>
        <w:t xml:space="preserve">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 xml:space="preserve">                              (</w:t>
      </w:r>
      <w:r w:rsidRPr="007E2C8F">
        <w:rPr>
          <w:rFonts w:ascii="Calibri" w:hAnsi="Calibri"/>
          <w:sz w:val="20"/>
          <w:szCs w:val="20"/>
          <w:lang w:val="uk-UA"/>
        </w:rPr>
        <w:t>м. Суми)</w:t>
      </w:r>
      <w:r w:rsidRPr="007E2C8F">
        <w:rPr>
          <w:rFonts w:ascii="Calibri" w:hAnsi="Calibri"/>
        </w:rPr>
        <w:t xml:space="preserve">   </w:t>
      </w:r>
    </w:p>
    <w:p w:rsidR="003936B8" w:rsidRPr="00C87306" w:rsidRDefault="003936B8" w:rsidP="00783D78">
      <w:pPr>
        <w:ind w:right="-279" w:firstLine="567"/>
        <w:rPr>
          <w:rFonts w:ascii="Calibri" w:hAnsi="Calibri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Pr="00C3158C" w:rsidRDefault="003936B8" w:rsidP="003936B8">
      <w:pPr>
        <w:ind w:firstLine="708"/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lastRenderedPageBreak/>
        <w:t>РЕЗУЛЬТАТИ ЗМАГАНЬ</w:t>
      </w:r>
    </w:p>
    <w:p w:rsidR="003936B8" w:rsidRPr="00A66506" w:rsidRDefault="003936B8" w:rsidP="003936B8">
      <w:pPr>
        <w:ind w:firstLine="708"/>
        <w:jc w:val="center"/>
        <w:rPr>
          <w:b/>
          <w:sz w:val="28"/>
          <w:szCs w:val="28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3936B8" w:rsidRPr="00A66506" w:rsidRDefault="003936B8" w:rsidP="003936B8">
      <w:pPr>
        <w:ind w:firstLine="708"/>
        <w:jc w:val="center"/>
        <w:rPr>
          <w:b/>
        </w:rPr>
      </w:pPr>
    </w:p>
    <w:p w:rsidR="003936B8" w:rsidRDefault="003936B8" w:rsidP="003936B8">
      <w:pPr>
        <w:ind w:firstLine="708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DD46F" wp14:editId="197B615F">
                <wp:simplePos x="0" y="0"/>
                <wp:positionH relativeFrom="column">
                  <wp:posOffset>2888615</wp:posOffset>
                </wp:positionH>
                <wp:positionV relativeFrom="paragraph">
                  <wp:posOffset>66675</wp:posOffset>
                </wp:positionV>
                <wp:extent cx="1376045" cy="633095"/>
                <wp:effectExtent l="19050" t="18415" r="2413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Вагова категорія</w:t>
                            </w:r>
                          </w:p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 xml:space="preserve">63 </w:t>
                            </w: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7.45pt;margin-top:5.25pt;width:108.35pt;height:4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" strokecolor="#4bacc6" strokeweight="2.5pt">
                <v:shadow color="#868686"/>
                <v:textbox>
                  <w:txbxContent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Вагова категорія</w:t>
                      </w:r>
                    </w:p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6</w:t>
                      </w:r>
                      <w:r w:rsidR="003701AD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 xml:space="preserve"> </w:t>
                      </w: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3936B8" w:rsidRDefault="003936B8" w:rsidP="003936B8">
      <w:pPr>
        <w:jc w:val="center"/>
        <w:rPr>
          <w:b/>
          <w:sz w:val="32"/>
          <w:szCs w:val="32"/>
          <w:lang w:val="uk-UA"/>
        </w:rPr>
      </w:pPr>
    </w:p>
    <w:p w:rsidR="003936B8" w:rsidRDefault="003936B8" w:rsidP="003936B8">
      <w:pPr>
        <w:rPr>
          <w:lang w:val="uk-UA"/>
        </w:rPr>
      </w:pPr>
    </w:p>
    <w:p w:rsidR="003936B8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tbl>
      <w:tblPr>
        <w:tblW w:w="9896" w:type="dxa"/>
        <w:tblInd w:w="93" w:type="dxa"/>
        <w:tblLook w:val="0000" w:firstRow="0" w:lastRow="0" w:firstColumn="0" w:lastColumn="0" w:noHBand="0" w:noVBand="0"/>
      </w:tblPr>
      <w:tblGrid>
        <w:gridCol w:w="500"/>
        <w:gridCol w:w="1438"/>
        <w:gridCol w:w="1438"/>
        <w:gridCol w:w="1532"/>
        <w:gridCol w:w="1558"/>
        <w:gridCol w:w="1438"/>
        <w:gridCol w:w="1032"/>
        <w:gridCol w:w="1032"/>
      </w:tblGrid>
      <w:tr w:rsidR="00965846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846" w:rsidRPr="00BB3EE3" w:rsidRDefault="0096584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846" w:rsidRPr="00BB3EE3" w:rsidRDefault="00965846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846" w:rsidRPr="00BB3EE3" w:rsidRDefault="0096584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ласенко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846" w:rsidRPr="00BB3EE3" w:rsidRDefault="0096584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Ілля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846" w:rsidRPr="00BB3EE3" w:rsidRDefault="0096584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5846" w:rsidRPr="00BB3EE3" w:rsidRDefault="00965846" w:rsidP="0096584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ласенк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846" w:rsidRPr="00BB3EE3" w:rsidRDefault="009658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846" w:rsidRPr="00BB3EE3" w:rsidRDefault="009658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965846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846" w:rsidRPr="00BB3EE3" w:rsidRDefault="0096584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846" w:rsidRPr="00BB3EE3" w:rsidRDefault="00965846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846" w:rsidRPr="00BB3EE3" w:rsidRDefault="00965846" w:rsidP="000011CC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ропецький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846" w:rsidRPr="00BB3EE3" w:rsidRDefault="00965846" w:rsidP="000011CC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Олег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846" w:rsidRPr="00BB3EE3" w:rsidRDefault="00965846" w:rsidP="000011CC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Ів-Франківська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846" w:rsidRPr="00BB3EE3" w:rsidRDefault="00965846" w:rsidP="00965846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846" w:rsidRPr="00BB3EE3" w:rsidRDefault="0096584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846" w:rsidRPr="00BB3EE3" w:rsidRDefault="009658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6C3146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011CC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011CC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011CC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ласен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6C3146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011CC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розд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011CC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011CC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Черкаська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011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розд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033F81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6C3146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011CC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Боришполець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011CC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Максим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0011CC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0011CC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6C3146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6C3146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Боришполець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146" w:rsidRPr="00BB3EE3" w:rsidRDefault="006C3146" w:rsidP="004121D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Боришполець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146" w:rsidRPr="00BB3EE3" w:rsidRDefault="006C314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DF622E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етрося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Мангасар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4121DF" w:rsidRDefault="00DF622E" w:rsidP="004121DF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ласенко</w:t>
            </w:r>
            <w:proofErr w:type="spellEnd"/>
          </w:p>
        </w:tc>
      </w:tr>
      <w:tr w:rsidR="00DF622E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Боришполець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033F81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</w:tr>
      <w:tr w:rsidR="00DF622E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Федоренко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4121D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’язовик</w:t>
            </w:r>
            <w:proofErr w:type="spellEnd"/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4121DF" w:rsidRDefault="00DF622E" w:rsidP="000434F8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DF622E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’язовик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Владислав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4121DF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DF622E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Балаєв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DF622E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Балаєв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Тимур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Кіровоградськ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2E46F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Балаєв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6A1EE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DF622E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Штонд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Валентин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2E46FB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DF622E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Балаєв</w:t>
            </w:r>
            <w:proofErr w:type="spellEnd"/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DF622E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Ріпко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Денис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2C557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Захарченко</w:t>
            </w:r>
            <w:proofErr w:type="spellEnd"/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0434F8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DF622E" w:rsidTr="00DF622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BB3EE3">
              <w:rPr>
                <w:rFonts w:ascii="Calibri" w:hAnsi="Calibri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Захарченко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Євгеній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22E" w:rsidRPr="00BB3EE3" w:rsidRDefault="00DF622E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BB3EE3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2C557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22E" w:rsidRPr="00BB3EE3" w:rsidRDefault="00DF622E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</w:tbl>
    <w:p w:rsidR="003936B8" w:rsidRDefault="003936B8" w:rsidP="003936B8">
      <w:pPr>
        <w:jc w:val="center"/>
        <w:rPr>
          <w:rFonts w:ascii="Calibri" w:hAnsi="Calibri"/>
          <w:b/>
          <w:lang w:val="uk-UA"/>
        </w:rPr>
      </w:pPr>
    </w:p>
    <w:p w:rsidR="00BB3EE3" w:rsidRPr="00BB3EE3" w:rsidRDefault="00BB3EE3" w:rsidP="003936B8">
      <w:pPr>
        <w:jc w:val="center"/>
        <w:rPr>
          <w:rFonts w:ascii="Calibri" w:hAnsi="Calibri"/>
          <w:b/>
          <w:lang w:val="uk-UA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25"/>
        <w:gridCol w:w="1438"/>
        <w:gridCol w:w="1050"/>
        <w:gridCol w:w="1269"/>
        <w:gridCol w:w="679"/>
        <w:gridCol w:w="712"/>
        <w:gridCol w:w="1299"/>
        <w:gridCol w:w="576"/>
        <w:gridCol w:w="1114"/>
        <w:gridCol w:w="1928"/>
      </w:tblGrid>
      <w:tr w:rsidR="00FA3945" w:rsidRPr="00433584" w:rsidTr="005C5B2F">
        <w:trPr>
          <w:cantSplit/>
          <w:trHeight w:val="1134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3936B8" w:rsidRPr="00433584" w:rsidRDefault="003936B8" w:rsidP="00F67A57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936B8" w:rsidRPr="00967B1D" w:rsidRDefault="003936B8" w:rsidP="00F67A57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3C2673" w:rsidRPr="00433584" w:rsidTr="005C5B2F">
        <w:tc>
          <w:tcPr>
            <w:tcW w:w="426" w:type="dxa"/>
            <w:shd w:val="clear" w:color="auto" w:fill="auto"/>
            <w:vAlign w:val="center"/>
          </w:tcPr>
          <w:p w:rsidR="003C2673" w:rsidRDefault="00DF622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673" w:rsidRDefault="00DF622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C2673" w:rsidRDefault="003C2673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ласенк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C2673" w:rsidRDefault="003C2673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лл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C2673" w:rsidRDefault="003C2673" w:rsidP="003C267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673" w:rsidRDefault="003C2673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C2673" w:rsidRDefault="003C2673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C2673" w:rsidRDefault="003C2673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жж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C2673" w:rsidRDefault="003C2673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C2673" w:rsidRPr="00E73113" w:rsidRDefault="003C2673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C2673" w:rsidRDefault="003C2673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ласенко,Карандей</w:t>
            </w:r>
          </w:p>
        </w:tc>
      </w:tr>
      <w:tr w:rsidR="0016530A" w:rsidRPr="00433584" w:rsidTr="005C5B2F">
        <w:tc>
          <w:tcPr>
            <w:tcW w:w="426" w:type="dxa"/>
            <w:shd w:val="clear" w:color="auto" w:fill="auto"/>
            <w:vAlign w:val="center"/>
          </w:tcPr>
          <w:p w:rsidR="0016530A" w:rsidRDefault="00DF622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530A" w:rsidRDefault="00DF622E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4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6530A" w:rsidRPr="00E73113" w:rsidRDefault="0016530A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алає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6530A" w:rsidRPr="00E73113" w:rsidRDefault="0016530A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Тиму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6530A" w:rsidRPr="00E73113" w:rsidRDefault="0016530A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іровоград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6530A" w:rsidRPr="00E73113" w:rsidRDefault="0016530A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6530A" w:rsidRPr="00E73113" w:rsidRDefault="0016530A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6530A" w:rsidRPr="00E73113" w:rsidRDefault="0016530A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ропивницьк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6530A" w:rsidRPr="00E73113" w:rsidRDefault="0016530A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6530A" w:rsidRPr="00E73113" w:rsidRDefault="0016530A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  <w:r w:rsidR="00FE0FC5">
              <w:rPr>
                <w:rFonts w:ascii="Calibri" w:hAnsi="Calibri" w:cs="Calibri"/>
                <w:sz w:val="16"/>
                <w:szCs w:val="16"/>
                <w:lang w:val="uk-UA"/>
              </w:rPr>
              <w:t>-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6530A" w:rsidRPr="00E73113" w:rsidRDefault="0016530A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Фесечко,Платонов</w:t>
            </w:r>
          </w:p>
        </w:tc>
      </w:tr>
      <w:tr w:rsidR="006C3146" w:rsidRPr="00433584" w:rsidTr="005C5B2F">
        <w:tc>
          <w:tcPr>
            <w:tcW w:w="426" w:type="dxa"/>
            <w:shd w:val="clear" w:color="auto" w:fill="auto"/>
            <w:vAlign w:val="center"/>
          </w:tcPr>
          <w:p w:rsidR="006C3146" w:rsidRDefault="006C3146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3146" w:rsidRDefault="006C3146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C3146" w:rsidRDefault="006C3146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розд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3146" w:rsidRDefault="006C3146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ксанд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C3146" w:rsidRPr="00E73113" w:rsidRDefault="006C3146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C3146" w:rsidRPr="00E73113" w:rsidRDefault="006C3146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3146" w:rsidRPr="00E73113" w:rsidRDefault="006C3146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C3146" w:rsidRPr="00E73113" w:rsidRDefault="006C3146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кас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3146" w:rsidRPr="00E73113" w:rsidRDefault="006C3146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3146" w:rsidRPr="00E73113" w:rsidRDefault="006C3146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C3146" w:rsidRPr="00E73113" w:rsidRDefault="006C3146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риходько</w:t>
            </w:r>
          </w:p>
        </w:tc>
      </w:tr>
      <w:tr w:rsidR="006C3146" w:rsidRPr="00433584" w:rsidTr="005C5B2F">
        <w:tc>
          <w:tcPr>
            <w:tcW w:w="426" w:type="dxa"/>
            <w:shd w:val="clear" w:color="auto" w:fill="auto"/>
            <w:vAlign w:val="center"/>
          </w:tcPr>
          <w:p w:rsidR="006C3146" w:rsidRDefault="006C3146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3146" w:rsidRDefault="006C3146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C3146" w:rsidRPr="00E73113" w:rsidRDefault="006C3146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оришполець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3146" w:rsidRPr="00E73113" w:rsidRDefault="006C3146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ндрій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C3146" w:rsidRDefault="006C3146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C3146" w:rsidRDefault="006C3146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3146" w:rsidRDefault="006C3146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C3146" w:rsidRDefault="006C3146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3146" w:rsidRDefault="006C3146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ШВС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C3146" w:rsidRDefault="006C3146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  <w:proofErr w:type="spellEnd"/>
          </w:p>
        </w:tc>
      </w:tr>
      <w:tr w:rsidR="006C3146" w:rsidRPr="00433584" w:rsidTr="005C5B2F">
        <w:tc>
          <w:tcPr>
            <w:tcW w:w="426" w:type="dxa"/>
            <w:shd w:val="clear" w:color="auto" w:fill="auto"/>
            <w:vAlign w:val="center"/>
          </w:tcPr>
          <w:p w:rsidR="006C3146" w:rsidRPr="000011CC" w:rsidRDefault="006C3146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3146" w:rsidRPr="000011CC" w:rsidRDefault="006C3146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C3146" w:rsidRDefault="006C3146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Боришполець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6C3146" w:rsidRDefault="006C3146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аксим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C3146" w:rsidRDefault="006C3146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C3146" w:rsidRDefault="006C3146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3146" w:rsidRDefault="006C3146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C3146" w:rsidRDefault="006C3146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3146" w:rsidRDefault="006C3146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3146" w:rsidRDefault="006C3146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ШВС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C3146" w:rsidRDefault="006C3146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</w:p>
        </w:tc>
      </w:tr>
      <w:tr w:rsidR="006C3146" w:rsidRPr="00433584" w:rsidTr="005C5B2F">
        <w:tc>
          <w:tcPr>
            <w:tcW w:w="426" w:type="dxa"/>
            <w:shd w:val="clear" w:color="auto" w:fill="auto"/>
            <w:vAlign w:val="center"/>
          </w:tcPr>
          <w:p w:rsidR="006C3146" w:rsidRPr="000011CC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3146" w:rsidRPr="000011CC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Коропецький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C3146" w:rsidRPr="00E73113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C3146" w:rsidRPr="00E73113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3146" w:rsidRPr="00E73113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C3146" w:rsidRPr="00E73113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3146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3146" w:rsidRPr="00E73113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ДЮШО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ерінов</w:t>
            </w:r>
          </w:p>
        </w:tc>
      </w:tr>
      <w:tr w:rsidR="006C3146" w:rsidRPr="00433584" w:rsidTr="005C5B2F">
        <w:tc>
          <w:tcPr>
            <w:tcW w:w="426" w:type="dxa"/>
            <w:shd w:val="clear" w:color="auto" w:fill="auto"/>
            <w:vAlign w:val="center"/>
          </w:tcPr>
          <w:p w:rsidR="006C3146" w:rsidRPr="000011CC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3146" w:rsidRPr="000011CC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В’язовик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ладисла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нігів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C3146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3146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Н-Сіверськ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3146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3146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ДЮСШ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алабко</w:t>
            </w:r>
          </w:p>
        </w:tc>
      </w:tr>
      <w:tr w:rsidR="006C3146" w:rsidRPr="00433584" w:rsidTr="005C5B2F">
        <w:tc>
          <w:tcPr>
            <w:tcW w:w="426" w:type="dxa"/>
            <w:shd w:val="clear" w:color="auto" w:fill="auto"/>
            <w:vAlign w:val="center"/>
          </w:tcPr>
          <w:p w:rsidR="006C3146" w:rsidRPr="000011CC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3146" w:rsidRPr="000011CC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Захарченко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Євгеній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C3146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3146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3146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3146" w:rsidRDefault="006C3146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ШВС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C3146" w:rsidRDefault="006C3146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  <w:proofErr w:type="spellEnd"/>
          </w:p>
        </w:tc>
      </w:tr>
      <w:tr w:rsidR="006C3146" w:rsidRPr="00433584" w:rsidTr="005C5B2F">
        <w:tc>
          <w:tcPr>
            <w:tcW w:w="426" w:type="dxa"/>
            <w:shd w:val="clear" w:color="auto" w:fill="auto"/>
            <w:vAlign w:val="center"/>
          </w:tcPr>
          <w:p w:rsidR="006C3146" w:rsidRPr="008F6F4C" w:rsidRDefault="006C3146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3146" w:rsidRPr="008F6F4C" w:rsidRDefault="006C3146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етросян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ангаса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ШВС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  <w:proofErr w:type="spellEnd"/>
          </w:p>
        </w:tc>
      </w:tr>
      <w:tr w:rsidR="006C3146" w:rsidRPr="00433584" w:rsidTr="005C5B2F">
        <w:tc>
          <w:tcPr>
            <w:tcW w:w="426" w:type="dxa"/>
            <w:shd w:val="clear" w:color="auto" w:fill="auto"/>
            <w:vAlign w:val="center"/>
          </w:tcPr>
          <w:p w:rsidR="006C3146" w:rsidRPr="008F6F4C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3146" w:rsidRPr="008F6F4C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Федоренк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ндрій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3146" w:rsidRPr="00E73113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Яструб</w:t>
            </w:r>
          </w:p>
        </w:tc>
      </w:tr>
      <w:tr w:rsidR="006C3146" w:rsidRPr="00433584" w:rsidTr="005C5B2F">
        <w:tc>
          <w:tcPr>
            <w:tcW w:w="426" w:type="dxa"/>
            <w:shd w:val="clear" w:color="auto" w:fill="auto"/>
            <w:vAlign w:val="center"/>
          </w:tcPr>
          <w:p w:rsidR="006C3146" w:rsidRPr="008F6F4C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3146" w:rsidRPr="008F6F4C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Штонда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алентин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3146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Леон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C3146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огатиренко</w:t>
            </w:r>
          </w:p>
        </w:tc>
      </w:tr>
      <w:tr w:rsidR="006C3146" w:rsidRPr="00433584" w:rsidTr="005C5B2F">
        <w:tc>
          <w:tcPr>
            <w:tcW w:w="426" w:type="dxa"/>
            <w:shd w:val="clear" w:color="auto" w:fill="auto"/>
            <w:vAlign w:val="center"/>
          </w:tcPr>
          <w:p w:rsidR="006C3146" w:rsidRPr="008F6F4C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3146" w:rsidRPr="008F6F4C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C3146" w:rsidRPr="00E73113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Ріпко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6C3146" w:rsidRPr="00E73113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енис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C3146" w:rsidRPr="00E73113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C3146" w:rsidRPr="00E73113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3146" w:rsidRPr="00E73113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C3146" w:rsidRPr="00E73113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аркі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3146" w:rsidRPr="00E73113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3146" w:rsidRPr="00E73113" w:rsidRDefault="006C3146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C3146" w:rsidRPr="00E73113" w:rsidRDefault="006C3146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олодій</w:t>
            </w:r>
          </w:p>
        </w:tc>
      </w:tr>
    </w:tbl>
    <w:p w:rsidR="003701AD" w:rsidRDefault="003701AD" w:rsidP="003701AD">
      <w:pPr>
        <w:rPr>
          <w:rFonts w:ascii="Calibri" w:hAnsi="Calibri" w:cs="Calibri"/>
          <w:lang w:val="uk-UA"/>
        </w:rPr>
      </w:pPr>
    </w:p>
    <w:p w:rsidR="00C87306" w:rsidRDefault="00C87306" w:rsidP="003701AD">
      <w:pPr>
        <w:rPr>
          <w:rFonts w:ascii="Calibri" w:hAnsi="Calibri" w:cs="Calibri"/>
          <w:lang w:val="uk-UA"/>
        </w:rPr>
      </w:pPr>
    </w:p>
    <w:p w:rsidR="00C87306" w:rsidRPr="00AC6EFE" w:rsidRDefault="00C87306" w:rsidP="00C87306">
      <w:pPr>
        <w:ind w:firstLine="284"/>
        <w:rPr>
          <w:rFonts w:ascii="Calibri" w:hAnsi="Calibri"/>
          <w:lang w:val="uk-UA"/>
        </w:rPr>
      </w:pPr>
      <w:r w:rsidRPr="00AC6EFE">
        <w:rPr>
          <w:rFonts w:ascii="Calibri" w:hAnsi="Calibri"/>
          <w:lang w:val="uk-UA"/>
        </w:rPr>
        <w:t>Технічний делегат</w:t>
      </w:r>
      <w:r>
        <w:rPr>
          <w:rFonts w:ascii="Calibri" w:hAnsi="Calibri"/>
          <w:lang w:val="uk-UA"/>
        </w:rPr>
        <w:t xml:space="preserve"> змагань</w:t>
      </w:r>
      <w:r w:rsidRPr="00AC6EF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 xml:space="preserve">                                                                                     </w:t>
      </w:r>
      <w:r w:rsidRPr="00C87306">
        <w:rPr>
          <w:rFonts w:ascii="Calibri" w:hAnsi="Calibri"/>
        </w:rPr>
        <w:t xml:space="preserve">  </w:t>
      </w:r>
      <w:r>
        <w:rPr>
          <w:rFonts w:ascii="Calibri" w:hAnsi="Calibri"/>
          <w:lang w:val="uk-UA"/>
        </w:rPr>
        <w:t>І. Білецький</w:t>
      </w:r>
    </w:p>
    <w:p w:rsidR="00C87306" w:rsidRDefault="00C87306" w:rsidP="00C87306">
      <w:pPr>
        <w:ind w:firstLine="284"/>
        <w:rPr>
          <w:rFonts w:ascii="Calibri" w:hAnsi="Calibri"/>
          <w:b/>
          <w:sz w:val="20"/>
          <w:szCs w:val="20"/>
          <w:lang w:val="uk-UA"/>
        </w:rPr>
      </w:pPr>
      <w:r w:rsidRPr="007E2C8F">
        <w:rPr>
          <w:rFonts w:ascii="Calibri" w:hAnsi="Calibri"/>
          <w:lang w:val="uk-UA"/>
        </w:rPr>
        <w:t>суддя Міжнародної категорії</w:t>
      </w:r>
      <w:r>
        <w:rPr>
          <w:rFonts w:ascii="Calibri" w:hAnsi="Calibri"/>
          <w:lang w:val="uk-UA"/>
        </w:rPr>
        <w:t xml:space="preserve">                                                                                  </w:t>
      </w:r>
      <w:r w:rsidRPr="00334DB5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>(</w:t>
      </w:r>
      <w:r w:rsidRPr="007E2C8F">
        <w:rPr>
          <w:rFonts w:ascii="Calibri" w:hAnsi="Calibri"/>
          <w:sz w:val="20"/>
          <w:szCs w:val="20"/>
          <w:lang w:val="uk-UA"/>
        </w:rPr>
        <w:t>м.</w:t>
      </w:r>
      <w:r>
        <w:rPr>
          <w:rFonts w:ascii="Calibri" w:hAnsi="Calibri"/>
          <w:sz w:val="20"/>
          <w:szCs w:val="20"/>
          <w:lang w:val="uk-UA"/>
        </w:rPr>
        <w:t xml:space="preserve"> Львів</w:t>
      </w:r>
      <w:r w:rsidRPr="007E2C8F">
        <w:rPr>
          <w:rFonts w:ascii="Calibri" w:hAnsi="Calibri"/>
          <w:sz w:val="20"/>
          <w:szCs w:val="20"/>
          <w:lang w:val="uk-UA"/>
        </w:rPr>
        <w:t>)</w:t>
      </w:r>
      <w:r w:rsidRPr="007E2C8F">
        <w:rPr>
          <w:rFonts w:ascii="Calibri" w:hAnsi="Calibri"/>
        </w:rPr>
        <w:t xml:space="preserve">   </w:t>
      </w:r>
    </w:p>
    <w:p w:rsidR="00C87306" w:rsidRPr="00AC6EFE" w:rsidRDefault="00C87306" w:rsidP="00C87306">
      <w:pPr>
        <w:ind w:right="-279" w:firstLine="284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lang w:val="uk-UA"/>
        </w:rPr>
      </w:pPr>
      <w:r w:rsidRPr="007E2C8F">
        <w:rPr>
          <w:rFonts w:ascii="Calibri" w:hAnsi="Calibri"/>
          <w:lang w:val="uk-UA"/>
        </w:rPr>
        <w:t>Головний     суддя     змагань</w:t>
      </w:r>
      <w:r w:rsidRPr="007E2C8F">
        <w:rPr>
          <w:rFonts w:ascii="Calibri" w:hAnsi="Calibri"/>
          <w:i/>
        </w:rPr>
        <w:t xml:space="preserve">      </w:t>
      </w:r>
      <w:r w:rsidRPr="007E2C8F">
        <w:rPr>
          <w:rFonts w:ascii="Calibri" w:hAnsi="Calibri"/>
          <w:i/>
          <w:lang w:val="uk-UA"/>
        </w:rPr>
        <w:tab/>
      </w:r>
      <w:r w:rsidRPr="007E2C8F">
        <w:rPr>
          <w:rFonts w:ascii="Calibri" w:hAnsi="Calibri"/>
          <w:i/>
        </w:rPr>
        <w:t xml:space="preserve">                </w:t>
      </w:r>
      <w:r w:rsidRPr="007E2C8F">
        <w:rPr>
          <w:rFonts w:ascii="Calibri" w:hAnsi="Calibri"/>
          <w:i/>
        </w:rPr>
        <w:tab/>
      </w:r>
      <w:r w:rsidRPr="007E2C8F">
        <w:rPr>
          <w:rFonts w:ascii="Calibri" w:hAnsi="Calibri"/>
          <w:i/>
        </w:rPr>
        <w:tab/>
        <w:t xml:space="preserve">                     </w:t>
      </w:r>
      <w:r w:rsidRPr="007E2C8F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7E2C8F">
        <w:rPr>
          <w:rFonts w:ascii="Calibri" w:hAnsi="Calibri"/>
          <w:lang w:val="uk-UA"/>
        </w:rPr>
        <w:t xml:space="preserve">. </w:t>
      </w:r>
      <w:r>
        <w:rPr>
          <w:rFonts w:ascii="Calibri" w:hAnsi="Calibri"/>
          <w:lang w:val="uk-UA"/>
        </w:rPr>
        <w:t>Ніколенко</w:t>
      </w:r>
    </w:p>
    <w:p w:rsidR="00C87306" w:rsidRPr="007E2C8F" w:rsidRDefault="00C87306" w:rsidP="00C87306">
      <w:pPr>
        <w:ind w:right="-279" w:firstLine="284"/>
        <w:rPr>
          <w:rFonts w:ascii="Calibri" w:hAnsi="Calibri"/>
          <w:sz w:val="28"/>
          <w:lang w:val="uk-UA"/>
        </w:rPr>
      </w:pPr>
      <w:r w:rsidRPr="007E2C8F">
        <w:rPr>
          <w:rFonts w:ascii="Calibri" w:hAnsi="Calibri"/>
          <w:lang w:val="uk-UA"/>
        </w:rPr>
        <w:t xml:space="preserve">суддя Міжнародної категорії              </w:t>
      </w:r>
      <w:r w:rsidRPr="007E2C8F">
        <w:rPr>
          <w:rFonts w:ascii="Calibri" w:hAnsi="Calibri"/>
          <w:sz w:val="28"/>
          <w:lang w:val="uk-UA"/>
        </w:rPr>
        <w:t xml:space="preserve">   </w:t>
      </w:r>
      <w:r w:rsidRPr="007E2C8F">
        <w:rPr>
          <w:rFonts w:ascii="Calibri" w:hAnsi="Calibri"/>
          <w:sz w:val="28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Запоріжжя</w:t>
      </w:r>
      <w:r w:rsidRPr="007E2C8F">
        <w:rPr>
          <w:rFonts w:ascii="Calibri" w:hAnsi="Calibri"/>
          <w:lang w:val="uk-UA"/>
        </w:rPr>
        <w:t>)</w:t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C87306" w:rsidRPr="007E2C8F" w:rsidRDefault="00C87306" w:rsidP="00C87306">
      <w:pPr>
        <w:ind w:right="-279" w:firstLine="284"/>
        <w:jc w:val="right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i/>
          <w:lang w:val="uk-UA"/>
        </w:rPr>
      </w:pPr>
      <w:r w:rsidRPr="007E2C8F">
        <w:rPr>
          <w:rFonts w:ascii="Calibri" w:hAnsi="Calibri"/>
          <w:lang w:val="uk-UA"/>
        </w:rPr>
        <w:t>Головний   секретар   змагань</w:t>
      </w:r>
      <w:r w:rsidRPr="007E2C8F">
        <w:rPr>
          <w:rFonts w:ascii="Calibri" w:hAnsi="Calibri"/>
        </w:rPr>
        <w:t xml:space="preserve">                               </w:t>
      </w:r>
      <w:r w:rsidRPr="007E2C8F">
        <w:rPr>
          <w:rFonts w:ascii="Calibri" w:hAnsi="Calibri"/>
        </w:rPr>
        <w:tab/>
      </w:r>
      <w:r w:rsidRPr="007E2C8F">
        <w:rPr>
          <w:rFonts w:ascii="Calibri" w:hAnsi="Calibri"/>
        </w:rPr>
        <w:tab/>
        <w:t xml:space="preserve">           </w:t>
      </w:r>
      <w:r w:rsidRPr="007E2C8F">
        <w:rPr>
          <w:rFonts w:ascii="Calibri" w:hAnsi="Calibri"/>
          <w:lang w:val="uk-UA"/>
        </w:rPr>
        <w:tab/>
      </w:r>
      <w:r w:rsidRPr="007E2C8F">
        <w:rPr>
          <w:rFonts w:ascii="Calibri" w:hAnsi="Calibri"/>
          <w:lang w:val="uk-UA"/>
        </w:rPr>
        <w:tab/>
        <w:t>Д. Дубров</w:t>
      </w:r>
    </w:p>
    <w:p w:rsidR="00C87306" w:rsidRPr="0024460F" w:rsidRDefault="00C87306" w:rsidP="00C87306">
      <w:pPr>
        <w:ind w:firstLine="284"/>
        <w:rPr>
          <w:rFonts w:ascii="Calibri" w:hAnsi="Calibri"/>
          <w:b/>
          <w:sz w:val="32"/>
          <w:szCs w:val="32"/>
        </w:rPr>
      </w:pPr>
      <w:r w:rsidRPr="007E2C8F">
        <w:rPr>
          <w:rFonts w:ascii="Calibri" w:hAnsi="Calibri"/>
          <w:lang w:val="uk-UA"/>
        </w:rPr>
        <w:t xml:space="preserve">суддя  Міжнародної категорії </w:t>
      </w:r>
      <w:r w:rsidRPr="007E2C8F">
        <w:rPr>
          <w:rFonts w:ascii="Calibri" w:hAnsi="Calibri"/>
        </w:rPr>
        <w:t xml:space="preserve">   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  </w:t>
      </w:r>
      <w:r w:rsidRPr="007E2C8F">
        <w:rPr>
          <w:rFonts w:ascii="Calibri" w:hAnsi="Calibri"/>
        </w:rPr>
        <w:tab/>
        <w:t xml:space="preserve">                </w:t>
      </w:r>
      <w:r w:rsidRPr="007E2C8F">
        <w:rPr>
          <w:rFonts w:ascii="Calibri" w:hAnsi="Calibri"/>
          <w:lang w:val="uk-UA"/>
        </w:rPr>
        <w:t xml:space="preserve">          </w:t>
      </w:r>
      <w:r w:rsidRPr="007E2C8F">
        <w:rPr>
          <w:rFonts w:ascii="Calibri" w:hAnsi="Calibri"/>
        </w:rPr>
        <w:t xml:space="preserve">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 xml:space="preserve">                              (</w:t>
      </w:r>
      <w:r w:rsidRPr="007E2C8F">
        <w:rPr>
          <w:rFonts w:ascii="Calibri" w:hAnsi="Calibri"/>
          <w:sz w:val="20"/>
          <w:szCs w:val="20"/>
          <w:lang w:val="uk-UA"/>
        </w:rPr>
        <w:t>м. Суми)</w:t>
      </w:r>
      <w:r w:rsidRPr="007E2C8F">
        <w:rPr>
          <w:rFonts w:ascii="Calibri" w:hAnsi="Calibri"/>
        </w:rPr>
        <w:t xml:space="preserve">   </w:t>
      </w:r>
    </w:p>
    <w:p w:rsidR="003324EC" w:rsidRPr="00C87306" w:rsidRDefault="003324EC" w:rsidP="003936B8">
      <w:pPr>
        <w:ind w:firstLine="708"/>
        <w:jc w:val="center"/>
        <w:rPr>
          <w:b/>
          <w:sz w:val="28"/>
          <w:szCs w:val="28"/>
        </w:rPr>
      </w:pPr>
    </w:p>
    <w:p w:rsidR="003324EC" w:rsidRDefault="003324EC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324EC" w:rsidRDefault="003324EC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324EC" w:rsidRDefault="003324EC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936B8" w:rsidRPr="00C3158C" w:rsidRDefault="003936B8" w:rsidP="003936B8">
      <w:pPr>
        <w:ind w:firstLine="708"/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lastRenderedPageBreak/>
        <w:t>РЕЗУЛЬТАТИ ЗМАГАНЬ</w:t>
      </w:r>
    </w:p>
    <w:p w:rsidR="003936B8" w:rsidRPr="00A66506" w:rsidRDefault="003936B8" w:rsidP="003936B8">
      <w:pPr>
        <w:ind w:firstLine="708"/>
        <w:jc w:val="center"/>
        <w:rPr>
          <w:b/>
          <w:sz w:val="28"/>
          <w:szCs w:val="28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3936B8" w:rsidRPr="00A66506" w:rsidRDefault="003936B8" w:rsidP="003936B8">
      <w:pPr>
        <w:ind w:firstLine="708"/>
        <w:jc w:val="center"/>
        <w:rPr>
          <w:b/>
        </w:rPr>
      </w:pPr>
    </w:p>
    <w:p w:rsidR="003936B8" w:rsidRDefault="003936B8" w:rsidP="003936B8">
      <w:pPr>
        <w:ind w:firstLine="708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DD46F" wp14:editId="197B615F">
                <wp:simplePos x="0" y="0"/>
                <wp:positionH relativeFrom="column">
                  <wp:posOffset>2888615</wp:posOffset>
                </wp:positionH>
                <wp:positionV relativeFrom="paragraph">
                  <wp:posOffset>66675</wp:posOffset>
                </wp:positionV>
                <wp:extent cx="1376045" cy="633095"/>
                <wp:effectExtent l="19050" t="18415" r="24130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Вагова категорія</w:t>
                            </w:r>
                          </w:p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 xml:space="preserve">69 </w:t>
                            </w: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7.45pt;margin-top:5.25pt;width:108.35pt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" strokecolor="#4bacc6" strokeweight="2.5pt">
                <v:shadow color="#868686"/>
                <v:textbox>
                  <w:txbxContent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Вагова категорія</w:t>
                      </w:r>
                    </w:p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6</w:t>
                      </w:r>
                      <w:r w:rsidR="003701AD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9</w:t>
                      </w: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 xml:space="preserve"> </w:t>
                      </w: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3936B8" w:rsidRDefault="003936B8" w:rsidP="003936B8">
      <w:pPr>
        <w:jc w:val="center"/>
        <w:rPr>
          <w:b/>
          <w:sz w:val="32"/>
          <w:szCs w:val="32"/>
          <w:lang w:val="uk-UA"/>
        </w:rPr>
      </w:pPr>
    </w:p>
    <w:p w:rsidR="003936B8" w:rsidRDefault="003936B8" w:rsidP="003936B8">
      <w:pPr>
        <w:rPr>
          <w:lang w:val="uk-UA"/>
        </w:rPr>
      </w:pPr>
    </w:p>
    <w:p w:rsidR="003936B8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127C40" w:rsidRDefault="00127C40" w:rsidP="00127C40">
      <w:pPr>
        <w:rPr>
          <w:lang w:val="uk-UA"/>
        </w:rPr>
      </w:pPr>
    </w:p>
    <w:tbl>
      <w:tblPr>
        <w:tblW w:w="1134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276"/>
        <w:gridCol w:w="1418"/>
        <w:gridCol w:w="1559"/>
        <w:gridCol w:w="1417"/>
        <w:gridCol w:w="1276"/>
        <w:gridCol w:w="1134"/>
        <w:gridCol w:w="1134"/>
      </w:tblGrid>
      <w:tr w:rsidR="00F71AAF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D21E0C" w:rsidRDefault="00F71AA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D21E0C" w:rsidRDefault="00F71AAF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AAF" w:rsidRPr="00D21E0C" w:rsidRDefault="00F71AAF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AAF" w:rsidRPr="00D21E0C" w:rsidRDefault="00F71AA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Ант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AAF" w:rsidRPr="00D21E0C" w:rsidRDefault="00F71AA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AAF" w:rsidRPr="00D21E0C" w:rsidRDefault="00F71AAF" w:rsidP="00F71AA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D21E0C" w:rsidRDefault="00F71AA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D21E0C" w:rsidRDefault="00F71AA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D21E0C" w:rsidRDefault="00F71AA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71AAF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D21E0C" w:rsidRDefault="00F71AA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D21E0C" w:rsidRDefault="00F71AAF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AAF" w:rsidRPr="00D21E0C" w:rsidRDefault="00F71AAF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ьоши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AAF" w:rsidRPr="00D21E0C" w:rsidRDefault="00F71AA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Ів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AAF" w:rsidRPr="00D21E0C" w:rsidRDefault="00F71AA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Дніпр-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F71AAF" w:rsidRDefault="00F71AAF" w:rsidP="00F71AAF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RSC-</w:t>
            </w:r>
            <w:r>
              <w:rPr>
                <w:rFonts w:ascii="Calibri" w:hAnsi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D21E0C" w:rsidRDefault="00F71AAF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D21E0C" w:rsidRDefault="00F71AA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AAF" w:rsidRPr="00D21E0C" w:rsidRDefault="00F71AA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0017E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17E6" w:rsidRPr="00D21E0C" w:rsidRDefault="000017E6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0017E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7E6" w:rsidRPr="00D21E0C" w:rsidRDefault="000017E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еу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7E6" w:rsidRPr="00D21E0C" w:rsidRDefault="000017E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Мико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7E6" w:rsidRPr="00D21E0C" w:rsidRDefault="000017E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17E6" w:rsidRPr="00D21E0C" w:rsidRDefault="000017E6" w:rsidP="001F53F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ахо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0017E6" w:rsidRDefault="000017E6" w:rsidP="000017E6">
            <w:pPr>
              <w:jc w:val="center"/>
              <w:rPr>
                <w:rFonts w:ascii="Calibri" w:hAnsi="Calibri" w:cs="Arial CYR"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ABD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0017E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7E6" w:rsidRPr="00D21E0C" w:rsidRDefault="000017E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ахом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7E6" w:rsidRPr="00D21E0C" w:rsidRDefault="000017E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7E6" w:rsidRPr="00D21E0C" w:rsidRDefault="000017E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1F53F0" w:rsidRDefault="000017E6" w:rsidP="001F53F0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7E6" w:rsidRPr="00D21E0C" w:rsidRDefault="000017E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5B3878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878" w:rsidRPr="00F078B6" w:rsidRDefault="005B3878" w:rsidP="00033F8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proofErr w:type="spellStart"/>
            <w:r w:rsidRPr="00F078B6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Тодощенк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5B3878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акуленк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Євг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Кіровоград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1F53F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одощен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5B3878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RSC</w:t>
            </w:r>
            <w:r>
              <w:rPr>
                <w:rFonts w:ascii="Calibri" w:hAnsi="Calibri"/>
                <w:sz w:val="20"/>
                <w:szCs w:val="20"/>
                <w:lang w:val="uk-UA"/>
              </w:rPr>
              <w:t>І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-</w:t>
            </w:r>
            <w:r w:rsidR="00C726ED">
              <w:rPr>
                <w:rFonts w:ascii="Calibri" w:hAnsi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5B3878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одощенк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Ростисл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1F53F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5B3878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одощенк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5B3878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Іллющенк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Бог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8F617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Меленю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E10A67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5B3878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Меленю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Херсон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8F6177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5B3878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5B3878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Алістр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Мики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878" w:rsidRPr="00D21E0C" w:rsidRDefault="005B3878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878" w:rsidRPr="00D21E0C" w:rsidRDefault="005B3878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8F617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Алістра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F078B6" w:rsidRDefault="00F078B6" w:rsidP="00033F8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proofErr w:type="spellStart"/>
            <w:r w:rsidRPr="00F078B6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Тодощенко</w:t>
            </w:r>
            <w:proofErr w:type="spellEnd"/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Шуку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Рус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Дніпр-с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B6" w:rsidRPr="00D21E0C" w:rsidRDefault="00F078B6" w:rsidP="00C1170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Шуку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8F6177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F078B6" w:rsidRDefault="00F078B6" w:rsidP="00F078B6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4:1</w:t>
            </w: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Чу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Яросл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C1170C" w:rsidRDefault="00F078B6" w:rsidP="00C1170C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авиденк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авиденк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Арту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E2757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авиденк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0434F8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ихоненк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Пав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E27572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0011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авиденк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Гарбу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Черкас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E2757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Гарбу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0011CC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Лапі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Арте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Донец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E27572" w:rsidRDefault="00F078B6" w:rsidP="00E27572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3: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B6" w:rsidRPr="00D21E0C" w:rsidRDefault="00F078B6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Устя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Устя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Ліпарі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Дніпр-с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1B238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Устя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0434F8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Цибульсь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Станісл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Рівненс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1B238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0011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Устя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жаліл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Закарі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Донец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C047BA" w:rsidRDefault="00F078B6" w:rsidP="00F3044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proofErr w:type="spellStart"/>
            <w:r w:rsidRPr="00C047BA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Нікамагомед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0011CC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C047BA" w:rsidRDefault="00F078B6" w:rsidP="009F1203">
            <w:pPr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r w:rsidRPr="00C047BA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Нікамагоме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Магоме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DA479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Устя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каченк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FF06E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каченк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E834EB" w:rsidRDefault="00F078B6" w:rsidP="00E834EB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4: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Холодовсь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Володими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5B3878" w:rsidRDefault="00F078B6" w:rsidP="009F1203">
            <w:pPr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5B3878">
              <w:rPr>
                <w:rFonts w:ascii="Calibri" w:hAnsi="Calibri" w:cs="Calibri"/>
                <w:sz w:val="18"/>
                <w:szCs w:val="18"/>
                <w:lang w:val="uk-UA"/>
              </w:rPr>
              <w:t>Кіровоградс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FF06EC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BD-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0011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етрося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узми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Ром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5B3878" w:rsidRDefault="00F078B6" w:rsidP="009F1203">
            <w:pPr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5B3878">
              <w:rPr>
                <w:rFonts w:ascii="Calibri" w:hAnsi="Calibri" w:cs="Calibri"/>
                <w:sz w:val="18"/>
                <w:szCs w:val="18"/>
                <w:lang w:val="uk-UA"/>
              </w:rPr>
              <w:t>Ів-Франківс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DA479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етрося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E10A67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F078B6" w:rsidRPr="00823A85" w:rsidTr="00F078B6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D21E0C">
              <w:rPr>
                <w:rFonts w:ascii="Calibri" w:hAnsi="Calibri" w:cs="Arial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етрося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Зораво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78B6" w:rsidRPr="00D21E0C" w:rsidRDefault="00F078B6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D21E0C">
              <w:rPr>
                <w:rFonts w:ascii="Calibri" w:hAnsi="Calibri" w:cs="Calibri"/>
                <w:sz w:val="20"/>
                <w:szCs w:val="20"/>
                <w:lang w:val="uk-UA"/>
              </w:rPr>
              <w:t>Полтавс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DA479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8B6" w:rsidRPr="00D21E0C" w:rsidRDefault="00F078B6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</w:tbl>
    <w:p w:rsidR="00127C40" w:rsidRDefault="00127C40" w:rsidP="00127C40">
      <w:pPr>
        <w:rPr>
          <w:lang w:val="uk-UA"/>
        </w:rPr>
      </w:pPr>
    </w:p>
    <w:p w:rsidR="003701AD" w:rsidRDefault="003701AD" w:rsidP="003701AD">
      <w:pPr>
        <w:ind w:firstLine="708"/>
        <w:jc w:val="center"/>
        <w:rPr>
          <w:rFonts w:ascii="Cambria" w:hAnsi="Cambria"/>
          <w:b/>
          <w:i/>
          <w:lang w:val="uk-UA"/>
        </w:rPr>
      </w:pPr>
    </w:p>
    <w:p w:rsidR="00902A59" w:rsidRPr="00AC6EFE" w:rsidRDefault="00902A59" w:rsidP="00902A59">
      <w:pPr>
        <w:ind w:firstLine="284"/>
        <w:rPr>
          <w:rFonts w:ascii="Calibri" w:hAnsi="Calibri"/>
          <w:lang w:val="uk-UA"/>
        </w:rPr>
      </w:pPr>
      <w:r w:rsidRPr="00AC6EFE">
        <w:rPr>
          <w:rFonts w:ascii="Calibri" w:hAnsi="Calibri"/>
          <w:lang w:val="uk-UA"/>
        </w:rPr>
        <w:t>Технічний делегат</w:t>
      </w:r>
      <w:r>
        <w:rPr>
          <w:rFonts w:ascii="Calibri" w:hAnsi="Calibri"/>
          <w:lang w:val="uk-UA"/>
        </w:rPr>
        <w:t xml:space="preserve"> змагань</w:t>
      </w:r>
      <w:r w:rsidRPr="00AC6EF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 xml:space="preserve">                                                                                     </w:t>
      </w:r>
      <w:r w:rsidRPr="00902A59">
        <w:rPr>
          <w:rFonts w:ascii="Calibri" w:hAnsi="Calibri"/>
        </w:rPr>
        <w:t xml:space="preserve">  </w:t>
      </w:r>
      <w:r>
        <w:rPr>
          <w:rFonts w:ascii="Calibri" w:hAnsi="Calibri"/>
          <w:lang w:val="uk-UA"/>
        </w:rPr>
        <w:t>І. Білецький</w:t>
      </w:r>
    </w:p>
    <w:p w:rsidR="00902A59" w:rsidRDefault="00902A59" w:rsidP="00902A59">
      <w:pPr>
        <w:ind w:firstLine="284"/>
        <w:rPr>
          <w:rFonts w:ascii="Calibri" w:hAnsi="Calibri"/>
          <w:b/>
          <w:sz w:val="20"/>
          <w:szCs w:val="20"/>
          <w:lang w:val="uk-UA"/>
        </w:rPr>
      </w:pPr>
      <w:r w:rsidRPr="007E2C8F">
        <w:rPr>
          <w:rFonts w:ascii="Calibri" w:hAnsi="Calibri"/>
          <w:lang w:val="uk-UA"/>
        </w:rPr>
        <w:t>суддя Міжнародної категорії</w:t>
      </w:r>
      <w:r>
        <w:rPr>
          <w:rFonts w:ascii="Calibri" w:hAnsi="Calibri"/>
          <w:lang w:val="uk-UA"/>
        </w:rPr>
        <w:t xml:space="preserve">                                                                                  </w:t>
      </w:r>
      <w:r w:rsidRPr="00334DB5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>(</w:t>
      </w:r>
      <w:r w:rsidRPr="007E2C8F">
        <w:rPr>
          <w:rFonts w:ascii="Calibri" w:hAnsi="Calibri"/>
          <w:sz w:val="20"/>
          <w:szCs w:val="20"/>
          <w:lang w:val="uk-UA"/>
        </w:rPr>
        <w:t>м.</w:t>
      </w:r>
      <w:r>
        <w:rPr>
          <w:rFonts w:ascii="Calibri" w:hAnsi="Calibri"/>
          <w:sz w:val="20"/>
          <w:szCs w:val="20"/>
          <w:lang w:val="uk-UA"/>
        </w:rPr>
        <w:t xml:space="preserve"> Львів</w:t>
      </w:r>
      <w:r w:rsidRPr="007E2C8F">
        <w:rPr>
          <w:rFonts w:ascii="Calibri" w:hAnsi="Calibri"/>
          <w:sz w:val="20"/>
          <w:szCs w:val="20"/>
          <w:lang w:val="uk-UA"/>
        </w:rPr>
        <w:t>)</w:t>
      </w:r>
      <w:r w:rsidRPr="007E2C8F">
        <w:rPr>
          <w:rFonts w:ascii="Calibri" w:hAnsi="Calibri"/>
        </w:rPr>
        <w:t xml:space="preserve">   </w:t>
      </w:r>
    </w:p>
    <w:p w:rsidR="00902A59" w:rsidRPr="00AC6EFE" w:rsidRDefault="00902A59" w:rsidP="00902A59">
      <w:pPr>
        <w:ind w:right="-279" w:firstLine="284"/>
        <w:rPr>
          <w:rFonts w:ascii="Calibri" w:hAnsi="Calibri"/>
          <w:sz w:val="16"/>
          <w:szCs w:val="16"/>
          <w:lang w:val="uk-UA"/>
        </w:rPr>
      </w:pPr>
    </w:p>
    <w:p w:rsidR="00902A59" w:rsidRPr="007E2C8F" w:rsidRDefault="00902A59" w:rsidP="00902A59">
      <w:pPr>
        <w:ind w:right="-279" w:firstLine="284"/>
        <w:rPr>
          <w:rFonts w:ascii="Calibri" w:hAnsi="Calibri"/>
          <w:lang w:val="uk-UA"/>
        </w:rPr>
      </w:pPr>
      <w:r w:rsidRPr="007E2C8F">
        <w:rPr>
          <w:rFonts w:ascii="Calibri" w:hAnsi="Calibri"/>
          <w:lang w:val="uk-UA"/>
        </w:rPr>
        <w:t>Головний     суддя     змагань</w:t>
      </w:r>
      <w:r w:rsidRPr="007E2C8F">
        <w:rPr>
          <w:rFonts w:ascii="Calibri" w:hAnsi="Calibri"/>
          <w:i/>
        </w:rPr>
        <w:t xml:space="preserve">      </w:t>
      </w:r>
      <w:r w:rsidRPr="007E2C8F">
        <w:rPr>
          <w:rFonts w:ascii="Calibri" w:hAnsi="Calibri"/>
          <w:i/>
          <w:lang w:val="uk-UA"/>
        </w:rPr>
        <w:tab/>
      </w:r>
      <w:r w:rsidRPr="007E2C8F">
        <w:rPr>
          <w:rFonts w:ascii="Calibri" w:hAnsi="Calibri"/>
          <w:i/>
        </w:rPr>
        <w:t xml:space="preserve">                </w:t>
      </w:r>
      <w:r w:rsidRPr="007E2C8F">
        <w:rPr>
          <w:rFonts w:ascii="Calibri" w:hAnsi="Calibri"/>
          <w:i/>
        </w:rPr>
        <w:tab/>
      </w:r>
      <w:r w:rsidRPr="007E2C8F">
        <w:rPr>
          <w:rFonts w:ascii="Calibri" w:hAnsi="Calibri"/>
          <w:i/>
        </w:rPr>
        <w:tab/>
        <w:t xml:space="preserve">                     </w:t>
      </w:r>
      <w:r w:rsidRPr="007E2C8F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7E2C8F">
        <w:rPr>
          <w:rFonts w:ascii="Calibri" w:hAnsi="Calibri"/>
          <w:lang w:val="uk-UA"/>
        </w:rPr>
        <w:t xml:space="preserve">. </w:t>
      </w:r>
      <w:proofErr w:type="spellStart"/>
      <w:r>
        <w:rPr>
          <w:rFonts w:ascii="Calibri" w:hAnsi="Calibri"/>
          <w:lang w:val="uk-UA"/>
        </w:rPr>
        <w:t>Ніколенко</w:t>
      </w:r>
      <w:proofErr w:type="spellEnd"/>
    </w:p>
    <w:p w:rsidR="00902A59" w:rsidRPr="007E2C8F" w:rsidRDefault="00902A59" w:rsidP="00902A59">
      <w:pPr>
        <w:ind w:right="-279" w:firstLine="284"/>
        <w:rPr>
          <w:rFonts w:ascii="Calibri" w:hAnsi="Calibri"/>
          <w:sz w:val="28"/>
          <w:lang w:val="uk-UA"/>
        </w:rPr>
      </w:pPr>
      <w:r w:rsidRPr="007E2C8F">
        <w:rPr>
          <w:rFonts w:ascii="Calibri" w:hAnsi="Calibri"/>
          <w:lang w:val="uk-UA"/>
        </w:rPr>
        <w:t xml:space="preserve">суддя Міжнародної категорії              </w:t>
      </w:r>
      <w:r w:rsidRPr="007E2C8F">
        <w:rPr>
          <w:rFonts w:ascii="Calibri" w:hAnsi="Calibri"/>
          <w:sz w:val="28"/>
          <w:lang w:val="uk-UA"/>
        </w:rPr>
        <w:t xml:space="preserve">   </w:t>
      </w:r>
      <w:r w:rsidRPr="007E2C8F">
        <w:rPr>
          <w:rFonts w:ascii="Calibri" w:hAnsi="Calibri"/>
          <w:sz w:val="28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Запоріжжя</w:t>
      </w:r>
      <w:r w:rsidRPr="007E2C8F">
        <w:rPr>
          <w:rFonts w:ascii="Calibri" w:hAnsi="Calibri"/>
          <w:lang w:val="uk-UA"/>
        </w:rPr>
        <w:t>)</w:t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902A59" w:rsidRPr="007E2C8F" w:rsidRDefault="00902A59" w:rsidP="00902A59">
      <w:pPr>
        <w:ind w:right="-279" w:firstLine="284"/>
        <w:jc w:val="right"/>
        <w:rPr>
          <w:rFonts w:ascii="Calibri" w:hAnsi="Calibri"/>
          <w:sz w:val="16"/>
          <w:szCs w:val="16"/>
          <w:lang w:val="uk-UA"/>
        </w:rPr>
      </w:pPr>
    </w:p>
    <w:p w:rsidR="00902A59" w:rsidRPr="007E2C8F" w:rsidRDefault="00902A59" w:rsidP="00902A59">
      <w:pPr>
        <w:ind w:right="-279" w:firstLine="284"/>
        <w:rPr>
          <w:rFonts w:ascii="Calibri" w:hAnsi="Calibri"/>
          <w:i/>
          <w:lang w:val="uk-UA"/>
        </w:rPr>
      </w:pPr>
      <w:r w:rsidRPr="007E2C8F">
        <w:rPr>
          <w:rFonts w:ascii="Calibri" w:hAnsi="Calibri"/>
          <w:lang w:val="uk-UA"/>
        </w:rPr>
        <w:t>Головний   секретар   змагань</w:t>
      </w:r>
      <w:r w:rsidRPr="007E2C8F">
        <w:rPr>
          <w:rFonts w:ascii="Calibri" w:hAnsi="Calibri"/>
        </w:rPr>
        <w:t xml:space="preserve">                               </w:t>
      </w:r>
      <w:r w:rsidRPr="007E2C8F">
        <w:rPr>
          <w:rFonts w:ascii="Calibri" w:hAnsi="Calibri"/>
        </w:rPr>
        <w:tab/>
      </w:r>
      <w:r w:rsidRPr="007E2C8F">
        <w:rPr>
          <w:rFonts w:ascii="Calibri" w:hAnsi="Calibri"/>
        </w:rPr>
        <w:tab/>
        <w:t xml:space="preserve">           </w:t>
      </w:r>
      <w:r w:rsidRPr="007E2C8F">
        <w:rPr>
          <w:rFonts w:ascii="Calibri" w:hAnsi="Calibri"/>
          <w:lang w:val="uk-UA"/>
        </w:rPr>
        <w:tab/>
      </w:r>
      <w:r w:rsidRPr="007E2C8F">
        <w:rPr>
          <w:rFonts w:ascii="Calibri" w:hAnsi="Calibri"/>
          <w:lang w:val="uk-UA"/>
        </w:rPr>
        <w:tab/>
        <w:t xml:space="preserve">Д. </w:t>
      </w:r>
      <w:proofErr w:type="spellStart"/>
      <w:r w:rsidRPr="007E2C8F">
        <w:rPr>
          <w:rFonts w:ascii="Calibri" w:hAnsi="Calibri"/>
          <w:lang w:val="uk-UA"/>
        </w:rPr>
        <w:t>Дубров</w:t>
      </w:r>
      <w:proofErr w:type="spellEnd"/>
    </w:p>
    <w:p w:rsidR="00902A59" w:rsidRPr="0024460F" w:rsidRDefault="00902A59" w:rsidP="00902A59">
      <w:pPr>
        <w:ind w:firstLine="284"/>
        <w:rPr>
          <w:rFonts w:ascii="Calibri" w:hAnsi="Calibri"/>
          <w:b/>
          <w:sz w:val="32"/>
          <w:szCs w:val="32"/>
        </w:rPr>
      </w:pPr>
      <w:r w:rsidRPr="007E2C8F">
        <w:rPr>
          <w:rFonts w:ascii="Calibri" w:hAnsi="Calibri"/>
          <w:lang w:val="uk-UA"/>
        </w:rPr>
        <w:t xml:space="preserve">суддя  Міжнародної категорії </w:t>
      </w:r>
      <w:r w:rsidRPr="007E2C8F">
        <w:rPr>
          <w:rFonts w:ascii="Calibri" w:hAnsi="Calibri"/>
        </w:rPr>
        <w:t xml:space="preserve">   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  </w:t>
      </w:r>
      <w:r w:rsidRPr="007E2C8F">
        <w:rPr>
          <w:rFonts w:ascii="Calibri" w:hAnsi="Calibri"/>
        </w:rPr>
        <w:tab/>
        <w:t xml:space="preserve">                </w:t>
      </w:r>
      <w:r w:rsidRPr="007E2C8F">
        <w:rPr>
          <w:rFonts w:ascii="Calibri" w:hAnsi="Calibri"/>
          <w:lang w:val="uk-UA"/>
        </w:rPr>
        <w:t xml:space="preserve">          </w:t>
      </w:r>
      <w:r w:rsidRPr="007E2C8F">
        <w:rPr>
          <w:rFonts w:ascii="Calibri" w:hAnsi="Calibri"/>
        </w:rPr>
        <w:t xml:space="preserve">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 xml:space="preserve">                              (</w:t>
      </w:r>
      <w:r w:rsidRPr="007E2C8F">
        <w:rPr>
          <w:rFonts w:ascii="Calibri" w:hAnsi="Calibri"/>
          <w:sz w:val="20"/>
          <w:szCs w:val="20"/>
          <w:lang w:val="uk-UA"/>
        </w:rPr>
        <w:t>м. Суми)</w:t>
      </w:r>
      <w:r w:rsidRPr="007E2C8F">
        <w:rPr>
          <w:rFonts w:ascii="Calibri" w:hAnsi="Calibri"/>
        </w:rPr>
        <w:t xml:space="preserve">   </w:t>
      </w:r>
    </w:p>
    <w:p w:rsidR="00127C40" w:rsidRPr="00902A59" w:rsidRDefault="00127C40" w:rsidP="003701AD">
      <w:pPr>
        <w:ind w:firstLine="708"/>
        <w:jc w:val="center"/>
        <w:rPr>
          <w:rFonts w:ascii="Cambria" w:hAnsi="Cambria"/>
          <w:b/>
          <w:i/>
        </w:rPr>
      </w:pPr>
    </w:p>
    <w:p w:rsidR="00127C40" w:rsidRDefault="00127C40" w:rsidP="003701AD">
      <w:pPr>
        <w:ind w:firstLine="708"/>
        <w:jc w:val="center"/>
        <w:rPr>
          <w:rFonts w:ascii="Cambria" w:hAnsi="Cambria"/>
          <w:b/>
          <w:i/>
          <w:lang w:val="uk-UA"/>
        </w:rPr>
      </w:pPr>
    </w:p>
    <w:p w:rsidR="00127C40" w:rsidRDefault="00127C40" w:rsidP="003701AD">
      <w:pPr>
        <w:ind w:firstLine="708"/>
        <w:jc w:val="center"/>
        <w:rPr>
          <w:rFonts w:ascii="Cambria" w:hAnsi="Cambria"/>
          <w:b/>
          <w:i/>
          <w:lang w:val="uk-UA"/>
        </w:rPr>
      </w:pPr>
    </w:p>
    <w:p w:rsidR="00E94CCC" w:rsidRPr="00C3158C" w:rsidRDefault="00E94CCC" w:rsidP="00E94CCC">
      <w:pPr>
        <w:ind w:firstLine="708"/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lastRenderedPageBreak/>
        <w:t>РЕЗУЛЬТАТИ ЗМАГАНЬ</w:t>
      </w:r>
    </w:p>
    <w:p w:rsidR="00E94CCC" w:rsidRPr="00A66506" w:rsidRDefault="00E94CCC" w:rsidP="00E94CCC">
      <w:pPr>
        <w:ind w:firstLine="708"/>
        <w:jc w:val="center"/>
        <w:rPr>
          <w:b/>
          <w:sz w:val="28"/>
          <w:szCs w:val="28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E94CCC" w:rsidRPr="00A66506" w:rsidRDefault="00E94CCC" w:rsidP="00E94CCC">
      <w:pPr>
        <w:ind w:firstLine="708"/>
        <w:jc w:val="center"/>
        <w:rPr>
          <w:b/>
        </w:rPr>
      </w:pPr>
    </w:p>
    <w:p w:rsidR="00E94CCC" w:rsidRDefault="00E94CCC" w:rsidP="00E94CCC">
      <w:pPr>
        <w:ind w:firstLine="708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9858B1" wp14:editId="2D8F58BE">
                <wp:simplePos x="0" y="0"/>
                <wp:positionH relativeFrom="column">
                  <wp:posOffset>2888615</wp:posOffset>
                </wp:positionH>
                <wp:positionV relativeFrom="paragraph">
                  <wp:posOffset>66675</wp:posOffset>
                </wp:positionV>
                <wp:extent cx="1376045" cy="633095"/>
                <wp:effectExtent l="19050" t="18415" r="2413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81" w:rsidRPr="00D561EF" w:rsidRDefault="00033F81" w:rsidP="00E94CC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Вагова категорія</w:t>
                            </w:r>
                          </w:p>
                          <w:p w:rsidR="00033F81" w:rsidRPr="00D561EF" w:rsidRDefault="00033F81" w:rsidP="00E94CC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 xml:space="preserve">69 </w:t>
                            </w: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27.45pt;margin-top:5.25pt;width:108.35pt;height:4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" strokecolor="#4bacc6" strokeweight="2.5pt">
                <v:shadow color="#868686"/>
                <v:textbox>
                  <w:txbxContent>
                    <w:p w:rsidR="009F1203" w:rsidRPr="00D561EF" w:rsidRDefault="009F1203" w:rsidP="00E94CCC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Вагова категорія</w:t>
                      </w:r>
                    </w:p>
                    <w:p w:rsidR="009F1203" w:rsidRPr="00D561EF" w:rsidRDefault="009F1203" w:rsidP="00E94CCC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 xml:space="preserve">69 </w:t>
                      </w: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E94CCC" w:rsidRDefault="00E94CCC" w:rsidP="00E94CCC">
      <w:pPr>
        <w:jc w:val="center"/>
        <w:rPr>
          <w:b/>
          <w:sz w:val="32"/>
          <w:szCs w:val="32"/>
          <w:lang w:val="uk-UA"/>
        </w:rPr>
      </w:pPr>
    </w:p>
    <w:p w:rsidR="00E94CCC" w:rsidRDefault="00E94CCC" w:rsidP="00E94CCC">
      <w:pPr>
        <w:rPr>
          <w:lang w:val="uk-UA"/>
        </w:rPr>
      </w:pPr>
    </w:p>
    <w:p w:rsidR="00E94CCC" w:rsidRDefault="00E94CCC" w:rsidP="00E94CCC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127C40" w:rsidRPr="00127C40" w:rsidRDefault="00127C40" w:rsidP="003701AD">
      <w:pPr>
        <w:ind w:firstLine="708"/>
        <w:jc w:val="center"/>
        <w:rPr>
          <w:rFonts w:ascii="Cambria" w:hAnsi="Cambria"/>
          <w:b/>
          <w:i/>
          <w:lang w:val="uk-UA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411"/>
        <w:gridCol w:w="1266"/>
        <w:gridCol w:w="1050"/>
        <w:gridCol w:w="1269"/>
        <w:gridCol w:w="774"/>
        <w:gridCol w:w="712"/>
        <w:gridCol w:w="1389"/>
        <w:gridCol w:w="576"/>
        <w:gridCol w:w="1142"/>
        <w:gridCol w:w="1738"/>
      </w:tblGrid>
      <w:tr w:rsidR="003701AD" w:rsidRPr="00433584" w:rsidTr="00FB120B">
        <w:trPr>
          <w:cantSplit/>
          <w:trHeight w:val="1134"/>
        </w:trPr>
        <w:tc>
          <w:tcPr>
            <w:tcW w:w="413" w:type="dxa"/>
            <w:shd w:val="clear" w:color="auto" w:fill="auto"/>
            <w:textDirection w:val="btLr"/>
            <w:vAlign w:val="center"/>
          </w:tcPr>
          <w:p w:rsidR="003701AD" w:rsidRPr="00433584" w:rsidRDefault="003701AD" w:rsidP="003C2673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3701AD" w:rsidRPr="00967B1D" w:rsidRDefault="003701AD" w:rsidP="003C267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3701AD" w:rsidRPr="00433584" w:rsidRDefault="003701AD" w:rsidP="003C267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3701AD" w:rsidRPr="00433584" w:rsidRDefault="003701AD" w:rsidP="003C267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3701AD" w:rsidRPr="00433584" w:rsidRDefault="003701AD" w:rsidP="003C26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701AD" w:rsidRPr="00433584" w:rsidRDefault="003701AD" w:rsidP="003C267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3701AD" w:rsidRPr="00433584" w:rsidRDefault="003701AD" w:rsidP="003C26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A97801" w:rsidRPr="00433584" w:rsidTr="00FB120B">
        <w:tc>
          <w:tcPr>
            <w:tcW w:w="413" w:type="dxa"/>
            <w:shd w:val="clear" w:color="auto" w:fill="auto"/>
            <w:vAlign w:val="center"/>
          </w:tcPr>
          <w:p w:rsidR="00A97801" w:rsidRDefault="006D0061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97801" w:rsidRDefault="006D0061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97801" w:rsidRDefault="00A97801" w:rsidP="003C267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Тодощенк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7801" w:rsidRDefault="00A97801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Ростисла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97801" w:rsidRDefault="00A97801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нниц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97801" w:rsidRDefault="00A97801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A97801" w:rsidRDefault="00A97801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7801" w:rsidRDefault="00A97801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нниц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7801" w:rsidRDefault="00A97801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A97801" w:rsidRDefault="00A97801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97801" w:rsidRDefault="00A97801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акалюк,Терещук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6D0061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6D0061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4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Устян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Ліпаріт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Pr="00E73113" w:rsidRDefault="00B0147B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-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Pr="00E73113" w:rsidRDefault="00B0147B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Pr="00E73113" w:rsidRDefault="00B0147B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Pr="00E73113" w:rsidRDefault="00B0147B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Pr="00E73113" w:rsidRDefault="00B0147B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Pr="00E73113" w:rsidRDefault="00B0147B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огосян, Бабанов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Pr="005B3878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Pr="005B3878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апуст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нтон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жж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іхеєнко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Pr="000434F8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Pr="000434F8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авиденк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рту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жж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омаров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Pr="00FB120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Pr="00FB120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ахомо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ладисла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жж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Жуков,Ніколенко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Pr="00FB120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Pr="00FB120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Pr="00E73113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Меленюк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B0147B" w:rsidRPr="00E73113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ксанд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Pr="00E73113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Pr="00E73113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Pr="00E73113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М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Pr="00E73113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ерсон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Pr="00E73113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0147B" w:rsidRPr="00E73113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Трутнєв,Меленюк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Pr="00FB120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Pr="00FB120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Алістратов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икит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ДЮСШ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утунець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Pr="00FB120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Pr="00FB120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етросян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ораво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олтав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М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олтав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0147B" w:rsidRDefault="00B0147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ьошин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ан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-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огосян, Бабанов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Кеуш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икол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Козак»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атвійчук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акуленк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Євген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іровоград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ропивницьк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ЗОСДЮШОР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аласенко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Іллющенко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огдан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нігів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Н-Сіверськ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ДЮСШ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алабко,Казанін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Шукуров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Рустам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-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орофеєв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Гарбуз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ксанд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еркас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риходько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Нікамагомедо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агомед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-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озняк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Ткаченк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ксанд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ахов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0011C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0147B" w:rsidRPr="00E73113" w:rsidRDefault="00B0147B" w:rsidP="000011C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ондаренко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3C267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уб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Яросла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жж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Трюхін</w:t>
            </w:r>
            <w:proofErr w:type="spellEnd"/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Тихоненк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авл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елітопол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оронцов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Лапін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ртем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онец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Бахмут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УОР, ШВС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Переяслов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Гангалов</w:t>
            </w:r>
            <w:proofErr w:type="spellEnd"/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Цибульський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танісла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Рівнен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Рівне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К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ШВС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Соколовський</w:t>
            </w:r>
            <w:proofErr w:type="spellEnd"/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Джалілов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каріа</w:t>
            </w:r>
            <w:proofErr w:type="spellEnd"/>
          </w:p>
        </w:tc>
        <w:tc>
          <w:tcPr>
            <w:tcW w:w="1269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онец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Бахмут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УОР, ШВС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Переяслов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Гангалов</w:t>
            </w:r>
            <w:proofErr w:type="spellEnd"/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Холодовський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олодими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іровоградсь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ропивницьк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-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анченко</w:t>
            </w:r>
          </w:p>
        </w:tc>
      </w:tr>
      <w:tr w:rsidR="00B0147B" w:rsidRPr="00433584" w:rsidTr="00FB120B">
        <w:tc>
          <w:tcPr>
            <w:tcW w:w="413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Кузмин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Роман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а</w:t>
            </w:r>
            <w:proofErr w:type="spellEnd"/>
          </w:p>
        </w:tc>
        <w:tc>
          <w:tcPr>
            <w:tcW w:w="774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147B" w:rsidRPr="00E73113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</w:tcPr>
          <w:p w:rsidR="00B0147B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0147B" w:rsidRPr="00E73113" w:rsidRDefault="00B0147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ДЮШОР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147B" w:rsidRDefault="00B0147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Мушій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uk-UA"/>
              </w:rPr>
              <w:t>,Федів</w:t>
            </w:r>
          </w:p>
        </w:tc>
      </w:tr>
    </w:tbl>
    <w:p w:rsidR="003936B8" w:rsidRDefault="003936B8" w:rsidP="003936B8">
      <w:pPr>
        <w:ind w:right="-279" w:firstLine="567"/>
        <w:rPr>
          <w:rFonts w:ascii="Calibri" w:hAnsi="Calibri"/>
          <w:lang w:val="uk-UA"/>
        </w:rPr>
      </w:pPr>
    </w:p>
    <w:p w:rsidR="00C87306" w:rsidRDefault="00C87306" w:rsidP="003936B8">
      <w:pPr>
        <w:ind w:right="-279" w:firstLine="567"/>
        <w:rPr>
          <w:rFonts w:ascii="Calibri" w:hAnsi="Calibri"/>
          <w:lang w:val="uk-UA"/>
        </w:rPr>
      </w:pPr>
    </w:p>
    <w:p w:rsidR="00C87306" w:rsidRPr="00AC6EFE" w:rsidRDefault="00C87306" w:rsidP="00C87306">
      <w:pPr>
        <w:ind w:firstLine="284"/>
        <w:rPr>
          <w:rFonts w:ascii="Calibri" w:hAnsi="Calibri"/>
          <w:lang w:val="uk-UA"/>
        </w:rPr>
      </w:pPr>
      <w:r w:rsidRPr="00AC6EFE">
        <w:rPr>
          <w:rFonts w:ascii="Calibri" w:hAnsi="Calibri"/>
          <w:lang w:val="uk-UA"/>
        </w:rPr>
        <w:t>Технічний делегат</w:t>
      </w:r>
      <w:r>
        <w:rPr>
          <w:rFonts w:ascii="Calibri" w:hAnsi="Calibri"/>
          <w:lang w:val="uk-UA"/>
        </w:rPr>
        <w:t xml:space="preserve"> змагань</w:t>
      </w:r>
      <w:r w:rsidRPr="00AC6EF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 xml:space="preserve">                                                                                     </w:t>
      </w:r>
      <w:r w:rsidRPr="00C87306">
        <w:rPr>
          <w:rFonts w:ascii="Calibri" w:hAnsi="Calibri"/>
        </w:rPr>
        <w:t xml:space="preserve">  </w:t>
      </w:r>
      <w:r>
        <w:rPr>
          <w:rFonts w:ascii="Calibri" w:hAnsi="Calibri"/>
          <w:lang w:val="uk-UA"/>
        </w:rPr>
        <w:t>І. Білецький</w:t>
      </w:r>
    </w:p>
    <w:p w:rsidR="00C87306" w:rsidRDefault="00C87306" w:rsidP="00C87306">
      <w:pPr>
        <w:ind w:firstLine="284"/>
        <w:rPr>
          <w:rFonts w:ascii="Calibri" w:hAnsi="Calibri"/>
          <w:b/>
          <w:sz w:val="20"/>
          <w:szCs w:val="20"/>
          <w:lang w:val="uk-UA"/>
        </w:rPr>
      </w:pPr>
      <w:r w:rsidRPr="007E2C8F">
        <w:rPr>
          <w:rFonts w:ascii="Calibri" w:hAnsi="Calibri"/>
          <w:lang w:val="uk-UA"/>
        </w:rPr>
        <w:t>суддя Міжнародної категорії</w:t>
      </w:r>
      <w:r>
        <w:rPr>
          <w:rFonts w:ascii="Calibri" w:hAnsi="Calibri"/>
          <w:lang w:val="uk-UA"/>
        </w:rPr>
        <w:t xml:space="preserve">                                                                                  </w:t>
      </w:r>
      <w:r w:rsidRPr="00334DB5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>(</w:t>
      </w:r>
      <w:r w:rsidRPr="007E2C8F">
        <w:rPr>
          <w:rFonts w:ascii="Calibri" w:hAnsi="Calibri"/>
          <w:sz w:val="20"/>
          <w:szCs w:val="20"/>
          <w:lang w:val="uk-UA"/>
        </w:rPr>
        <w:t>м.</w:t>
      </w:r>
      <w:r>
        <w:rPr>
          <w:rFonts w:ascii="Calibri" w:hAnsi="Calibri"/>
          <w:sz w:val="20"/>
          <w:szCs w:val="20"/>
          <w:lang w:val="uk-UA"/>
        </w:rPr>
        <w:t xml:space="preserve"> Львів</w:t>
      </w:r>
      <w:r w:rsidRPr="007E2C8F">
        <w:rPr>
          <w:rFonts w:ascii="Calibri" w:hAnsi="Calibri"/>
          <w:sz w:val="20"/>
          <w:szCs w:val="20"/>
          <w:lang w:val="uk-UA"/>
        </w:rPr>
        <w:t>)</w:t>
      </w:r>
      <w:r w:rsidRPr="007E2C8F">
        <w:rPr>
          <w:rFonts w:ascii="Calibri" w:hAnsi="Calibri"/>
        </w:rPr>
        <w:t xml:space="preserve">   </w:t>
      </w:r>
    </w:p>
    <w:p w:rsidR="00C87306" w:rsidRPr="00AC6EFE" w:rsidRDefault="00C87306" w:rsidP="00C87306">
      <w:pPr>
        <w:ind w:right="-279" w:firstLine="284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lang w:val="uk-UA"/>
        </w:rPr>
      </w:pPr>
      <w:r w:rsidRPr="007E2C8F">
        <w:rPr>
          <w:rFonts w:ascii="Calibri" w:hAnsi="Calibri"/>
          <w:lang w:val="uk-UA"/>
        </w:rPr>
        <w:t>Головний     суддя     змагань</w:t>
      </w:r>
      <w:r w:rsidRPr="007E2C8F">
        <w:rPr>
          <w:rFonts w:ascii="Calibri" w:hAnsi="Calibri"/>
          <w:i/>
        </w:rPr>
        <w:t xml:space="preserve">      </w:t>
      </w:r>
      <w:r w:rsidRPr="007E2C8F">
        <w:rPr>
          <w:rFonts w:ascii="Calibri" w:hAnsi="Calibri"/>
          <w:i/>
          <w:lang w:val="uk-UA"/>
        </w:rPr>
        <w:tab/>
      </w:r>
      <w:r w:rsidRPr="007E2C8F">
        <w:rPr>
          <w:rFonts w:ascii="Calibri" w:hAnsi="Calibri"/>
          <w:i/>
        </w:rPr>
        <w:t xml:space="preserve">                </w:t>
      </w:r>
      <w:r w:rsidRPr="007E2C8F">
        <w:rPr>
          <w:rFonts w:ascii="Calibri" w:hAnsi="Calibri"/>
          <w:i/>
        </w:rPr>
        <w:tab/>
      </w:r>
      <w:r w:rsidRPr="007E2C8F">
        <w:rPr>
          <w:rFonts w:ascii="Calibri" w:hAnsi="Calibri"/>
          <w:i/>
        </w:rPr>
        <w:tab/>
        <w:t xml:space="preserve">                     </w:t>
      </w:r>
      <w:r w:rsidRPr="007E2C8F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7E2C8F">
        <w:rPr>
          <w:rFonts w:ascii="Calibri" w:hAnsi="Calibri"/>
          <w:lang w:val="uk-UA"/>
        </w:rPr>
        <w:t xml:space="preserve">. </w:t>
      </w:r>
      <w:r>
        <w:rPr>
          <w:rFonts w:ascii="Calibri" w:hAnsi="Calibri"/>
          <w:lang w:val="uk-UA"/>
        </w:rPr>
        <w:t>Ніколенко</w:t>
      </w:r>
    </w:p>
    <w:p w:rsidR="00C87306" w:rsidRPr="007E2C8F" w:rsidRDefault="00C87306" w:rsidP="00C87306">
      <w:pPr>
        <w:ind w:right="-279" w:firstLine="284"/>
        <w:rPr>
          <w:rFonts w:ascii="Calibri" w:hAnsi="Calibri"/>
          <w:sz w:val="28"/>
          <w:lang w:val="uk-UA"/>
        </w:rPr>
      </w:pPr>
      <w:r w:rsidRPr="007E2C8F">
        <w:rPr>
          <w:rFonts w:ascii="Calibri" w:hAnsi="Calibri"/>
          <w:lang w:val="uk-UA"/>
        </w:rPr>
        <w:t xml:space="preserve">суддя Міжнародної категорії              </w:t>
      </w:r>
      <w:r w:rsidRPr="007E2C8F">
        <w:rPr>
          <w:rFonts w:ascii="Calibri" w:hAnsi="Calibri"/>
          <w:sz w:val="28"/>
          <w:lang w:val="uk-UA"/>
        </w:rPr>
        <w:t xml:space="preserve">   </w:t>
      </w:r>
      <w:r w:rsidRPr="007E2C8F">
        <w:rPr>
          <w:rFonts w:ascii="Calibri" w:hAnsi="Calibri"/>
          <w:sz w:val="28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Запоріжжя</w:t>
      </w:r>
      <w:r w:rsidRPr="007E2C8F">
        <w:rPr>
          <w:rFonts w:ascii="Calibri" w:hAnsi="Calibri"/>
          <w:lang w:val="uk-UA"/>
        </w:rPr>
        <w:t>)</w:t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C87306" w:rsidRPr="007E2C8F" w:rsidRDefault="00C87306" w:rsidP="00C87306">
      <w:pPr>
        <w:ind w:right="-279" w:firstLine="284"/>
        <w:jc w:val="right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i/>
          <w:lang w:val="uk-UA"/>
        </w:rPr>
      </w:pPr>
      <w:r w:rsidRPr="007E2C8F">
        <w:rPr>
          <w:rFonts w:ascii="Calibri" w:hAnsi="Calibri"/>
          <w:lang w:val="uk-UA"/>
        </w:rPr>
        <w:t>Головний   секретар   змагань</w:t>
      </w:r>
      <w:r w:rsidRPr="007E2C8F">
        <w:rPr>
          <w:rFonts w:ascii="Calibri" w:hAnsi="Calibri"/>
        </w:rPr>
        <w:t xml:space="preserve">                               </w:t>
      </w:r>
      <w:r w:rsidRPr="007E2C8F">
        <w:rPr>
          <w:rFonts w:ascii="Calibri" w:hAnsi="Calibri"/>
        </w:rPr>
        <w:tab/>
      </w:r>
      <w:r w:rsidRPr="007E2C8F">
        <w:rPr>
          <w:rFonts w:ascii="Calibri" w:hAnsi="Calibri"/>
        </w:rPr>
        <w:tab/>
        <w:t xml:space="preserve">           </w:t>
      </w:r>
      <w:r w:rsidRPr="007E2C8F">
        <w:rPr>
          <w:rFonts w:ascii="Calibri" w:hAnsi="Calibri"/>
          <w:lang w:val="uk-UA"/>
        </w:rPr>
        <w:tab/>
      </w:r>
      <w:r w:rsidRPr="007E2C8F">
        <w:rPr>
          <w:rFonts w:ascii="Calibri" w:hAnsi="Calibri"/>
          <w:lang w:val="uk-UA"/>
        </w:rPr>
        <w:tab/>
        <w:t>Д. Дубров</w:t>
      </w:r>
    </w:p>
    <w:p w:rsidR="00C87306" w:rsidRPr="0024460F" w:rsidRDefault="00C87306" w:rsidP="00C87306">
      <w:pPr>
        <w:ind w:firstLine="284"/>
        <w:rPr>
          <w:rFonts w:ascii="Calibri" w:hAnsi="Calibri"/>
          <w:b/>
          <w:sz w:val="32"/>
          <w:szCs w:val="32"/>
        </w:rPr>
      </w:pPr>
      <w:r w:rsidRPr="007E2C8F">
        <w:rPr>
          <w:rFonts w:ascii="Calibri" w:hAnsi="Calibri"/>
          <w:lang w:val="uk-UA"/>
        </w:rPr>
        <w:t xml:space="preserve">суддя  Міжнародної категорії </w:t>
      </w:r>
      <w:r w:rsidRPr="007E2C8F">
        <w:rPr>
          <w:rFonts w:ascii="Calibri" w:hAnsi="Calibri"/>
        </w:rPr>
        <w:t xml:space="preserve">   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  </w:t>
      </w:r>
      <w:r w:rsidRPr="007E2C8F">
        <w:rPr>
          <w:rFonts w:ascii="Calibri" w:hAnsi="Calibri"/>
        </w:rPr>
        <w:tab/>
        <w:t xml:space="preserve">                </w:t>
      </w:r>
      <w:r w:rsidRPr="007E2C8F">
        <w:rPr>
          <w:rFonts w:ascii="Calibri" w:hAnsi="Calibri"/>
          <w:lang w:val="uk-UA"/>
        </w:rPr>
        <w:t xml:space="preserve">          </w:t>
      </w:r>
      <w:r w:rsidRPr="007E2C8F">
        <w:rPr>
          <w:rFonts w:ascii="Calibri" w:hAnsi="Calibri"/>
        </w:rPr>
        <w:t xml:space="preserve">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 xml:space="preserve">                              (</w:t>
      </w:r>
      <w:r w:rsidRPr="007E2C8F">
        <w:rPr>
          <w:rFonts w:ascii="Calibri" w:hAnsi="Calibri"/>
          <w:sz w:val="20"/>
          <w:szCs w:val="20"/>
          <w:lang w:val="uk-UA"/>
        </w:rPr>
        <w:t>м. Суми)</w:t>
      </w:r>
      <w:r w:rsidRPr="007E2C8F">
        <w:rPr>
          <w:rFonts w:ascii="Calibri" w:hAnsi="Calibri"/>
        </w:rPr>
        <w:t xml:space="preserve">   </w:t>
      </w:r>
    </w:p>
    <w:p w:rsidR="003936B8" w:rsidRPr="00FC4A1B" w:rsidRDefault="003936B8" w:rsidP="00783D78">
      <w:pPr>
        <w:ind w:right="-279" w:firstLine="567"/>
        <w:rPr>
          <w:rFonts w:ascii="Calibri" w:hAnsi="Calibri"/>
        </w:rPr>
      </w:pPr>
    </w:p>
    <w:p w:rsidR="00C87306" w:rsidRDefault="00C87306" w:rsidP="00783D78">
      <w:pPr>
        <w:ind w:right="-279" w:firstLine="567"/>
        <w:rPr>
          <w:rFonts w:ascii="Calibri" w:hAnsi="Calibri"/>
          <w:lang w:val="uk-UA"/>
        </w:rPr>
      </w:pPr>
    </w:p>
    <w:p w:rsidR="00DC58AD" w:rsidRDefault="00DC58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DC58AD" w:rsidRDefault="00DC58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DC58AD" w:rsidRDefault="00DC58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DC58AD" w:rsidRDefault="00DC58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DC58AD" w:rsidRDefault="00DC58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DC58AD" w:rsidRDefault="00DC58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DC58AD" w:rsidRDefault="00DC58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DC58AD" w:rsidRDefault="00DC58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DC58AD" w:rsidRDefault="00DC58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936B8" w:rsidRPr="00C3158C" w:rsidRDefault="003936B8" w:rsidP="003936B8">
      <w:pPr>
        <w:ind w:firstLine="708"/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lastRenderedPageBreak/>
        <w:t>РЕЗУЛЬТАТИ ЗМАГАНЬ</w:t>
      </w:r>
    </w:p>
    <w:p w:rsidR="003936B8" w:rsidRPr="00A66506" w:rsidRDefault="003936B8" w:rsidP="003936B8">
      <w:pPr>
        <w:ind w:firstLine="708"/>
        <w:jc w:val="center"/>
        <w:rPr>
          <w:b/>
          <w:sz w:val="28"/>
          <w:szCs w:val="28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3936B8" w:rsidRPr="00A66506" w:rsidRDefault="003936B8" w:rsidP="003936B8">
      <w:pPr>
        <w:ind w:firstLine="708"/>
        <w:jc w:val="center"/>
        <w:rPr>
          <w:b/>
        </w:rPr>
      </w:pPr>
    </w:p>
    <w:p w:rsidR="003936B8" w:rsidRDefault="003936B8" w:rsidP="003936B8">
      <w:pPr>
        <w:ind w:firstLine="708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DD46F" wp14:editId="197B615F">
                <wp:simplePos x="0" y="0"/>
                <wp:positionH relativeFrom="column">
                  <wp:posOffset>2888615</wp:posOffset>
                </wp:positionH>
                <wp:positionV relativeFrom="paragraph">
                  <wp:posOffset>66675</wp:posOffset>
                </wp:positionV>
                <wp:extent cx="1376045" cy="633095"/>
                <wp:effectExtent l="19050" t="18415" r="2413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Вагова категорія</w:t>
                            </w:r>
                          </w:p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 xml:space="preserve">75 </w:t>
                            </w: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7.45pt;margin-top:5.25pt;width:108.35pt;height:4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" strokecolor="#4bacc6" strokeweight="2.5pt">
                <v:shadow color="#868686"/>
                <v:textbox>
                  <w:txbxContent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Вагова категорія</w:t>
                      </w:r>
                    </w:p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 xml:space="preserve">75 </w:t>
                      </w: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3936B8" w:rsidRDefault="003936B8" w:rsidP="003936B8">
      <w:pPr>
        <w:jc w:val="center"/>
        <w:rPr>
          <w:b/>
          <w:sz w:val="32"/>
          <w:szCs w:val="32"/>
          <w:lang w:val="uk-UA"/>
        </w:rPr>
      </w:pPr>
    </w:p>
    <w:p w:rsidR="003936B8" w:rsidRDefault="003936B8" w:rsidP="003936B8">
      <w:pPr>
        <w:rPr>
          <w:lang w:val="uk-UA"/>
        </w:rPr>
      </w:pPr>
    </w:p>
    <w:p w:rsidR="003936B8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127C40" w:rsidRDefault="00127C40" w:rsidP="00127C40">
      <w:pPr>
        <w:rPr>
          <w:lang w:val="uk-UA"/>
        </w:rPr>
      </w:pPr>
    </w:p>
    <w:tbl>
      <w:tblPr>
        <w:tblW w:w="9463" w:type="dxa"/>
        <w:tblInd w:w="93" w:type="dxa"/>
        <w:tblLook w:val="0000" w:firstRow="0" w:lastRow="0" w:firstColumn="0" w:lastColumn="0" w:noHBand="0" w:noVBand="0"/>
      </w:tblPr>
      <w:tblGrid>
        <w:gridCol w:w="500"/>
        <w:gridCol w:w="1393"/>
        <w:gridCol w:w="1340"/>
        <w:gridCol w:w="1357"/>
        <w:gridCol w:w="1560"/>
        <w:gridCol w:w="1393"/>
        <w:gridCol w:w="960"/>
        <w:gridCol w:w="960"/>
      </w:tblGrid>
      <w:tr w:rsidR="00621729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729" w:rsidRPr="000C59C3" w:rsidRDefault="00621729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729" w:rsidRPr="000C59C3" w:rsidRDefault="00621729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1729" w:rsidRPr="000C59C3" w:rsidRDefault="00621729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Ширяєв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1729" w:rsidRPr="000C59C3" w:rsidRDefault="00621729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Олексі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1729" w:rsidRPr="000C59C3" w:rsidRDefault="00621729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729" w:rsidRPr="000C59C3" w:rsidRDefault="00621729" w:rsidP="0062172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Ширяє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729" w:rsidRPr="000C59C3" w:rsidRDefault="00621729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729" w:rsidRPr="000C59C3" w:rsidRDefault="00621729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621729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729" w:rsidRPr="000C59C3" w:rsidRDefault="00621729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729" w:rsidRPr="000C59C3" w:rsidRDefault="00621729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1729" w:rsidRPr="000C59C3" w:rsidRDefault="00621729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Єфімчу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1729" w:rsidRPr="000C59C3" w:rsidRDefault="00621729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Павл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1729" w:rsidRPr="000C59C3" w:rsidRDefault="00621729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729" w:rsidRPr="000C59C3" w:rsidRDefault="00621729" w:rsidP="0062172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729" w:rsidRPr="000C59C3" w:rsidRDefault="00621729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729" w:rsidRPr="000C59C3" w:rsidRDefault="00621729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880775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0775" w:rsidRPr="000C59C3" w:rsidRDefault="00880775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Ширяє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880775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775" w:rsidRPr="000C59C3" w:rsidRDefault="00880775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зубаш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775" w:rsidRPr="000C59C3" w:rsidRDefault="00880775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Володими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775" w:rsidRPr="000C59C3" w:rsidRDefault="00880775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Ів-Франківська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0775" w:rsidRPr="000C59C3" w:rsidRDefault="00880775" w:rsidP="00B8282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валевич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033F81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880775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775" w:rsidRPr="000C59C3" w:rsidRDefault="00880775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валевич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775" w:rsidRPr="000C59C3" w:rsidRDefault="00880775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Михайл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775" w:rsidRPr="000C59C3" w:rsidRDefault="00880775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Ів-Франківська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B8282D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RSC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880775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775" w:rsidRPr="000C59C3" w:rsidRDefault="00880775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A740FF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Гладько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Євгені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Акілов</w:t>
            </w:r>
            <w:proofErr w:type="spellEnd"/>
          </w:p>
        </w:tc>
      </w:tr>
      <w:tr w:rsidR="00A740FF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еліковсь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033F81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</w:tr>
      <w:tr w:rsidR="00A740FF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еліковськи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Єгор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B17E6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еліковський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A40EC6" w:rsidRDefault="00A740FF" w:rsidP="00A40EC6">
            <w:pPr>
              <w:jc w:val="center"/>
              <w:rPr>
                <w:rFonts w:ascii="Calibri" w:hAnsi="Calibri" w:cs="Arial CYR"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DSC-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A740FF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Шевченк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Денис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B17E63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A740FF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Акілов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A740FF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Барм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Руслан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E94C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Іванов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033F81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A740FF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Іван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Олексій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Дніпр-сь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E94CCC" w:rsidRDefault="00A740FF" w:rsidP="00E94CCC">
            <w:pPr>
              <w:jc w:val="center"/>
              <w:rPr>
                <w:rFonts w:ascii="Calibri" w:hAnsi="Calibri" w:cs="Arial CYR"/>
                <w:sz w:val="20"/>
                <w:szCs w:val="20"/>
                <w:lang w:val="en-US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A740FF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E94CCC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0434F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Акілов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A740FF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ідмурня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Олексій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E94C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Акілов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8B3957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A740FF" w:rsidTr="008B3957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0C59C3">
              <w:rPr>
                <w:rFonts w:ascii="Calibri" w:hAnsi="Calibri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Акіл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Пилип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FF" w:rsidRPr="000C59C3" w:rsidRDefault="00A740FF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C59C3">
              <w:rPr>
                <w:rFonts w:ascii="Calibri" w:hAnsi="Calibri" w:cs="Calibri"/>
                <w:sz w:val="20"/>
                <w:szCs w:val="20"/>
                <w:lang w:val="uk-UA"/>
              </w:rPr>
              <w:t>Донець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E94CCC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FF" w:rsidRPr="000C59C3" w:rsidRDefault="00A740FF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</w:tbl>
    <w:p w:rsidR="003936B8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3936B8" w:rsidRPr="00A66506" w:rsidRDefault="003936B8" w:rsidP="003936B8">
      <w:pPr>
        <w:ind w:firstLine="708"/>
        <w:jc w:val="center"/>
        <w:rPr>
          <w:rFonts w:ascii="Cambria" w:hAnsi="Cambria"/>
          <w:b/>
          <w:i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1"/>
        <w:gridCol w:w="1127"/>
        <w:gridCol w:w="1128"/>
        <w:gridCol w:w="1224"/>
        <w:gridCol w:w="847"/>
        <w:gridCol w:w="861"/>
        <w:gridCol w:w="1225"/>
        <w:gridCol w:w="642"/>
        <w:gridCol w:w="1132"/>
        <w:gridCol w:w="1731"/>
      </w:tblGrid>
      <w:tr w:rsidR="003936B8" w:rsidRPr="00433584" w:rsidTr="009520F7">
        <w:trPr>
          <w:cantSplit/>
          <w:trHeight w:val="1134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:rsidR="003936B8" w:rsidRPr="00433584" w:rsidRDefault="003936B8" w:rsidP="00F67A57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3936B8" w:rsidRPr="00967B1D" w:rsidRDefault="003936B8" w:rsidP="00F67A57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FD29E1" w:rsidRPr="00433584" w:rsidTr="009520F7">
        <w:tc>
          <w:tcPr>
            <w:tcW w:w="412" w:type="dxa"/>
            <w:shd w:val="clear" w:color="auto" w:fill="auto"/>
            <w:vAlign w:val="center"/>
          </w:tcPr>
          <w:p w:rsidR="00FD29E1" w:rsidRDefault="00A740FF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FD29E1" w:rsidRDefault="00A740FF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D29E1" w:rsidRDefault="00FD29E1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кіло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D29E1" w:rsidRDefault="00FD29E1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илип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29E1" w:rsidRDefault="00FD29E1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онець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D29E1" w:rsidRDefault="00FD29E1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D29E1" w:rsidRDefault="00FD29E1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D29E1" w:rsidRDefault="00FD29E1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ахмут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D29E1" w:rsidRDefault="00FD29E1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FD29E1" w:rsidRDefault="00FD29E1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УОР, ШВСМ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D29E1" w:rsidRDefault="00FD29E1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ереяслов, Гангалов</w:t>
            </w:r>
          </w:p>
        </w:tc>
      </w:tr>
      <w:tr w:rsidR="00A740FF" w:rsidRPr="00433584" w:rsidTr="009520F7">
        <w:tc>
          <w:tcPr>
            <w:tcW w:w="412" w:type="dxa"/>
            <w:shd w:val="clear" w:color="auto" w:fill="auto"/>
            <w:vAlign w:val="center"/>
          </w:tcPr>
          <w:p w:rsidR="00A740FF" w:rsidRDefault="00A740FF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740FF" w:rsidRDefault="00A740FF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4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740FF" w:rsidRPr="00E73113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иряє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40FF" w:rsidRPr="00E73113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ксій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740FF" w:rsidRPr="00E73113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40FF" w:rsidRPr="00E73113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740FF" w:rsidRPr="00E73113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740FF" w:rsidRPr="00E73113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жжя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740FF" w:rsidRPr="00E73113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740FF" w:rsidRPr="00E73113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740FF" w:rsidRPr="00E73113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Трюхін</w:t>
            </w:r>
          </w:p>
        </w:tc>
      </w:tr>
      <w:tr w:rsidR="00A740FF" w:rsidRPr="00433584" w:rsidTr="009520F7">
        <w:tc>
          <w:tcPr>
            <w:tcW w:w="412" w:type="dxa"/>
            <w:shd w:val="clear" w:color="auto" w:fill="auto"/>
            <w:vAlign w:val="center"/>
          </w:tcPr>
          <w:p w:rsidR="00A740FF" w:rsidRDefault="00A740FF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740FF" w:rsidRDefault="00A740FF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740FF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овалевич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40FF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ихайло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740FF" w:rsidRPr="00E73113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40FF" w:rsidRPr="00E73113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740FF" w:rsidRPr="00E73113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740FF" w:rsidRPr="00E73113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олина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740FF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740FF" w:rsidRPr="00E73113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740FF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узальов,Степанюк</w:t>
            </w:r>
          </w:p>
        </w:tc>
      </w:tr>
      <w:tr w:rsidR="00A740FF" w:rsidRPr="00433584" w:rsidTr="009520F7">
        <w:tc>
          <w:tcPr>
            <w:tcW w:w="412" w:type="dxa"/>
            <w:shd w:val="clear" w:color="auto" w:fill="auto"/>
            <w:vAlign w:val="center"/>
          </w:tcPr>
          <w:p w:rsidR="00A740FF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740FF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740FF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Веліковський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</w:tcPr>
          <w:p w:rsidR="00A740FF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Єгор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740FF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40FF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740FF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740FF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740FF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740FF" w:rsidRDefault="00A740FF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парт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740FF" w:rsidRDefault="00A740FF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енчінко, Фаніян</w:t>
            </w:r>
          </w:p>
        </w:tc>
      </w:tr>
      <w:tr w:rsidR="00A740FF" w:rsidRPr="00433584" w:rsidTr="009520F7">
        <w:tc>
          <w:tcPr>
            <w:tcW w:w="412" w:type="dxa"/>
            <w:shd w:val="clear" w:color="auto" w:fill="auto"/>
            <w:vAlign w:val="center"/>
          </w:tcPr>
          <w:p w:rsidR="00A740FF" w:rsidRPr="00621729" w:rsidRDefault="00A740FF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740FF" w:rsidRDefault="00A740FF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Єфімчук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авло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ЗСУ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С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рокопенко</w:t>
            </w:r>
          </w:p>
        </w:tc>
      </w:tr>
      <w:tr w:rsidR="00A740FF" w:rsidRPr="00433584" w:rsidTr="009520F7">
        <w:tc>
          <w:tcPr>
            <w:tcW w:w="412" w:type="dxa"/>
            <w:shd w:val="clear" w:color="auto" w:fill="auto"/>
            <w:vAlign w:val="center"/>
          </w:tcPr>
          <w:p w:rsidR="00A740FF" w:rsidRPr="00621729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Козубаш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олодимир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740FF" w:rsidRPr="00E73113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40FF" w:rsidRPr="00E73113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740FF" w:rsidRPr="00E73113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740FF" w:rsidRPr="00E73113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-Франківсь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740FF" w:rsidRPr="00E73113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ДЮШО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ушій,Федів</w:t>
            </w:r>
          </w:p>
        </w:tc>
      </w:tr>
      <w:tr w:rsidR="00A740FF" w:rsidRPr="00433584" w:rsidTr="009520F7">
        <w:tc>
          <w:tcPr>
            <w:tcW w:w="412" w:type="dxa"/>
            <w:shd w:val="clear" w:color="auto" w:fill="auto"/>
            <w:vAlign w:val="center"/>
          </w:tcPr>
          <w:p w:rsidR="00A740FF" w:rsidRPr="00621729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Гладько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Євгеній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нниць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нниця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ашеєв</w:t>
            </w:r>
          </w:p>
        </w:tc>
      </w:tr>
      <w:tr w:rsidR="00A740FF" w:rsidRPr="00433584" w:rsidTr="009520F7">
        <w:tc>
          <w:tcPr>
            <w:tcW w:w="412" w:type="dxa"/>
            <w:shd w:val="clear" w:color="auto" w:fill="auto"/>
            <w:vAlign w:val="center"/>
          </w:tcPr>
          <w:p w:rsidR="00A740FF" w:rsidRPr="00621729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740FF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ано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40FF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ксій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740FF" w:rsidRPr="00E73113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-сь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40FF" w:rsidRPr="00E73113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740FF" w:rsidRPr="00E73113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740FF" w:rsidRPr="00E73113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Нікополь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740FF" w:rsidRPr="00E73113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740FF" w:rsidRPr="00E73113" w:rsidRDefault="00A740FF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-2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740FF" w:rsidRPr="00E73113" w:rsidRDefault="00A740FF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ипченко,Зубарєв</w:t>
            </w:r>
          </w:p>
        </w:tc>
      </w:tr>
      <w:tr w:rsidR="00A740FF" w:rsidRPr="00433584" w:rsidTr="009520F7">
        <w:tc>
          <w:tcPr>
            <w:tcW w:w="412" w:type="dxa"/>
            <w:shd w:val="clear" w:color="auto" w:fill="auto"/>
            <w:vAlign w:val="center"/>
          </w:tcPr>
          <w:p w:rsidR="00A740FF" w:rsidRPr="00E94CCC" w:rsidRDefault="00A740FF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740FF" w:rsidRPr="00D73515" w:rsidRDefault="00A740FF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740FF" w:rsidRDefault="00A740FF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евченко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40FF" w:rsidRDefault="00A740FF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енис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740FF" w:rsidRDefault="00A740FF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иївсь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40FF" w:rsidRDefault="00A740FF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740FF" w:rsidRDefault="00A740FF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740FF" w:rsidRDefault="00A740FF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ориспіль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740FF" w:rsidRDefault="00A740FF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740FF" w:rsidRDefault="00A740FF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740FF" w:rsidRDefault="00A740FF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Лазебник</w:t>
            </w:r>
            <w:proofErr w:type="spellEnd"/>
          </w:p>
        </w:tc>
      </w:tr>
      <w:tr w:rsidR="00A740FF" w:rsidRPr="00433584" w:rsidTr="009520F7">
        <w:tc>
          <w:tcPr>
            <w:tcW w:w="412" w:type="dxa"/>
            <w:shd w:val="clear" w:color="auto" w:fill="auto"/>
            <w:vAlign w:val="center"/>
          </w:tcPr>
          <w:p w:rsidR="00A740FF" w:rsidRPr="00E94CCC" w:rsidRDefault="00A740FF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740FF" w:rsidRPr="00D73515" w:rsidRDefault="00A740FF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740FF" w:rsidRPr="00E73113" w:rsidRDefault="00A740FF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Барма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</w:tcPr>
          <w:p w:rsidR="00A740FF" w:rsidRPr="00E73113" w:rsidRDefault="00A740FF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Руслан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740FF" w:rsidRPr="00E73113" w:rsidRDefault="00A740FF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40FF" w:rsidRPr="00E73113" w:rsidRDefault="00A740FF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740FF" w:rsidRPr="00E73113" w:rsidRDefault="00A740FF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740FF" w:rsidRPr="00E73113" w:rsidRDefault="00A740FF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740FF" w:rsidRPr="00E73113" w:rsidRDefault="00A740FF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740FF" w:rsidRPr="00E73113" w:rsidRDefault="00A740FF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A740FF" w:rsidRPr="00E73113" w:rsidRDefault="00A740FF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Чумаков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Чумаков</w:t>
            </w:r>
            <w:proofErr w:type="spellEnd"/>
          </w:p>
        </w:tc>
      </w:tr>
      <w:tr w:rsidR="00A740FF" w:rsidRPr="00433584" w:rsidTr="009520F7">
        <w:tc>
          <w:tcPr>
            <w:tcW w:w="412" w:type="dxa"/>
            <w:shd w:val="clear" w:color="auto" w:fill="auto"/>
            <w:vAlign w:val="center"/>
          </w:tcPr>
          <w:p w:rsidR="00A740FF" w:rsidRPr="00E94CCC" w:rsidRDefault="00A740FF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740FF" w:rsidRPr="00D73515" w:rsidRDefault="00A740FF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740FF" w:rsidRDefault="00A740FF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Підмурняк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</w:tcPr>
          <w:p w:rsidR="00A740FF" w:rsidRDefault="00A740FF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Олексій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740FF" w:rsidRPr="00E73113" w:rsidRDefault="00A740FF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40FF" w:rsidRPr="00E73113" w:rsidRDefault="00A740FF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740FF" w:rsidRPr="00E73113" w:rsidRDefault="00A740FF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740FF" w:rsidRPr="00E73113" w:rsidRDefault="00A740FF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740FF" w:rsidRPr="00E73113" w:rsidRDefault="00A740FF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740FF" w:rsidRPr="00E73113" w:rsidRDefault="00A740FF" w:rsidP="009F120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A740FF" w:rsidRPr="00E73113" w:rsidRDefault="00A740FF" w:rsidP="009F1203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Чумаков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Чумаков</w:t>
            </w:r>
            <w:proofErr w:type="spellEnd"/>
          </w:p>
        </w:tc>
      </w:tr>
    </w:tbl>
    <w:p w:rsidR="003936B8" w:rsidRPr="00A66506" w:rsidRDefault="003936B8" w:rsidP="003936B8">
      <w:pPr>
        <w:rPr>
          <w:rFonts w:ascii="Calibri" w:hAnsi="Calibri" w:cs="Calibri"/>
        </w:rPr>
      </w:pPr>
    </w:p>
    <w:p w:rsidR="003936B8" w:rsidRDefault="003936B8" w:rsidP="003936B8">
      <w:pPr>
        <w:ind w:right="-279" w:firstLine="567"/>
        <w:rPr>
          <w:rFonts w:ascii="Calibri" w:hAnsi="Calibri"/>
          <w:lang w:val="uk-UA"/>
        </w:rPr>
      </w:pPr>
    </w:p>
    <w:p w:rsidR="00C87306" w:rsidRPr="00AC6EFE" w:rsidRDefault="00C87306" w:rsidP="00C87306">
      <w:pPr>
        <w:ind w:firstLine="284"/>
        <w:rPr>
          <w:rFonts w:ascii="Calibri" w:hAnsi="Calibri"/>
          <w:lang w:val="uk-UA"/>
        </w:rPr>
      </w:pPr>
      <w:r w:rsidRPr="00AC6EFE">
        <w:rPr>
          <w:rFonts w:ascii="Calibri" w:hAnsi="Calibri"/>
          <w:lang w:val="uk-UA"/>
        </w:rPr>
        <w:t>Технічний делегат</w:t>
      </w:r>
      <w:r>
        <w:rPr>
          <w:rFonts w:ascii="Calibri" w:hAnsi="Calibri"/>
          <w:lang w:val="uk-UA"/>
        </w:rPr>
        <w:t xml:space="preserve"> змагань</w:t>
      </w:r>
      <w:r w:rsidRPr="00AC6EF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 xml:space="preserve">                                                                                     </w:t>
      </w: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uk-UA"/>
        </w:rPr>
        <w:t>І. Білецький</w:t>
      </w:r>
    </w:p>
    <w:p w:rsidR="00C87306" w:rsidRDefault="00C87306" w:rsidP="00C87306">
      <w:pPr>
        <w:ind w:firstLine="284"/>
        <w:rPr>
          <w:rFonts w:ascii="Calibri" w:hAnsi="Calibri"/>
          <w:b/>
          <w:sz w:val="20"/>
          <w:szCs w:val="20"/>
          <w:lang w:val="uk-UA"/>
        </w:rPr>
      </w:pPr>
      <w:r w:rsidRPr="007E2C8F">
        <w:rPr>
          <w:rFonts w:ascii="Calibri" w:hAnsi="Calibri"/>
          <w:lang w:val="uk-UA"/>
        </w:rPr>
        <w:t>суддя Міжнародної категорії</w:t>
      </w:r>
      <w:r>
        <w:rPr>
          <w:rFonts w:ascii="Calibri" w:hAnsi="Calibri"/>
          <w:lang w:val="uk-UA"/>
        </w:rPr>
        <w:t xml:space="preserve">                                                                                  </w:t>
      </w:r>
      <w:r w:rsidRPr="00334DB5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>(</w:t>
      </w:r>
      <w:r w:rsidRPr="007E2C8F">
        <w:rPr>
          <w:rFonts w:ascii="Calibri" w:hAnsi="Calibri"/>
          <w:sz w:val="20"/>
          <w:szCs w:val="20"/>
          <w:lang w:val="uk-UA"/>
        </w:rPr>
        <w:t>м.</w:t>
      </w:r>
      <w:r>
        <w:rPr>
          <w:rFonts w:ascii="Calibri" w:hAnsi="Calibri"/>
          <w:sz w:val="20"/>
          <w:szCs w:val="20"/>
          <w:lang w:val="uk-UA"/>
        </w:rPr>
        <w:t xml:space="preserve"> Львів</w:t>
      </w:r>
      <w:r w:rsidRPr="007E2C8F">
        <w:rPr>
          <w:rFonts w:ascii="Calibri" w:hAnsi="Calibri"/>
          <w:sz w:val="20"/>
          <w:szCs w:val="20"/>
          <w:lang w:val="uk-UA"/>
        </w:rPr>
        <w:t>)</w:t>
      </w:r>
      <w:r w:rsidRPr="007E2C8F">
        <w:rPr>
          <w:rFonts w:ascii="Calibri" w:hAnsi="Calibri"/>
        </w:rPr>
        <w:t xml:space="preserve">   </w:t>
      </w:r>
    </w:p>
    <w:p w:rsidR="00C87306" w:rsidRPr="00AC6EFE" w:rsidRDefault="00C87306" w:rsidP="00C87306">
      <w:pPr>
        <w:ind w:right="-279" w:firstLine="284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lang w:val="uk-UA"/>
        </w:rPr>
      </w:pPr>
      <w:r w:rsidRPr="007E2C8F">
        <w:rPr>
          <w:rFonts w:ascii="Calibri" w:hAnsi="Calibri"/>
          <w:lang w:val="uk-UA"/>
        </w:rPr>
        <w:t>Головний     суддя     змагань</w:t>
      </w:r>
      <w:r w:rsidRPr="007E2C8F">
        <w:rPr>
          <w:rFonts w:ascii="Calibri" w:hAnsi="Calibri"/>
          <w:i/>
        </w:rPr>
        <w:t xml:space="preserve">      </w:t>
      </w:r>
      <w:r w:rsidRPr="007E2C8F">
        <w:rPr>
          <w:rFonts w:ascii="Calibri" w:hAnsi="Calibri"/>
          <w:i/>
          <w:lang w:val="uk-UA"/>
        </w:rPr>
        <w:tab/>
      </w:r>
      <w:r w:rsidRPr="007E2C8F">
        <w:rPr>
          <w:rFonts w:ascii="Calibri" w:hAnsi="Calibri"/>
          <w:i/>
        </w:rPr>
        <w:t xml:space="preserve">                </w:t>
      </w:r>
      <w:r w:rsidRPr="007E2C8F">
        <w:rPr>
          <w:rFonts w:ascii="Calibri" w:hAnsi="Calibri"/>
          <w:i/>
        </w:rPr>
        <w:tab/>
      </w:r>
      <w:r w:rsidRPr="007E2C8F">
        <w:rPr>
          <w:rFonts w:ascii="Calibri" w:hAnsi="Calibri"/>
          <w:i/>
        </w:rPr>
        <w:tab/>
        <w:t xml:space="preserve">                     </w:t>
      </w:r>
      <w:r w:rsidRPr="007E2C8F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7E2C8F">
        <w:rPr>
          <w:rFonts w:ascii="Calibri" w:hAnsi="Calibri"/>
          <w:lang w:val="uk-UA"/>
        </w:rPr>
        <w:t xml:space="preserve">. </w:t>
      </w:r>
      <w:r>
        <w:rPr>
          <w:rFonts w:ascii="Calibri" w:hAnsi="Calibri"/>
          <w:lang w:val="uk-UA"/>
        </w:rPr>
        <w:t>Ніколенко</w:t>
      </w:r>
    </w:p>
    <w:p w:rsidR="00C87306" w:rsidRPr="007E2C8F" w:rsidRDefault="00C87306" w:rsidP="00C87306">
      <w:pPr>
        <w:ind w:right="-279" w:firstLine="284"/>
        <w:rPr>
          <w:rFonts w:ascii="Calibri" w:hAnsi="Calibri"/>
          <w:sz w:val="28"/>
          <w:lang w:val="uk-UA"/>
        </w:rPr>
      </w:pPr>
      <w:r w:rsidRPr="007E2C8F">
        <w:rPr>
          <w:rFonts w:ascii="Calibri" w:hAnsi="Calibri"/>
          <w:lang w:val="uk-UA"/>
        </w:rPr>
        <w:t xml:space="preserve">суддя Міжнародної категорії              </w:t>
      </w:r>
      <w:r w:rsidRPr="007E2C8F">
        <w:rPr>
          <w:rFonts w:ascii="Calibri" w:hAnsi="Calibri"/>
          <w:sz w:val="28"/>
          <w:lang w:val="uk-UA"/>
        </w:rPr>
        <w:t xml:space="preserve">   </w:t>
      </w:r>
      <w:r w:rsidRPr="007E2C8F">
        <w:rPr>
          <w:rFonts w:ascii="Calibri" w:hAnsi="Calibri"/>
          <w:sz w:val="28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Запоріжжя</w:t>
      </w:r>
      <w:r w:rsidRPr="007E2C8F">
        <w:rPr>
          <w:rFonts w:ascii="Calibri" w:hAnsi="Calibri"/>
          <w:lang w:val="uk-UA"/>
        </w:rPr>
        <w:t>)</w:t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C87306" w:rsidRPr="007E2C8F" w:rsidRDefault="00C87306" w:rsidP="00C87306">
      <w:pPr>
        <w:ind w:right="-279" w:firstLine="284"/>
        <w:jc w:val="right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i/>
          <w:lang w:val="uk-UA"/>
        </w:rPr>
      </w:pPr>
      <w:r w:rsidRPr="007E2C8F">
        <w:rPr>
          <w:rFonts w:ascii="Calibri" w:hAnsi="Calibri"/>
          <w:lang w:val="uk-UA"/>
        </w:rPr>
        <w:t>Головний   секретар   змагань</w:t>
      </w:r>
      <w:r w:rsidRPr="007E2C8F">
        <w:rPr>
          <w:rFonts w:ascii="Calibri" w:hAnsi="Calibri"/>
        </w:rPr>
        <w:t xml:space="preserve">                               </w:t>
      </w:r>
      <w:r w:rsidRPr="007E2C8F">
        <w:rPr>
          <w:rFonts w:ascii="Calibri" w:hAnsi="Calibri"/>
        </w:rPr>
        <w:tab/>
      </w:r>
      <w:r w:rsidRPr="007E2C8F">
        <w:rPr>
          <w:rFonts w:ascii="Calibri" w:hAnsi="Calibri"/>
        </w:rPr>
        <w:tab/>
        <w:t xml:space="preserve">           </w:t>
      </w:r>
      <w:r w:rsidRPr="007E2C8F">
        <w:rPr>
          <w:rFonts w:ascii="Calibri" w:hAnsi="Calibri"/>
          <w:lang w:val="uk-UA"/>
        </w:rPr>
        <w:tab/>
      </w:r>
      <w:r w:rsidRPr="007E2C8F">
        <w:rPr>
          <w:rFonts w:ascii="Calibri" w:hAnsi="Calibri"/>
          <w:lang w:val="uk-UA"/>
        </w:rPr>
        <w:tab/>
        <w:t>Д. Дубров</w:t>
      </w:r>
    </w:p>
    <w:p w:rsidR="00C87306" w:rsidRPr="0024460F" w:rsidRDefault="00C87306" w:rsidP="00C87306">
      <w:pPr>
        <w:ind w:firstLine="284"/>
        <w:rPr>
          <w:rFonts w:ascii="Calibri" w:hAnsi="Calibri"/>
          <w:b/>
          <w:sz w:val="32"/>
          <w:szCs w:val="32"/>
        </w:rPr>
      </w:pPr>
      <w:r w:rsidRPr="007E2C8F">
        <w:rPr>
          <w:rFonts w:ascii="Calibri" w:hAnsi="Calibri"/>
          <w:lang w:val="uk-UA"/>
        </w:rPr>
        <w:t xml:space="preserve">суддя  Міжнародної категорії </w:t>
      </w:r>
      <w:r w:rsidRPr="007E2C8F">
        <w:rPr>
          <w:rFonts w:ascii="Calibri" w:hAnsi="Calibri"/>
        </w:rPr>
        <w:t xml:space="preserve">   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  </w:t>
      </w:r>
      <w:r w:rsidRPr="007E2C8F">
        <w:rPr>
          <w:rFonts w:ascii="Calibri" w:hAnsi="Calibri"/>
        </w:rPr>
        <w:tab/>
        <w:t xml:space="preserve">                </w:t>
      </w:r>
      <w:r w:rsidRPr="007E2C8F">
        <w:rPr>
          <w:rFonts w:ascii="Calibri" w:hAnsi="Calibri"/>
          <w:lang w:val="uk-UA"/>
        </w:rPr>
        <w:t xml:space="preserve">          </w:t>
      </w:r>
      <w:r w:rsidRPr="007E2C8F">
        <w:rPr>
          <w:rFonts w:ascii="Calibri" w:hAnsi="Calibri"/>
        </w:rPr>
        <w:t xml:space="preserve">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 xml:space="preserve">                              (</w:t>
      </w:r>
      <w:r w:rsidRPr="007E2C8F">
        <w:rPr>
          <w:rFonts w:ascii="Calibri" w:hAnsi="Calibri"/>
          <w:sz w:val="20"/>
          <w:szCs w:val="20"/>
          <w:lang w:val="uk-UA"/>
        </w:rPr>
        <w:t>м. Суми)</w:t>
      </w:r>
      <w:r w:rsidRPr="007E2C8F">
        <w:rPr>
          <w:rFonts w:ascii="Calibri" w:hAnsi="Calibri"/>
        </w:rPr>
        <w:t xml:space="preserve">   </w:t>
      </w:r>
    </w:p>
    <w:p w:rsidR="003936B8" w:rsidRPr="00FC4A1B" w:rsidRDefault="003936B8" w:rsidP="00783D78">
      <w:pPr>
        <w:ind w:right="-279" w:firstLine="567"/>
        <w:rPr>
          <w:rFonts w:ascii="Calibri" w:hAnsi="Calibri"/>
        </w:rPr>
      </w:pPr>
    </w:p>
    <w:p w:rsidR="008A0AAD" w:rsidRDefault="008A0A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8A0AAD" w:rsidRDefault="008A0AAD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D55370" w:rsidRDefault="00D55370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936B8" w:rsidRPr="00C3158C" w:rsidRDefault="003936B8" w:rsidP="003936B8">
      <w:pPr>
        <w:ind w:firstLine="708"/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lastRenderedPageBreak/>
        <w:t>РЕЗУЛЬТАТИ ЗМАГАНЬ</w:t>
      </w:r>
    </w:p>
    <w:p w:rsidR="003936B8" w:rsidRPr="00A66506" w:rsidRDefault="003936B8" w:rsidP="003936B8">
      <w:pPr>
        <w:ind w:firstLine="708"/>
        <w:jc w:val="center"/>
        <w:rPr>
          <w:b/>
          <w:sz w:val="28"/>
          <w:szCs w:val="28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3936B8" w:rsidRPr="00A66506" w:rsidRDefault="003936B8" w:rsidP="003936B8">
      <w:pPr>
        <w:ind w:firstLine="708"/>
        <w:jc w:val="center"/>
        <w:rPr>
          <w:b/>
        </w:rPr>
      </w:pPr>
    </w:p>
    <w:p w:rsidR="003936B8" w:rsidRDefault="003936B8" w:rsidP="003936B8">
      <w:pPr>
        <w:ind w:firstLine="708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DD46F" wp14:editId="197B615F">
                <wp:simplePos x="0" y="0"/>
                <wp:positionH relativeFrom="column">
                  <wp:posOffset>2888615</wp:posOffset>
                </wp:positionH>
                <wp:positionV relativeFrom="paragraph">
                  <wp:posOffset>66675</wp:posOffset>
                </wp:positionV>
                <wp:extent cx="1376045" cy="633095"/>
                <wp:effectExtent l="19050" t="18415" r="2413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Вагова категорія</w:t>
                            </w:r>
                          </w:p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 xml:space="preserve">81 </w:t>
                            </w: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7.45pt;margin-top:5.25pt;width:108.35pt;height:4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" strokecolor="#4bacc6" strokeweight="2.5pt">
                <v:shadow color="#868686"/>
                <v:textbox>
                  <w:txbxContent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Вагова категорія</w:t>
                      </w:r>
                    </w:p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 xml:space="preserve">81 </w:t>
                      </w: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3936B8" w:rsidRDefault="003936B8" w:rsidP="003936B8">
      <w:pPr>
        <w:jc w:val="center"/>
        <w:rPr>
          <w:b/>
          <w:sz w:val="32"/>
          <w:szCs w:val="32"/>
          <w:lang w:val="uk-UA"/>
        </w:rPr>
      </w:pPr>
    </w:p>
    <w:p w:rsidR="003936B8" w:rsidRDefault="003936B8" w:rsidP="003936B8">
      <w:pPr>
        <w:rPr>
          <w:lang w:val="uk-UA"/>
        </w:rPr>
      </w:pPr>
    </w:p>
    <w:p w:rsidR="003936B8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127C40" w:rsidRDefault="00127C40" w:rsidP="00127C40">
      <w:pPr>
        <w:rPr>
          <w:lang w:val="uk-UA"/>
        </w:rPr>
      </w:pPr>
    </w:p>
    <w:tbl>
      <w:tblPr>
        <w:tblW w:w="8160" w:type="dxa"/>
        <w:tblInd w:w="88" w:type="dxa"/>
        <w:tblLook w:val="0000" w:firstRow="0" w:lastRow="0" w:firstColumn="0" w:lastColumn="0" w:noHBand="0" w:noVBand="0"/>
      </w:tblPr>
      <w:tblGrid>
        <w:gridCol w:w="500"/>
        <w:gridCol w:w="1340"/>
        <w:gridCol w:w="1340"/>
        <w:gridCol w:w="1340"/>
        <w:gridCol w:w="1340"/>
        <w:gridCol w:w="1340"/>
        <w:gridCol w:w="960"/>
      </w:tblGrid>
      <w:tr w:rsidR="006A1EE0" w:rsidTr="000434F8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EE0" w:rsidRPr="00AA676A" w:rsidRDefault="006A1EE0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EE0" w:rsidRPr="00AA676A" w:rsidRDefault="006A1EE0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EE0" w:rsidRPr="00AA676A" w:rsidRDefault="006A1EE0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Устим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EE0" w:rsidRPr="00AA676A" w:rsidRDefault="006A1EE0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Віталі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EE0" w:rsidRPr="00AA676A" w:rsidRDefault="006A1EE0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1EE0" w:rsidRPr="00AA676A" w:rsidRDefault="006A1EE0" w:rsidP="006A1EE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ломієц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EE0" w:rsidRPr="00AA676A" w:rsidRDefault="006A1EE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6A1EE0" w:rsidTr="009F12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EE0" w:rsidRPr="00AA676A" w:rsidRDefault="006A1EE0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EE0" w:rsidRPr="00AA676A" w:rsidRDefault="006A1EE0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EE0" w:rsidRPr="00AA676A" w:rsidRDefault="006A1EE0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ломієць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EE0" w:rsidRPr="00AA676A" w:rsidRDefault="006A1EE0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Кирил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EE0" w:rsidRPr="00AA676A" w:rsidRDefault="006A1EE0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EE0" w:rsidRPr="00AA676A" w:rsidRDefault="006A1EE0" w:rsidP="006A1EE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EE0" w:rsidRPr="00AA676A" w:rsidRDefault="006A1EE0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D148A0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апун</w:t>
            </w:r>
          </w:p>
        </w:tc>
      </w:tr>
      <w:tr w:rsidR="00D148A0" w:rsidTr="009F12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апу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Іва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D148A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Arial CYR"/>
                <w:sz w:val="20"/>
                <w:szCs w:val="20"/>
                <w:lang w:val="uk-UA"/>
              </w:rPr>
              <w:t>:</w:t>
            </w:r>
            <w:r>
              <w:rPr>
                <w:rFonts w:ascii="Calibri" w:hAnsi="Calibri" w:cs="Arial CYR"/>
                <w:sz w:val="20"/>
                <w:szCs w:val="20"/>
                <w:lang w:val="en-US"/>
              </w:rPr>
              <w:t>0</w:t>
            </w:r>
          </w:p>
        </w:tc>
      </w:tr>
      <w:tr w:rsidR="00D148A0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C726E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апу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D148A0" w:rsidTr="00853D5D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Устим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Вадим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355A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Штепа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C726ED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BD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D148A0" w:rsidTr="009F12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Штеп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Дави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8A0" w:rsidRPr="00AA676A" w:rsidRDefault="00D148A0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Донецьк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896A8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8A0" w:rsidRPr="00AA676A" w:rsidRDefault="00D148A0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</w:tbl>
    <w:p w:rsidR="003936B8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3936B8" w:rsidRPr="00A66506" w:rsidRDefault="003936B8" w:rsidP="003936B8">
      <w:pPr>
        <w:ind w:firstLine="708"/>
        <w:jc w:val="center"/>
        <w:rPr>
          <w:rFonts w:ascii="Cambria" w:hAnsi="Cambria"/>
          <w:b/>
          <w:i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1"/>
        <w:gridCol w:w="1371"/>
        <w:gridCol w:w="1050"/>
        <w:gridCol w:w="1060"/>
        <w:gridCol w:w="885"/>
        <w:gridCol w:w="895"/>
        <w:gridCol w:w="948"/>
        <w:gridCol w:w="662"/>
        <w:gridCol w:w="1011"/>
        <w:gridCol w:w="1893"/>
      </w:tblGrid>
      <w:tr w:rsidR="003936B8" w:rsidRPr="00433584" w:rsidTr="009520F7">
        <w:trPr>
          <w:cantSplit/>
          <w:trHeight w:val="1134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:rsidR="003936B8" w:rsidRPr="00433584" w:rsidRDefault="003936B8" w:rsidP="00F67A57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3936B8" w:rsidRPr="00967B1D" w:rsidRDefault="003936B8" w:rsidP="00F67A57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C726ED" w:rsidRPr="00433584" w:rsidTr="009520F7">
        <w:tc>
          <w:tcPr>
            <w:tcW w:w="412" w:type="dxa"/>
            <w:shd w:val="clear" w:color="auto" w:fill="auto"/>
            <w:vAlign w:val="center"/>
          </w:tcPr>
          <w:p w:rsidR="00C726ED" w:rsidRDefault="00D148A0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726ED" w:rsidRDefault="00D148A0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726ED" w:rsidRDefault="00C726ED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апун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726ED" w:rsidRDefault="00C726ED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ан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726ED" w:rsidRDefault="00C726ED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26ED" w:rsidRDefault="00C726ED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726ED" w:rsidRDefault="00C726ED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726ED" w:rsidRDefault="00C726ED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726ED" w:rsidRDefault="00C726ED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726ED" w:rsidRDefault="00C726ED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-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726ED" w:rsidRDefault="00C726ED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озняк</w:t>
            </w:r>
          </w:p>
        </w:tc>
      </w:tr>
      <w:tr w:rsidR="00C726ED" w:rsidRPr="00433584" w:rsidTr="009520F7">
        <w:tc>
          <w:tcPr>
            <w:tcW w:w="412" w:type="dxa"/>
            <w:shd w:val="clear" w:color="auto" w:fill="auto"/>
            <w:vAlign w:val="center"/>
          </w:tcPr>
          <w:p w:rsidR="00C726ED" w:rsidRDefault="00D148A0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726ED" w:rsidRDefault="00D148A0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4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726ED" w:rsidRDefault="00C726ED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оломієць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726ED" w:rsidRDefault="00C726ED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ирил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726ED" w:rsidRDefault="00C726ED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26ED" w:rsidRDefault="00C726ED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726ED" w:rsidRDefault="00C726ED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726ED" w:rsidRDefault="00C726ED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726ED" w:rsidRDefault="00C726ED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726ED" w:rsidRDefault="00C726ED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ШВСМ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726ED" w:rsidRDefault="00C726ED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  <w:proofErr w:type="spellEnd"/>
          </w:p>
        </w:tc>
      </w:tr>
      <w:tr w:rsidR="00C726ED" w:rsidRPr="00433584" w:rsidTr="009520F7">
        <w:tc>
          <w:tcPr>
            <w:tcW w:w="412" w:type="dxa"/>
            <w:shd w:val="clear" w:color="auto" w:fill="auto"/>
            <w:vAlign w:val="center"/>
          </w:tcPr>
          <w:p w:rsidR="00C726ED" w:rsidRDefault="00C726ED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726ED" w:rsidRDefault="00C726ED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726ED" w:rsidRDefault="00C726ED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Устимо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726ED" w:rsidRDefault="00C726ED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талій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726ED" w:rsidRDefault="00C726ED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26ED" w:rsidRDefault="00C726ED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726ED" w:rsidRDefault="00C726ED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726ED" w:rsidRDefault="00C726ED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726ED" w:rsidRDefault="00C726ED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726ED" w:rsidRDefault="00C726ED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ДЮСШ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726ED" w:rsidRDefault="00C726ED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</w:p>
        </w:tc>
      </w:tr>
      <w:tr w:rsidR="00C726ED" w:rsidRPr="00433584" w:rsidTr="009520F7">
        <w:tc>
          <w:tcPr>
            <w:tcW w:w="412" w:type="dxa"/>
            <w:shd w:val="clear" w:color="auto" w:fill="auto"/>
            <w:vAlign w:val="center"/>
          </w:tcPr>
          <w:p w:rsidR="00C726ED" w:rsidRDefault="00C726ED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726ED" w:rsidRDefault="00C726ED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726ED" w:rsidRDefault="00C726ED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Штепа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C726ED" w:rsidRDefault="00C726ED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авид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726ED" w:rsidRDefault="00C726ED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онецьк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26ED" w:rsidRDefault="00C726ED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726ED" w:rsidRDefault="00C726ED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726ED" w:rsidRDefault="00C726ED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аріуполь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726ED" w:rsidRDefault="00C726ED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C726ED" w:rsidRDefault="00C726ED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ДЮСШ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726ED" w:rsidRDefault="00C726ED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ка</w:t>
            </w:r>
          </w:p>
        </w:tc>
      </w:tr>
      <w:tr w:rsidR="00C726ED" w:rsidRPr="00433584" w:rsidTr="009520F7">
        <w:tc>
          <w:tcPr>
            <w:tcW w:w="412" w:type="dxa"/>
            <w:shd w:val="clear" w:color="auto" w:fill="auto"/>
            <w:vAlign w:val="center"/>
          </w:tcPr>
          <w:p w:rsidR="00C726ED" w:rsidRDefault="00C726ED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726ED" w:rsidRDefault="00C726ED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726ED" w:rsidRDefault="00C726ED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Устимо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726ED" w:rsidRDefault="00C726ED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адим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726ED" w:rsidRDefault="00C726ED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26ED" w:rsidRDefault="00C726ED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726ED" w:rsidRDefault="00C726ED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726ED" w:rsidRDefault="00C726ED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726ED" w:rsidRDefault="00C726ED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726ED" w:rsidRDefault="00C726ED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ДЮСШ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726ED" w:rsidRDefault="00C726ED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</w:p>
        </w:tc>
      </w:tr>
    </w:tbl>
    <w:p w:rsidR="003936B8" w:rsidRPr="00A66506" w:rsidRDefault="003936B8" w:rsidP="003936B8">
      <w:pPr>
        <w:rPr>
          <w:rFonts w:ascii="Calibri" w:hAnsi="Calibri" w:cs="Calibri"/>
        </w:rPr>
      </w:pPr>
    </w:p>
    <w:p w:rsidR="003936B8" w:rsidRDefault="003936B8" w:rsidP="003936B8">
      <w:pPr>
        <w:ind w:right="-279" w:firstLine="567"/>
        <w:rPr>
          <w:rFonts w:ascii="Calibri" w:hAnsi="Calibri"/>
          <w:lang w:val="uk-UA"/>
        </w:rPr>
      </w:pPr>
    </w:p>
    <w:p w:rsidR="00C87306" w:rsidRPr="00AC6EFE" w:rsidRDefault="00C87306" w:rsidP="00C87306">
      <w:pPr>
        <w:ind w:firstLine="284"/>
        <w:rPr>
          <w:rFonts w:ascii="Calibri" w:hAnsi="Calibri"/>
          <w:lang w:val="uk-UA"/>
        </w:rPr>
      </w:pPr>
      <w:r w:rsidRPr="00AC6EFE">
        <w:rPr>
          <w:rFonts w:ascii="Calibri" w:hAnsi="Calibri"/>
          <w:lang w:val="uk-UA"/>
        </w:rPr>
        <w:t>Технічний делегат</w:t>
      </w:r>
      <w:r>
        <w:rPr>
          <w:rFonts w:ascii="Calibri" w:hAnsi="Calibri"/>
          <w:lang w:val="uk-UA"/>
        </w:rPr>
        <w:t xml:space="preserve"> змагань</w:t>
      </w:r>
      <w:r w:rsidRPr="00AC6EF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 xml:space="preserve">                                                                                     </w:t>
      </w: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uk-UA"/>
        </w:rPr>
        <w:t>І. Білецький</w:t>
      </w:r>
    </w:p>
    <w:p w:rsidR="00C87306" w:rsidRDefault="00C87306" w:rsidP="00C87306">
      <w:pPr>
        <w:ind w:firstLine="284"/>
        <w:rPr>
          <w:rFonts w:ascii="Calibri" w:hAnsi="Calibri"/>
          <w:b/>
          <w:sz w:val="20"/>
          <w:szCs w:val="20"/>
          <w:lang w:val="uk-UA"/>
        </w:rPr>
      </w:pPr>
      <w:r w:rsidRPr="007E2C8F">
        <w:rPr>
          <w:rFonts w:ascii="Calibri" w:hAnsi="Calibri"/>
          <w:lang w:val="uk-UA"/>
        </w:rPr>
        <w:t>суддя Міжнародної категорії</w:t>
      </w:r>
      <w:r>
        <w:rPr>
          <w:rFonts w:ascii="Calibri" w:hAnsi="Calibri"/>
          <w:lang w:val="uk-UA"/>
        </w:rPr>
        <w:t xml:space="preserve">                                                                                  </w:t>
      </w:r>
      <w:r w:rsidRPr="00334DB5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>(</w:t>
      </w:r>
      <w:r w:rsidRPr="007E2C8F">
        <w:rPr>
          <w:rFonts w:ascii="Calibri" w:hAnsi="Calibri"/>
          <w:sz w:val="20"/>
          <w:szCs w:val="20"/>
          <w:lang w:val="uk-UA"/>
        </w:rPr>
        <w:t>м.</w:t>
      </w:r>
      <w:r>
        <w:rPr>
          <w:rFonts w:ascii="Calibri" w:hAnsi="Calibri"/>
          <w:sz w:val="20"/>
          <w:szCs w:val="20"/>
          <w:lang w:val="uk-UA"/>
        </w:rPr>
        <w:t xml:space="preserve"> Львів</w:t>
      </w:r>
      <w:r w:rsidRPr="007E2C8F">
        <w:rPr>
          <w:rFonts w:ascii="Calibri" w:hAnsi="Calibri"/>
          <w:sz w:val="20"/>
          <w:szCs w:val="20"/>
          <w:lang w:val="uk-UA"/>
        </w:rPr>
        <w:t>)</w:t>
      </w:r>
      <w:r w:rsidRPr="007E2C8F">
        <w:rPr>
          <w:rFonts w:ascii="Calibri" w:hAnsi="Calibri"/>
        </w:rPr>
        <w:t xml:space="preserve">   </w:t>
      </w:r>
    </w:p>
    <w:p w:rsidR="00C87306" w:rsidRPr="00AC6EFE" w:rsidRDefault="00C87306" w:rsidP="00C87306">
      <w:pPr>
        <w:ind w:right="-279" w:firstLine="284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lang w:val="uk-UA"/>
        </w:rPr>
      </w:pPr>
      <w:r w:rsidRPr="007E2C8F">
        <w:rPr>
          <w:rFonts w:ascii="Calibri" w:hAnsi="Calibri"/>
          <w:lang w:val="uk-UA"/>
        </w:rPr>
        <w:t>Головний     суддя     змагань</w:t>
      </w:r>
      <w:r w:rsidRPr="007E2C8F">
        <w:rPr>
          <w:rFonts w:ascii="Calibri" w:hAnsi="Calibri"/>
          <w:i/>
        </w:rPr>
        <w:t xml:space="preserve">      </w:t>
      </w:r>
      <w:r w:rsidRPr="007E2C8F">
        <w:rPr>
          <w:rFonts w:ascii="Calibri" w:hAnsi="Calibri"/>
          <w:i/>
          <w:lang w:val="uk-UA"/>
        </w:rPr>
        <w:tab/>
      </w:r>
      <w:r w:rsidRPr="007E2C8F">
        <w:rPr>
          <w:rFonts w:ascii="Calibri" w:hAnsi="Calibri"/>
          <w:i/>
        </w:rPr>
        <w:t xml:space="preserve">                </w:t>
      </w:r>
      <w:r w:rsidRPr="007E2C8F">
        <w:rPr>
          <w:rFonts w:ascii="Calibri" w:hAnsi="Calibri"/>
          <w:i/>
        </w:rPr>
        <w:tab/>
      </w:r>
      <w:r w:rsidRPr="007E2C8F">
        <w:rPr>
          <w:rFonts w:ascii="Calibri" w:hAnsi="Calibri"/>
          <w:i/>
        </w:rPr>
        <w:tab/>
        <w:t xml:space="preserve">                     </w:t>
      </w:r>
      <w:r w:rsidRPr="007E2C8F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7E2C8F">
        <w:rPr>
          <w:rFonts w:ascii="Calibri" w:hAnsi="Calibri"/>
          <w:lang w:val="uk-UA"/>
        </w:rPr>
        <w:t xml:space="preserve">. </w:t>
      </w:r>
      <w:r>
        <w:rPr>
          <w:rFonts w:ascii="Calibri" w:hAnsi="Calibri"/>
          <w:lang w:val="uk-UA"/>
        </w:rPr>
        <w:t>Ніколенко</w:t>
      </w:r>
    </w:p>
    <w:p w:rsidR="00C87306" w:rsidRPr="007E2C8F" w:rsidRDefault="00C87306" w:rsidP="00C87306">
      <w:pPr>
        <w:ind w:right="-279" w:firstLine="284"/>
        <w:rPr>
          <w:rFonts w:ascii="Calibri" w:hAnsi="Calibri"/>
          <w:sz w:val="28"/>
          <w:lang w:val="uk-UA"/>
        </w:rPr>
      </w:pPr>
      <w:r w:rsidRPr="007E2C8F">
        <w:rPr>
          <w:rFonts w:ascii="Calibri" w:hAnsi="Calibri"/>
          <w:lang w:val="uk-UA"/>
        </w:rPr>
        <w:t xml:space="preserve">суддя Міжнародної категорії              </w:t>
      </w:r>
      <w:r w:rsidRPr="007E2C8F">
        <w:rPr>
          <w:rFonts w:ascii="Calibri" w:hAnsi="Calibri"/>
          <w:sz w:val="28"/>
          <w:lang w:val="uk-UA"/>
        </w:rPr>
        <w:t xml:space="preserve">   </w:t>
      </w:r>
      <w:r w:rsidRPr="007E2C8F">
        <w:rPr>
          <w:rFonts w:ascii="Calibri" w:hAnsi="Calibri"/>
          <w:sz w:val="28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Запоріжжя</w:t>
      </w:r>
      <w:r w:rsidRPr="007E2C8F">
        <w:rPr>
          <w:rFonts w:ascii="Calibri" w:hAnsi="Calibri"/>
          <w:lang w:val="uk-UA"/>
        </w:rPr>
        <w:t>)</w:t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C87306" w:rsidRPr="007E2C8F" w:rsidRDefault="00C87306" w:rsidP="00C87306">
      <w:pPr>
        <w:ind w:right="-279" w:firstLine="284"/>
        <w:jc w:val="right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i/>
          <w:lang w:val="uk-UA"/>
        </w:rPr>
      </w:pPr>
      <w:r w:rsidRPr="007E2C8F">
        <w:rPr>
          <w:rFonts w:ascii="Calibri" w:hAnsi="Calibri"/>
          <w:lang w:val="uk-UA"/>
        </w:rPr>
        <w:t>Головний   секретар   змагань</w:t>
      </w:r>
      <w:r w:rsidRPr="007E2C8F">
        <w:rPr>
          <w:rFonts w:ascii="Calibri" w:hAnsi="Calibri"/>
        </w:rPr>
        <w:t xml:space="preserve">                               </w:t>
      </w:r>
      <w:r w:rsidRPr="007E2C8F">
        <w:rPr>
          <w:rFonts w:ascii="Calibri" w:hAnsi="Calibri"/>
        </w:rPr>
        <w:tab/>
      </w:r>
      <w:r w:rsidRPr="007E2C8F">
        <w:rPr>
          <w:rFonts w:ascii="Calibri" w:hAnsi="Calibri"/>
        </w:rPr>
        <w:tab/>
        <w:t xml:space="preserve">           </w:t>
      </w:r>
      <w:r w:rsidRPr="007E2C8F">
        <w:rPr>
          <w:rFonts w:ascii="Calibri" w:hAnsi="Calibri"/>
          <w:lang w:val="uk-UA"/>
        </w:rPr>
        <w:tab/>
      </w:r>
      <w:r w:rsidRPr="007E2C8F">
        <w:rPr>
          <w:rFonts w:ascii="Calibri" w:hAnsi="Calibri"/>
          <w:lang w:val="uk-UA"/>
        </w:rPr>
        <w:tab/>
        <w:t>Д. Дубров</w:t>
      </w:r>
    </w:p>
    <w:p w:rsidR="00C87306" w:rsidRPr="0024460F" w:rsidRDefault="00C87306" w:rsidP="00C87306">
      <w:pPr>
        <w:ind w:firstLine="284"/>
        <w:rPr>
          <w:rFonts w:ascii="Calibri" w:hAnsi="Calibri"/>
          <w:b/>
          <w:sz w:val="32"/>
          <w:szCs w:val="32"/>
        </w:rPr>
      </w:pPr>
      <w:r w:rsidRPr="007E2C8F">
        <w:rPr>
          <w:rFonts w:ascii="Calibri" w:hAnsi="Calibri"/>
          <w:lang w:val="uk-UA"/>
        </w:rPr>
        <w:t xml:space="preserve">суддя  Міжнародної категорії </w:t>
      </w:r>
      <w:r w:rsidRPr="007E2C8F">
        <w:rPr>
          <w:rFonts w:ascii="Calibri" w:hAnsi="Calibri"/>
        </w:rPr>
        <w:t xml:space="preserve">   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  </w:t>
      </w:r>
      <w:r w:rsidRPr="007E2C8F">
        <w:rPr>
          <w:rFonts w:ascii="Calibri" w:hAnsi="Calibri"/>
        </w:rPr>
        <w:tab/>
        <w:t xml:space="preserve">                </w:t>
      </w:r>
      <w:r w:rsidRPr="007E2C8F">
        <w:rPr>
          <w:rFonts w:ascii="Calibri" w:hAnsi="Calibri"/>
          <w:lang w:val="uk-UA"/>
        </w:rPr>
        <w:t xml:space="preserve">          </w:t>
      </w:r>
      <w:r w:rsidRPr="007E2C8F">
        <w:rPr>
          <w:rFonts w:ascii="Calibri" w:hAnsi="Calibri"/>
        </w:rPr>
        <w:t xml:space="preserve">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 xml:space="preserve">                              (</w:t>
      </w:r>
      <w:r w:rsidRPr="007E2C8F">
        <w:rPr>
          <w:rFonts w:ascii="Calibri" w:hAnsi="Calibri"/>
          <w:sz w:val="20"/>
          <w:szCs w:val="20"/>
          <w:lang w:val="uk-UA"/>
        </w:rPr>
        <w:t>м. Суми)</w:t>
      </w:r>
      <w:r w:rsidRPr="007E2C8F">
        <w:rPr>
          <w:rFonts w:ascii="Calibri" w:hAnsi="Calibri"/>
        </w:rPr>
        <w:t xml:space="preserve">   </w:t>
      </w:r>
    </w:p>
    <w:p w:rsidR="003936B8" w:rsidRPr="00FC4A1B" w:rsidRDefault="003936B8" w:rsidP="00783D78">
      <w:pPr>
        <w:ind w:right="-279" w:firstLine="567"/>
        <w:rPr>
          <w:rFonts w:ascii="Calibri" w:hAnsi="Calibri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626674" w:rsidRDefault="00626674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626674" w:rsidRDefault="00626674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C87306" w:rsidRDefault="00C87306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C87306" w:rsidRDefault="00C87306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C87306" w:rsidRDefault="00C87306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C87306" w:rsidRDefault="00C87306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C87306" w:rsidRDefault="00C87306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C87306" w:rsidRDefault="00C87306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C87306" w:rsidRDefault="00C87306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936B8" w:rsidRPr="00C3158C" w:rsidRDefault="003936B8" w:rsidP="003936B8">
      <w:pPr>
        <w:ind w:firstLine="708"/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lastRenderedPageBreak/>
        <w:t>РЕЗУЛЬТАТИ ЗМАГАНЬ</w:t>
      </w:r>
    </w:p>
    <w:p w:rsidR="003936B8" w:rsidRPr="00A66506" w:rsidRDefault="003936B8" w:rsidP="003936B8">
      <w:pPr>
        <w:ind w:firstLine="708"/>
        <w:jc w:val="center"/>
        <w:rPr>
          <w:b/>
          <w:sz w:val="28"/>
          <w:szCs w:val="28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3936B8" w:rsidRPr="00A66506" w:rsidRDefault="003936B8" w:rsidP="003936B8">
      <w:pPr>
        <w:ind w:firstLine="708"/>
        <w:jc w:val="center"/>
        <w:rPr>
          <w:b/>
        </w:rPr>
      </w:pPr>
    </w:p>
    <w:p w:rsidR="003936B8" w:rsidRDefault="003936B8" w:rsidP="003936B8">
      <w:pPr>
        <w:ind w:firstLine="708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DD46F" wp14:editId="197B615F">
                <wp:simplePos x="0" y="0"/>
                <wp:positionH relativeFrom="column">
                  <wp:posOffset>2888615</wp:posOffset>
                </wp:positionH>
                <wp:positionV relativeFrom="paragraph">
                  <wp:posOffset>66675</wp:posOffset>
                </wp:positionV>
                <wp:extent cx="1376045" cy="633095"/>
                <wp:effectExtent l="19050" t="18415" r="2413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Вагова категорія</w:t>
                            </w:r>
                          </w:p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 xml:space="preserve">91 </w:t>
                            </w: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7.45pt;margin-top:5.25pt;width:108.35pt;height:4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" strokecolor="#4bacc6" strokeweight="2.5pt">
                <v:shadow color="#868686"/>
                <v:textbox>
                  <w:txbxContent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Вагова категорія</w:t>
                      </w:r>
                    </w:p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 xml:space="preserve">91 </w:t>
                      </w: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3936B8" w:rsidRDefault="003936B8" w:rsidP="003936B8">
      <w:pPr>
        <w:jc w:val="center"/>
        <w:rPr>
          <w:b/>
          <w:sz w:val="32"/>
          <w:szCs w:val="32"/>
          <w:lang w:val="uk-UA"/>
        </w:rPr>
      </w:pPr>
    </w:p>
    <w:p w:rsidR="003936B8" w:rsidRDefault="003936B8" w:rsidP="003936B8">
      <w:pPr>
        <w:rPr>
          <w:lang w:val="uk-UA"/>
        </w:rPr>
      </w:pPr>
    </w:p>
    <w:p w:rsidR="003936B8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127C40" w:rsidRDefault="00127C40" w:rsidP="00127C40">
      <w:pPr>
        <w:rPr>
          <w:lang w:val="en-US"/>
        </w:rPr>
      </w:pPr>
    </w:p>
    <w:tbl>
      <w:tblPr>
        <w:tblW w:w="8208" w:type="dxa"/>
        <w:tblInd w:w="88" w:type="dxa"/>
        <w:tblLook w:val="0000" w:firstRow="0" w:lastRow="0" w:firstColumn="0" w:lastColumn="0" w:noHBand="0" w:noVBand="0"/>
      </w:tblPr>
      <w:tblGrid>
        <w:gridCol w:w="500"/>
        <w:gridCol w:w="1356"/>
        <w:gridCol w:w="1340"/>
        <w:gridCol w:w="1340"/>
        <w:gridCol w:w="1356"/>
        <w:gridCol w:w="1356"/>
        <w:gridCol w:w="1356"/>
      </w:tblGrid>
      <w:tr w:rsidR="00C726ED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26ED" w:rsidRPr="00AA676A" w:rsidRDefault="00C726ED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тальченк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26ED" w:rsidRPr="00AA676A" w:rsidRDefault="00C726ED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Віталій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26ED" w:rsidRPr="00AA676A" w:rsidRDefault="00C726ED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Дніпр-ськ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6ED" w:rsidRPr="00AA676A" w:rsidRDefault="00C726ED" w:rsidP="00C726E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тальченк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C726ED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26ED" w:rsidRPr="00AA676A" w:rsidRDefault="00C726ED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Баланю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26ED" w:rsidRPr="00AA676A" w:rsidRDefault="00C726ED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Владислав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26ED" w:rsidRPr="00AA676A" w:rsidRDefault="00C726ED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C726ED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RSC-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C726ED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6ED" w:rsidRPr="00AA676A" w:rsidRDefault="00C726ED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033F81" w:rsidRPr="00AA676A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орошенк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Вікто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896A8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орошенко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авловський</w:t>
            </w:r>
          </w:p>
        </w:tc>
      </w:tr>
      <w:tr w:rsidR="00033F81" w:rsidRPr="00AA676A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Юські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Павл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896A8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077C30" w:rsidRDefault="00033F81" w:rsidP="00033F81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</w:tr>
      <w:tr w:rsidR="00033F81" w:rsidRPr="00AA676A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033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авловськ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033F81" w:rsidRPr="00AA676A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Аршук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896A8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авловськи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077C30" w:rsidRDefault="00033F81" w:rsidP="00077C30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033F81" w:rsidRPr="00AA676A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авловськи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Євгені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F81" w:rsidRPr="00AA676A" w:rsidRDefault="00033F81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Полтавськ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896A8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F81" w:rsidRPr="00AA676A" w:rsidRDefault="00033F81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</w:tbl>
    <w:p w:rsidR="003936B8" w:rsidRPr="00AA676A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3936B8" w:rsidRPr="00A66506" w:rsidRDefault="003936B8" w:rsidP="003936B8">
      <w:pPr>
        <w:ind w:firstLine="708"/>
        <w:jc w:val="center"/>
        <w:rPr>
          <w:rFonts w:ascii="Cambria" w:hAnsi="Cambria"/>
          <w:b/>
          <w:i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1"/>
        <w:gridCol w:w="1341"/>
        <w:gridCol w:w="1050"/>
        <w:gridCol w:w="1054"/>
        <w:gridCol w:w="679"/>
        <w:gridCol w:w="831"/>
        <w:gridCol w:w="1134"/>
        <w:gridCol w:w="709"/>
        <w:gridCol w:w="1051"/>
        <w:gridCol w:w="1642"/>
      </w:tblGrid>
      <w:tr w:rsidR="00375089" w:rsidRPr="00433584" w:rsidTr="00375089">
        <w:trPr>
          <w:cantSplit/>
          <w:trHeight w:val="1134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:rsidR="003936B8" w:rsidRPr="00433584" w:rsidRDefault="003936B8" w:rsidP="00F67A57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3936B8" w:rsidRPr="00967B1D" w:rsidRDefault="003936B8" w:rsidP="00F67A57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481940" w:rsidRPr="00433584" w:rsidTr="00375089">
        <w:tc>
          <w:tcPr>
            <w:tcW w:w="412" w:type="dxa"/>
            <w:shd w:val="clear" w:color="auto" w:fill="auto"/>
            <w:vAlign w:val="center"/>
          </w:tcPr>
          <w:p w:rsidR="00481940" w:rsidRDefault="00033F81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481940" w:rsidRDefault="00033F81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81940" w:rsidRDefault="006969F1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авловський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81940" w:rsidRDefault="006969F1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Євгеній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81940" w:rsidRDefault="006969F1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олтав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481940" w:rsidRDefault="006969F1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81940" w:rsidRDefault="006969F1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940" w:rsidRDefault="006969F1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Гор.Плав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940" w:rsidRDefault="006969F1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81940" w:rsidRDefault="006969F1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-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81940" w:rsidRDefault="006969F1" w:rsidP="00F67A57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ирочка</w:t>
            </w:r>
          </w:p>
        </w:tc>
      </w:tr>
      <w:tr w:rsidR="00033F81" w:rsidRPr="00433584" w:rsidTr="00375089">
        <w:tc>
          <w:tcPr>
            <w:tcW w:w="412" w:type="dxa"/>
            <w:shd w:val="clear" w:color="auto" w:fill="auto"/>
            <w:vAlign w:val="center"/>
          </w:tcPr>
          <w:p w:rsidR="00033F81" w:rsidRDefault="00033F81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33F81" w:rsidRDefault="00033F81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4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тальченк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талій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33F81" w:rsidRPr="00E73113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-с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33F81" w:rsidRPr="00E73113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33F81" w:rsidRPr="00E73113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F81" w:rsidRPr="00E73113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ніпр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F81" w:rsidRPr="00E73113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33F81" w:rsidRPr="00E73113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ДЮСШ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33F81" w:rsidRPr="00E73113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дута,Мамедов</w:t>
            </w:r>
          </w:p>
        </w:tc>
      </w:tr>
      <w:tr w:rsidR="00033F81" w:rsidRPr="00433584" w:rsidTr="00375089">
        <w:tc>
          <w:tcPr>
            <w:tcW w:w="412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аланюк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ладислав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нниць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33F81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33F81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нниц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F81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33F81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ашеєв</w:t>
            </w:r>
          </w:p>
        </w:tc>
      </w:tr>
      <w:tr w:rsidR="00033F81" w:rsidRPr="00433584" w:rsidTr="00375089">
        <w:tc>
          <w:tcPr>
            <w:tcW w:w="412" w:type="dxa"/>
            <w:shd w:val="clear" w:color="auto" w:fill="auto"/>
            <w:vAlign w:val="center"/>
          </w:tcPr>
          <w:p w:rsidR="00033F81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33F81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орошенк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ктор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33F81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6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33F81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F81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33F81" w:rsidRDefault="00033F81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Восход»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33F81" w:rsidRDefault="00033F81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орошенко</w:t>
            </w:r>
          </w:p>
        </w:tc>
      </w:tr>
      <w:tr w:rsidR="00033F81" w:rsidRPr="00433584" w:rsidTr="00375089">
        <w:tc>
          <w:tcPr>
            <w:tcW w:w="412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33F81" w:rsidRDefault="00033F81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Юськів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033F81" w:rsidRDefault="00033F81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Павло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33F81" w:rsidRDefault="00033F81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F81" w:rsidRDefault="00033F81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Тріумф»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33F81" w:rsidRDefault="00033F81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вітненко</w:t>
            </w:r>
          </w:p>
        </w:tc>
      </w:tr>
      <w:tr w:rsidR="00033F81" w:rsidRPr="00433584" w:rsidTr="00375089">
        <w:tc>
          <w:tcPr>
            <w:tcW w:w="412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33F81" w:rsidRDefault="00033F81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Аршуков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033F81" w:rsidRDefault="00033F81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Андрій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33F81" w:rsidRDefault="00033F81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F81" w:rsidRDefault="00033F81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33F81" w:rsidRDefault="00033F81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ШВСМ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33F81" w:rsidRDefault="00033F81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</w:p>
        </w:tc>
      </w:tr>
    </w:tbl>
    <w:p w:rsidR="003936B8" w:rsidRPr="00A66506" w:rsidRDefault="003936B8" w:rsidP="003936B8">
      <w:pPr>
        <w:rPr>
          <w:rFonts w:ascii="Calibri" w:hAnsi="Calibri" w:cs="Calibri"/>
        </w:rPr>
      </w:pPr>
    </w:p>
    <w:p w:rsidR="003936B8" w:rsidRDefault="003936B8" w:rsidP="003936B8">
      <w:pPr>
        <w:ind w:right="-279" w:firstLine="567"/>
        <w:rPr>
          <w:rFonts w:ascii="Calibri" w:hAnsi="Calibri"/>
          <w:lang w:val="uk-UA"/>
        </w:rPr>
      </w:pPr>
    </w:p>
    <w:p w:rsidR="00C87306" w:rsidRPr="00AC6EFE" w:rsidRDefault="00C87306" w:rsidP="00C87306">
      <w:pPr>
        <w:ind w:firstLine="284"/>
        <w:rPr>
          <w:rFonts w:ascii="Calibri" w:hAnsi="Calibri"/>
          <w:lang w:val="uk-UA"/>
        </w:rPr>
      </w:pPr>
      <w:r w:rsidRPr="00AC6EFE">
        <w:rPr>
          <w:rFonts w:ascii="Calibri" w:hAnsi="Calibri"/>
          <w:lang w:val="uk-UA"/>
        </w:rPr>
        <w:t>Технічний делегат</w:t>
      </w:r>
      <w:r>
        <w:rPr>
          <w:rFonts w:ascii="Calibri" w:hAnsi="Calibri"/>
          <w:lang w:val="uk-UA"/>
        </w:rPr>
        <w:t xml:space="preserve"> змагань</w:t>
      </w:r>
      <w:r w:rsidRPr="00AC6EF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 xml:space="preserve">                                                                                     </w:t>
      </w: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uk-UA"/>
        </w:rPr>
        <w:t>І. Білецький</w:t>
      </w:r>
    </w:p>
    <w:p w:rsidR="00C87306" w:rsidRDefault="00C87306" w:rsidP="00C87306">
      <w:pPr>
        <w:ind w:firstLine="284"/>
        <w:rPr>
          <w:rFonts w:ascii="Calibri" w:hAnsi="Calibri"/>
          <w:b/>
          <w:sz w:val="20"/>
          <w:szCs w:val="20"/>
          <w:lang w:val="uk-UA"/>
        </w:rPr>
      </w:pPr>
      <w:r w:rsidRPr="007E2C8F">
        <w:rPr>
          <w:rFonts w:ascii="Calibri" w:hAnsi="Calibri"/>
          <w:lang w:val="uk-UA"/>
        </w:rPr>
        <w:t>суддя Міжнародної категорії</w:t>
      </w:r>
      <w:r>
        <w:rPr>
          <w:rFonts w:ascii="Calibri" w:hAnsi="Calibri"/>
          <w:lang w:val="uk-UA"/>
        </w:rPr>
        <w:t xml:space="preserve">                                                                                  </w:t>
      </w:r>
      <w:r w:rsidRPr="00334DB5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>(</w:t>
      </w:r>
      <w:r w:rsidRPr="007E2C8F">
        <w:rPr>
          <w:rFonts w:ascii="Calibri" w:hAnsi="Calibri"/>
          <w:sz w:val="20"/>
          <w:szCs w:val="20"/>
          <w:lang w:val="uk-UA"/>
        </w:rPr>
        <w:t>м.</w:t>
      </w:r>
      <w:r>
        <w:rPr>
          <w:rFonts w:ascii="Calibri" w:hAnsi="Calibri"/>
          <w:sz w:val="20"/>
          <w:szCs w:val="20"/>
          <w:lang w:val="uk-UA"/>
        </w:rPr>
        <w:t xml:space="preserve"> Львів</w:t>
      </w:r>
      <w:r w:rsidRPr="007E2C8F">
        <w:rPr>
          <w:rFonts w:ascii="Calibri" w:hAnsi="Calibri"/>
          <w:sz w:val="20"/>
          <w:szCs w:val="20"/>
          <w:lang w:val="uk-UA"/>
        </w:rPr>
        <w:t>)</w:t>
      </w:r>
      <w:r w:rsidRPr="007E2C8F">
        <w:rPr>
          <w:rFonts w:ascii="Calibri" w:hAnsi="Calibri"/>
        </w:rPr>
        <w:t xml:space="preserve">   </w:t>
      </w:r>
    </w:p>
    <w:p w:rsidR="00C87306" w:rsidRPr="00AC6EFE" w:rsidRDefault="00C87306" w:rsidP="00C87306">
      <w:pPr>
        <w:ind w:right="-279" w:firstLine="284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lang w:val="uk-UA"/>
        </w:rPr>
      </w:pPr>
      <w:r w:rsidRPr="007E2C8F">
        <w:rPr>
          <w:rFonts w:ascii="Calibri" w:hAnsi="Calibri"/>
          <w:lang w:val="uk-UA"/>
        </w:rPr>
        <w:t>Головний     суддя     змагань</w:t>
      </w:r>
      <w:r w:rsidRPr="007E2C8F">
        <w:rPr>
          <w:rFonts w:ascii="Calibri" w:hAnsi="Calibri"/>
          <w:i/>
        </w:rPr>
        <w:t xml:space="preserve">      </w:t>
      </w:r>
      <w:r w:rsidRPr="007E2C8F">
        <w:rPr>
          <w:rFonts w:ascii="Calibri" w:hAnsi="Calibri"/>
          <w:i/>
          <w:lang w:val="uk-UA"/>
        </w:rPr>
        <w:tab/>
      </w:r>
      <w:r w:rsidRPr="007E2C8F">
        <w:rPr>
          <w:rFonts w:ascii="Calibri" w:hAnsi="Calibri"/>
          <w:i/>
        </w:rPr>
        <w:t xml:space="preserve">                </w:t>
      </w:r>
      <w:r w:rsidRPr="007E2C8F">
        <w:rPr>
          <w:rFonts w:ascii="Calibri" w:hAnsi="Calibri"/>
          <w:i/>
        </w:rPr>
        <w:tab/>
      </w:r>
      <w:r w:rsidRPr="007E2C8F">
        <w:rPr>
          <w:rFonts w:ascii="Calibri" w:hAnsi="Calibri"/>
          <w:i/>
        </w:rPr>
        <w:tab/>
        <w:t xml:space="preserve">                     </w:t>
      </w:r>
      <w:r w:rsidRPr="007E2C8F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7E2C8F">
        <w:rPr>
          <w:rFonts w:ascii="Calibri" w:hAnsi="Calibri"/>
          <w:lang w:val="uk-UA"/>
        </w:rPr>
        <w:t xml:space="preserve">. </w:t>
      </w:r>
      <w:r>
        <w:rPr>
          <w:rFonts w:ascii="Calibri" w:hAnsi="Calibri"/>
          <w:lang w:val="uk-UA"/>
        </w:rPr>
        <w:t>Ніколенко</w:t>
      </w:r>
    </w:p>
    <w:p w:rsidR="00C87306" w:rsidRPr="007E2C8F" w:rsidRDefault="00C87306" w:rsidP="00C87306">
      <w:pPr>
        <w:ind w:right="-279" w:firstLine="284"/>
        <w:rPr>
          <w:rFonts w:ascii="Calibri" w:hAnsi="Calibri"/>
          <w:sz w:val="28"/>
          <w:lang w:val="uk-UA"/>
        </w:rPr>
      </w:pPr>
      <w:r w:rsidRPr="007E2C8F">
        <w:rPr>
          <w:rFonts w:ascii="Calibri" w:hAnsi="Calibri"/>
          <w:lang w:val="uk-UA"/>
        </w:rPr>
        <w:t xml:space="preserve">суддя Міжнародної категорії              </w:t>
      </w:r>
      <w:r w:rsidRPr="007E2C8F">
        <w:rPr>
          <w:rFonts w:ascii="Calibri" w:hAnsi="Calibri"/>
          <w:sz w:val="28"/>
          <w:lang w:val="uk-UA"/>
        </w:rPr>
        <w:t xml:space="preserve">   </w:t>
      </w:r>
      <w:r w:rsidRPr="007E2C8F">
        <w:rPr>
          <w:rFonts w:ascii="Calibri" w:hAnsi="Calibri"/>
          <w:sz w:val="28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Запоріжжя</w:t>
      </w:r>
      <w:r w:rsidRPr="007E2C8F">
        <w:rPr>
          <w:rFonts w:ascii="Calibri" w:hAnsi="Calibri"/>
          <w:lang w:val="uk-UA"/>
        </w:rPr>
        <w:t>)</w:t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C87306" w:rsidRPr="007E2C8F" w:rsidRDefault="00C87306" w:rsidP="00C87306">
      <w:pPr>
        <w:ind w:right="-279" w:firstLine="284"/>
        <w:jc w:val="right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i/>
          <w:lang w:val="uk-UA"/>
        </w:rPr>
      </w:pPr>
      <w:r w:rsidRPr="007E2C8F">
        <w:rPr>
          <w:rFonts w:ascii="Calibri" w:hAnsi="Calibri"/>
          <w:lang w:val="uk-UA"/>
        </w:rPr>
        <w:t>Головний   секретар   змагань</w:t>
      </w:r>
      <w:r w:rsidRPr="007E2C8F">
        <w:rPr>
          <w:rFonts w:ascii="Calibri" w:hAnsi="Calibri"/>
        </w:rPr>
        <w:t xml:space="preserve">                               </w:t>
      </w:r>
      <w:r w:rsidRPr="007E2C8F">
        <w:rPr>
          <w:rFonts w:ascii="Calibri" w:hAnsi="Calibri"/>
        </w:rPr>
        <w:tab/>
      </w:r>
      <w:r w:rsidRPr="007E2C8F">
        <w:rPr>
          <w:rFonts w:ascii="Calibri" w:hAnsi="Calibri"/>
        </w:rPr>
        <w:tab/>
        <w:t xml:space="preserve">           </w:t>
      </w:r>
      <w:r w:rsidRPr="007E2C8F">
        <w:rPr>
          <w:rFonts w:ascii="Calibri" w:hAnsi="Calibri"/>
          <w:lang w:val="uk-UA"/>
        </w:rPr>
        <w:tab/>
      </w:r>
      <w:r w:rsidRPr="007E2C8F">
        <w:rPr>
          <w:rFonts w:ascii="Calibri" w:hAnsi="Calibri"/>
          <w:lang w:val="uk-UA"/>
        </w:rPr>
        <w:tab/>
        <w:t>Д. Дубров</w:t>
      </w:r>
    </w:p>
    <w:p w:rsidR="00C87306" w:rsidRPr="0024460F" w:rsidRDefault="00C87306" w:rsidP="00C87306">
      <w:pPr>
        <w:ind w:firstLine="284"/>
        <w:rPr>
          <w:rFonts w:ascii="Calibri" w:hAnsi="Calibri"/>
          <w:b/>
          <w:sz w:val="32"/>
          <w:szCs w:val="32"/>
        </w:rPr>
      </w:pPr>
      <w:r w:rsidRPr="007E2C8F">
        <w:rPr>
          <w:rFonts w:ascii="Calibri" w:hAnsi="Calibri"/>
          <w:lang w:val="uk-UA"/>
        </w:rPr>
        <w:t xml:space="preserve">суддя  Міжнародної категорії </w:t>
      </w:r>
      <w:r w:rsidRPr="007E2C8F">
        <w:rPr>
          <w:rFonts w:ascii="Calibri" w:hAnsi="Calibri"/>
        </w:rPr>
        <w:t xml:space="preserve">   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  </w:t>
      </w:r>
      <w:r w:rsidRPr="007E2C8F">
        <w:rPr>
          <w:rFonts w:ascii="Calibri" w:hAnsi="Calibri"/>
        </w:rPr>
        <w:tab/>
        <w:t xml:space="preserve">                </w:t>
      </w:r>
      <w:r w:rsidRPr="007E2C8F">
        <w:rPr>
          <w:rFonts w:ascii="Calibri" w:hAnsi="Calibri"/>
          <w:lang w:val="uk-UA"/>
        </w:rPr>
        <w:t xml:space="preserve">          </w:t>
      </w:r>
      <w:r w:rsidRPr="007E2C8F">
        <w:rPr>
          <w:rFonts w:ascii="Calibri" w:hAnsi="Calibri"/>
        </w:rPr>
        <w:t xml:space="preserve">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 xml:space="preserve">                              (</w:t>
      </w:r>
      <w:r w:rsidRPr="007E2C8F">
        <w:rPr>
          <w:rFonts w:ascii="Calibri" w:hAnsi="Calibri"/>
          <w:sz w:val="20"/>
          <w:szCs w:val="20"/>
          <w:lang w:val="uk-UA"/>
        </w:rPr>
        <w:t>м. Суми)</w:t>
      </w:r>
      <w:r w:rsidRPr="007E2C8F">
        <w:rPr>
          <w:rFonts w:ascii="Calibri" w:hAnsi="Calibri"/>
        </w:rPr>
        <w:t xml:space="preserve">   </w:t>
      </w:r>
    </w:p>
    <w:p w:rsidR="003936B8" w:rsidRPr="00FC4A1B" w:rsidRDefault="003936B8" w:rsidP="00783D78">
      <w:pPr>
        <w:ind w:right="-279" w:firstLine="567"/>
        <w:rPr>
          <w:rFonts w:ascii="Calibri" w:hAnsi="Calibri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p w:rsidR="00F374FF" w:rsidRDefault="00F374FF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F374FF" w:rsidRDefault="00F374FF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F374FF" w:rsidRDefault="00F374FF" w:rsidP="003936B8">
      <w:pPr>
        <w:ind w:firstLine="708"/>
        <w:jc w:val="center"/>
        <w:rPr>
          <w:b/>
          <w:sz w:val="28"/>
          <w:szCs w:val="28"/>
          <w:lang w:val="uk-UA"/>
        </w:rPr>
      </w:pPr>
    </w:p>
    <w:p w:rsidR="003936B8" w:rsidRPr="00C3158C" w:rsidRDefault="003936B8" w:rsidP="003936B8">
      <w:pPr>
        <w:ind w:firstLine="708"/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lastRenderedPageBreak/>
        <w:t>РЕЗУЛЬТАТИ ЗМАГАНЬ</w:t>
      </w:r>
    </w:p>
    <w:p w:rsidR="003936B8" w:rsidRPr="00A66506" w:rsidRDefault="003936B8" w:rsidP="003936B8">
      <w:pPr>
        <w:ind w:firstLine="708"/>
        <w:jc w:val="center"/>
        <w:rPr>
          <w:b/>
          <w:sz w:val="28"/>
          <w:szCs w:val="28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3936B8" w:rsidRPr="00A66506" w:rsidRDefault="003936B8" w:rsidP="003936B8">
      <w:pPr>
        <w:ind w:firstLine="708"/>
        <w:jc w:val="center"/>
        <w:rPr>
          <w:b/>
        </w:rPr>
      </w:pPr>
    </w:p>
    <w:p w:rsidR="003936B8" w:rsidRDefault="003936B8" w:rsidP="003936B8">
      <w:pPr>
        <w:ind w:firstLine="708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D3595B" wp14:editId="7F17ABC1">
                <wp:simplePos x="0" y="0"/>
                <wp:positionH relativeFrom="column">
                  <wp:posOffset>2888615</wp:posOffset>
                </wp:positionH>
                <wp:positionV relativeFrom="paragraph">
                  <wp:posOffset>66675</wp:posOffset>
                </wp:positionV>
                <wp:extent cx="1376045" cy="633095"/>
                <wp:effectExtent l="19050" t="18415" r="24130" b="247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Вагова категорія</w:t>
                            </w:r>
                          </w:p>
                          <w:p w:rsidR="00033F81" w:rsidRPr="00D561EF" w:rsidRDefault="00033F81" w:rsidP="003936B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 xml:space="preserve">+ 91 </w:t>
                            </w:r>
                            <w:r w:rsidRPr="00D561EF"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7.45pt;margin-top:5.25pt;width:108.35pt;height:4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" strokecolor="#4bacc6" strokeweight="2.5pt">
                <v:shadow color="#868686"/>
                <v:textbox>
                  <w:txbxContent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Вагова категорія</w:t>
                      </w:r>
                    </w:p>
                    <w:p w:rsidR="00957534" w:rsidRPr="00D561EF" w:rsidRDefault="00957534" w:rsidP="003936B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 xml:space="preserve">+ 91 </w:t>
                      </w:r>
                      <w:r w:rsidRPr="00D561EF">
                        <w:rPr>
                          <w:rFonts w:ascii="Cambria" w:hAnsi="Cambria"/>
                          <w:b/>
                          <w:i/>
                          <w:lang w:val="uk-UA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3936B8" w:rsidRDefault="003936B8" w:rsidP="003936B8">
      <w:pPr>
        <w:jc w:val="center"/>
        <w:rPr>
          <w:b/>
          <w:sz w:val="32"/>
          <w:szCs w:val="32"/>
          <w:lang w:val="uk-UA"/>
        </w:rPr>
      </w:pPr>
    </w:p>
    <w:p w:rsidR="003936B8" w:rsidRDefault="003936B8" w:rsidP="003936B8">
      <w:pPr>
        <w:rPr>
          <w:lang w:val="uk-UA"/>
        </w:rPr>
      </w:pPr>
    </w:p>
    <w:p w:rsidR="003936B8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127C40" w:rsidRDefault="00127C40" w:rsidP="00127C40">
      <w:pPr>
        <w:rPr>
          <w:lang w:val="uk-UA"/>
        </w:rPr>
      </w:pPr>
    </w:p>
    <w:tbl>
      <w:tblPr>
        <w:tblW w:w="8177" w:type="dxa"/>
        <w:tblInd w:w="93" w:type="dxa"/>
        <w:tblLook w:val="0000" w:firstRow="0" w:lastRow="0" w:firstColumn="0" w:lastColumn="0" w:noHBand="0" w:noVBand="0"/>
      </w:tblPr>
      <w:tblGrid>
        <w:gridCol w:w="500"/>
        <w:gridCol w:w="1340"/>
        <w:gridCol w:w="1340"/>
        <w:gridCol w:w="1357"/>
        <w:gridCol w:w="1340"/>
        <w:gridCol w:w="1340"/>
        <w:gridCol w:w="1014"/>
      </w:tblGrid>
      <w:tr w:rsidR="00470652" w:rsidTr="00033F8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jc w:val="right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тоянчев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Кирил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47065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тоянч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470652" w:rsidTr="00896A8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470652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470652" w:rsidTr="00853D5D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Давид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Денис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355A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Юренко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470652" w:rsidTr="00896A8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Юренк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Іван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652" w:rsidRPr="00AA676A" w:rsidRDefault="00470652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355A7C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RSCI-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52" w:rsidRPr="00AA676A" w:rsidRDefault="00470652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8F59BB" w:rsidTr="00D9510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EE0E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proofErr w:type="spellStart"/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тоянчев</w:t>
            </w:r>
            <w:proofErr w:type="spellEnd"/>
          </w:p>
        </w:tc>
      </w:tr>
      <w:tr w:rsidR="008F59BB" w:rsidTr="00896A8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Шенгелі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Ілля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896A8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Гаврилю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EE0E93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</w:tr>
      <w:tr w:rsidR="008F59BB" w:rsidTr="00896A8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Гаврилю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Роман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896A8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8F59BB" w:rsidTr="000434F8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6A1EE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Гаврилю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</w:tr>
      <w:tr w:rsidR="008F59BB" w:rsidTr="00853D5D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Миронець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Богдан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F71AA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Гаврилюк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6A1EE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  <w:lang w:val="en-US"/>
              </w:rPr>
              <w:t>W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  <w:tr w:rsidR="008F59BB" w:rsidTr="00896A8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AA676A">
              <w:rPr>
                <w:rFonts w:ascii="Calibri" w:hAnsi="Calibri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Гаврилю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В’ячеслав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9BB" w:rsidRPr="00AA676A" w:rsidRDefault="008F59BB" w:rsidP="009F1203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AA676A">
              <w:rPr>
                <w:rFonts w:ascii="Calibri" w:hAnsi="Calibri" w:cs="Calibri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F71AAF" w:rsidRDefault="008F59BB" w:rsidP="00F71AAF">
            <w:pPr>
              <w:jc w:val="center"/>
              <w:rPr>
                <w:rFonts w:ascii="Calibri" w:hAnsi="Calibri" w:cs="Arial CYR"/>
                <w:sz w:val="20"/>
                <w:szCs w:val="20"/>
                <w:lang w:val="uk-UA"/>
              </w:rPr>
            </w:pPr>
            <w:r>
              <w:rPr>
                <w:rFonts w:ascii="Calibri" w:hAnsi="Calibri" w:cs="Arial CYR"/>
                <w:sz w:val="20"/>
                <w:szCs w:val="20"/>
                <w:lang w:val="uk-UA"/>
              </w:rPr>
              <w:t>5: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9BB" w:rsidRPr="00AA676A" w:rsidRDefault="008F59BB" w:rsidP="009F1203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</w:tr>
    </w:tbl>
    <w:p w:rsidR="003936B8" w:rsidRDefault="003936B8" w:rsidP="003936B8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3936B8" w:rsidRPr="00A66506" w:rsidRDefault="003936B8" w:rsidP="003936B8">
      <w:pPr>
        <w:ind w:firstLine="708"/>
        <w:jc w:val="center"/>
        <w:rPr>
          <w:rFonts w:ascii="Cambria" w:hAnsi="Cambria"/>
          <w:b/>
          <w:i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411"/>
        <w:gridCol w:w="1239"/>
        <w:gridCol w:w="1050"/>
        <w:gridCol w:w="1129"/>
        <w:gridCol w:w="760"/>
        <w:gridCol w:w="783"/>
        <w:gridCol w:w="1225"/>
        <w:gridCol w:w="683"/>
        <w:gridCol w:w="963"/>
        <w:gridCol w:w="1944"/>
      </w:tblGrid>
      <w:tr w:rsidR="00D939C8" w:rsidRPr="00433584" w:rsidTr="00D84911">
        <w:trPr>
          <w:cantSplit/>
          <w:trHeight w:val="1134"/>
        </w:trPr>
        <w:tc>
          <w:tcPr>
            <w:tcW w:w="411" w:type="dxa"/>
            <w:shd w:val="clear" w:color="auto" w:fill="auto"/>
            <w:textDirection w:val="btLr"/>
            <w:vAlign w:val="center"/>
          </w:tcPr>
          <w:p w:rsidR="003936B8" w:rsidRPr="00433584" w:rsidRDefault="003936B8" w:rsidP="00F67A57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3936B8" w:rsidRPr="00967B1D" w:rsidRDefault="003936B8" w:rsidP="00F67A57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3936B8" w:rsidRPr="00433584" w:rsidRDefault="003936B8" w:rsidP="00F67A5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3936B8" w:rsidRPr="00433584" w:rsidRDefault="003936B8" w:rsidP="00F67A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470652" w:rsidRPr="00433584" w:rsidTr="00D84911">
        <w:tc>
          <w:tcPr>
            <w:tcW w:w="411" w:type="dxa"/>
            <w:shd w:val="clear" w:color="auto" w:fill="auto"/>
            <w:vAlign w:val="center"/>
          </w:tcPr>
          <w:p w:rsidR="00470652" w:rsidRDefault="008F59BB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470652" w:rsidRDefault="008F59BB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70652" w:rsidRDefault="00470652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тоянче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70652" w:rsidRDefault="00470652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ирил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70652" w:rsidRPr="00E73113" w:rsidRDefault="00470652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70652" w:rsidRPr="00E73113" w:rsidRDefault="00470652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70652" w:rsidRPr="00E73113" w:rsidRDefault="00470652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70652" w:rsidRPr="00E73113" w:rsidRDefault="00470652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елітополь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70652" w:rsidRPr="00E73113" w:rsidRDefault="00470652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70652" w:rsidRPr="00E73113" w:rsidRDefault="00470652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70652" w:rsidRPr="00E73113" w:rsidRDefault="00470652" w:rsidP="00033F81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Літвіненко,Міхеєнко</w:t>
            </w:r>
          </w:p>
        </w:tc>
      </w:tr>
      <w:tr w:rsidR="008F59BB" w:rsidRPr="00433584" w:rsidTr="00D84911">
        <w:tc>
          <w:tcPr>
            <w:tcW w:w="411" w:type="dxa"/>
            <w:shd w:val="clear" w:color="auto" w:fill="auto"/>
            <w:vAlign w:val="center"/>
          </w:tcPr>
          <w:p w:rsidR="008F59BB" w:rsidRDefault="008F59BB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F59BB" w:rsidRDefault="008F59BB" w:rsidP="00F67A5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4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F59BB" w:rsidRPr="00E73113" w:rsidRDefault="008F59BB" w:rsidP="00301959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Гаврилюк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F59BB" w:rsidRPr="00E73113" w:rsidRDefault="008F59BB" w:rsidP="00301959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’ячесла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F59BB" w:rsidRPr="00E73113" w:rsidRDefault="008F59BB" w:rsidP="00301959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F59BB" w:rsidRPr="00E73113" w:rsidRDefault="008F59BB" w:rsidP="0030195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9BB" w:rsidRPr="00E73113" w:rsidRDefault="008F59BB" w:rsidP="0030195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F59BB" w:rsidRPr="00E73113" w:rsidRDefault="008F59BB" w:rsidP="00301959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F59BB" w:rsidRPr="00E73113" w:rsidRDefault="008F59BB" w:rsidP="0030195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F59BB" w:rsidRPr="00E73113" w:rsidRDefault="008F59BB" w:rsidP="0030195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8F59BB" w:rsidRPr="00E73113" w:rsidRDefault="008F59BB" w:rsidP="00301959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умаков, Чумаков</w:t>
            </w:r>
          </w:p>
        </w:tc>
      </w:tr>
      <w:tr w:rsidR="008F59BB" w:rsidRPr="00433584" w:rsidTr="00D84911">
        <w:tc>
          <w:tcPr>
            <w:tcW w:w="411" w:type="dxa"/>
            <w:shd w:val="clear" w:color="auto" w:fill="auto"/>
            <w:vAlign w:val="center"/>
          </w:tcPr>
          <w:p w:rsidR="008F59BB" w:rsidRDefault="008F59BB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F59BB" w:rsidRDefault="008F59BB" w:rsidP="00033F8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F59BB" w:rsidRPr="00E73113" w:rsidRDefault="008F59BB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Юренко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8F59BB" w:rsidRPr="00E73113" w:rsidRDefault="008F59BB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ван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F59BB" w:rsidRPr="00E73113" w:rsidRDefault="008F59BB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нницька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F59BB" w:rsidRPr="00E73113" w:rsidRDefault="008F59BB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9BB" w:rsidRPr="00E73113" w:rsidRDefault="008F59BB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F59BB" w:rsidRPr="00E73113" w:rsidRDefault="008F59BB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Вінниця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F59BB" w:rsidRPr="00E73113" w:rsidRDefault="008F59BB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F59BB" w:rsidRPr="00E73113" w:rsidRDefault="008F59BB" w:rsidP="005C4A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ШВС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59BB" w:rsidRPr="00E73113" w:rsidRDefault="008F59BB" w:rsidP="005C4AEC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Глущенко, Вацек</w:t>
            </w:r>
          </w:p>
        </w:tc>
      </w:tr>
      <w:tr w:rsidR="008F59BB" w:rsidRPr="00433584" w:rsidTr="00D84911">
        <w:tc>
          <w:tcPr>
            <w:tcW w:w="411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3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F59BB" w:rsidRPr="00E73113" w:rsidRDefault="008F59B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Гаврилюк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F59BB" w:rsidRPr="00E73113" w:rsidRDefault="008F59B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Роман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F59BB" w:rsidRPr="00E73113" w:rsidRDefault="008F59B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F59BB" w:rsidRPr="00E73113" w:rsidRDefault="008F59B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9BB" w:rsidRPr="00E73113" w:rsidRDefault="008F59B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F59BB" w:rsidRPr="00E73113" w:rsidRDefault="008F59B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F59BB" w:rsidRPr="00E73113" w:rsidRDefault="008F59B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F59BB" w:rsidRPr="00E73113" w:rsidRDefault="008F59BB" w:rsidP="000434F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8F59BB" w:rsidRPr="00E73113" w:rsidRDefault="008F59BB" w:rsidP="000434F8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Чумаков, Чумаков</w:t>
            </w:r>
          </w:p>
        </w:tc>
      </w:tr>
      <w:tr w:rsidR="008F59BB" w:rsidRPr="00433584" w:rsidTr="00D84911">
        <w:tc>
          <w:tcPr>
            <w:tcW w:w="411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авидо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енис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иївська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8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ориспіль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Лазебник</w:t>
            </w:r>
          </w:p>
        </w:tc>
      </w:tr>
      <w:tr w:rsidR="008F59BB" w:rsidRPr="00433584" w:rsidTr="00D84911">
        <w:tc>
          <w:tcPr>
            <w:tcW w:w="411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Шенгелія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лл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ШВС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</w:p>
        </w:tc>
      </w:tr>
      <w:tr w:rsidR="008F59BB" w:rsidRPr="00433584" w:rsidTr="00D84911">
        <w:tc>
          <w:tcPr>
            <w:tcW w:w="411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F59BB" w:rsidRPr="00E73113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uk-UA"/>
              </w:rPr>
              <w:t>Миронець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8F59BB" w:rsidRPr="00E73113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Богдан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F59BB" w:rsidRPr="00E73113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99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9BB" w:rsidRPr="00E73113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м. Киї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F59BB" w:rsidRDefault="008F59BB" w:rsidP="00853D5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ЦШВС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59BB" w:rsidRDefault="008F59BB" w:rsidP="00853D5D">
            <w:pPr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Скрипнік</w:t>
            </w:r>
          </w:p>
        </w:tc>
      </w:tr>
    </w:tbl>
    <w:p w:rsidR="003936B8" w:rsidRPr="00A66506" w:rsidRDefault="003936B8" w:rsidP="003936B8">
      <w:pPr>
        <w:rPr>
          <w:rFonts w:ascii="Calibri" w:hAnsi="Calibri" w:cs="Calibri"/>
        </w:rPr>
      </w:pPr>
    </w:p>
    <w:p w:rsidR="003936B8" w:rsidRDefault="003936B8" w:rsidP="003936B8">
      <w:pPr>
        <w:ind w:right="-279" w:firstLine="567"/>
        <w:rPr>
          <w:rFonts w:ascii="Calibri" w:hAnsi="Calibri"/>
          <w:lang w:val="uk-UA"/>
        </w:rPr>
      </w:pPr>
    </w:p>
    <w:p w:rsidR="00C87306" w:rsidRPr="00AC6EFE" w:rsidRDefault="00C87306" w:rsidP="00C87306">
      <w:pPr>
        <w:ind w:firstLine="284"/>
        <w:rPr>
          <w:rFonts w:ascii="Calibri" w:hAnsi="Calibri"/>
          <w:lang w:val="uk-UA"/>
        </w:rPr>
      </w:pPr>
      <w:r w:rsidRPr="00AC6EFE">
        <w:rPr>
          <w:rFonts w:ascii="Calibri" w:hAnsi="Calibri"/>
          <w:lang w:val="uk-UA"/>
        </w:rPr>
        <w:t>Технічний делегат</w:t>
      </w:r>
      <w:r>
        <w:rPr>
          <w:rFonts w:ascii="Calibri" w:hAnsi="Calibri"/>
          <w:lang w:val="uk-UA"/>
        </w:rPr>
        <w:t xml:space="preserve"> змагань</w:t>
      </w:r>
      <w:r w:rsidRPr="00AC6EFE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uk-UA"/>
        </w:rPr>
        <w:t xml:space="preserve">                                                                                     </w:t>
      </w: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uk-UA"/>
        </w:rPr>
        <w:t>І. Білецький</w:t>
      </w:r>
    </w:p>
    <w:p w:rsidR="00C87306" w:rsidRDefault="00C87306" w:rsidP="00C87306">
      <w:pPr>
        <w:ind w:firstLine="284"/>
        <w:rPr>
          <w:rFonts w:ascii="Calibri" w:hAnsi="Calibri"/>
          <w:b/>
          <w:sz w:val="20"/>
          <w:szCs w:val="20"/>
          <w:lang w:val="uk-UA"/>
        </w:rPr>
      </w:pPr>
      <w:r w:rsidRPr="007E2C8F">
        <w:rPr>
          <w:rFonts w:ascii="Calibri" w:hAnsi="Calibri"/>
          <w:lang w:val="uk-UA"/>
        </w:rPr>
        <w:t>суддя Міжнародної категорії</w:t>
      </w:r>
      <w:r>
        <w:rPr>
          <w:rFonts w:ascii="Calibri" w:hAnsi="Calibri"/>
          <w:lang w:val="uk-UA"/>
        </w:rPr>
        <w:t xml:space="preserve">                                                                                  </w:t>
      </w:r>
      <w:r w:rsidRPr="00334DB5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>(</w:t>
      </w:r>
      <w:r w:rsidRPr="007E2C8F">
        <w:rPr>
          <w:rFonts w:ascii="Calibri" w:hAnsi="Calibri"/>
          <w:sz w:val="20"/>
          <w:szCs w:val="20"/>
          <w:lang w:val="uk-UA"/>
        </w:rPr>
        <w:t>м.</w:t>
      </w:r>
      <w:r>
        <w:rPr>
          <w:rFonts w:ascii="Calibri" w:hAnsi="Calibri"/>
          <w:sz w:val="20"/>
          <w:szCs w:val="20"/>
          <w:lang w:val="uk-UA"/>
        </w:rPr>
        <w:t xml:space="preserve"> Львів</w:t>
      </w:r>
      <w:r w:rsidRPr="007E2C8F">
        <w:rPr>
          <w:rFonts w:ascii="Calibri" w:hAnsi="Calibri"/>
          <w:sz w:val="20"/>
          <w:szCs w:val="20"/>
          <w:lang w:val="uk-UA"/>
        </w:rPr>
        <w:t>)</w:t>
      </w:r>
      <w:r w:rsidRPr="007E2C8F">
        <w:rPr>
          <w:rFonts w:ascii="Calibri" w:hAnsi="Calibri"/>
        </w:rPr>
        <w:t xml:space="preserve">   </w:t>
      </w:r>
    </w:p>
    <w:p w:rsidR="00C87306" w:rsidRPr="00AC6EFE" w:rsidRDefault="00C87306" w:rsidP="00C87306">
      <w:pPr>
        <w:ind w:right="-279" w:firstLine="284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lang w:val="uk-UA"/>
        </w:rPr>
      </w:pPr>
      <w:r w:rsidRPr="007E2C8F">
        <w:rPr>
          <w:rFonts w:ascii="Calibri" w:hAnsi="Calibri"/>
          <w:lang w:val="uk-UA"/>
        </w:rPr>
        <w:t>Головний     суддя     змагань</w:t>
      </w:r>
      <w:r w:rsidRPr="007E2C8F">
        <w:rPr>
          <w:rFonts w:ascii="Calibri" w:hAnsi="Calibri"/>
          <w:i/>
        </w:rPr>
        <w:t xml:space="preserve">      </w:t>
      </w:r>
      <w:r w:rsidRPr="007E2C8F">
        <w:rPr>
          <w:rFonts w:ascii="Calibri" w:hAnsi="Calibri"/>
          <w:i/>
          <w:lang w:val="uk-UA"/>
        </w:rPr>
        <w:tab/>
      </w:r>
      <w:r w:rsidRPr="007E2C8F">
        <w:rPr>
          <w:rFonts w:ascii="Calibri" w:hAnsi="Calibri"/>
          <w:i/>
        </w:rPr>
        <w:t xml:space="preserve">                </w:t>
      </w:r>
      <w:r w:rsidRPr="007E2C8F">
        <w:rPr>
          <w:rFonts w:ascii="Calibri" w:hAnsi="Calibri"/>
          <w:i/>
        </w:rPr>
        <w:tab/>
      </w:r>
      <w:r w:rsidRPr="007E2C8F">
        <w:rPr>
          <w:rFonts w:ascii="Calibri" w:hAnsi="Calibri"/>
          <w:i/>
        </w:rPr>
        <w:tab/>
        <w:t xml:space="preserve">                     </w:t>
      </w:r>
      <w:r w:rsidRPr="007E2C8F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7E2C8F">
        <w:rPr>
          <w:rFonts w:ascii="Calibri" w:hAnsi="Calibri"/>
          <w:lang w:val="uk-UA"/>
        </w:rPr>
        <w:t xml:space="preserve">. </w:t>
      </w:r>
      <w:r>
        <w:rPr>
          <w:rFonts w:ascii="Calibri" w:hAnsi="Calibri"/>
          <w:lang w:val="uk-UA"/>
        </w:rPr>
        <w:t>Ніколенко</w:t>
      </w:r>
    </w:p>
    <w:p w:rsidR="00C87306" w:rsidRPr="007E2C8F" w:rsidRDefault="00C87306" w:rsidP="00C87306">
      <w:pPr>
        <w:ind w:right="-279" w:firstLine="284"/>
        <w:rPr>
          <w:rFonts w:ascii="Calibri" w:hAnsi="Calibri"/>
          <w:sz w:val="28"/>
          <w:lang w:val="uk-UA"/>
        </w:rPr>
      </w:pPr>
      <w:r w:rsidRPr="007E2C8F">
        <w:rPr>
          <w:rFonts w:ascii="Calibri" w:hAnsi="Calibri"/>
          <w:lang w:val="uk-UA"/>
        </w:rPr>
        <w:t xml:space="preserve">суддя Міжнародної категорії              </w:t>
      </w:r>
      <w:r w:rsidRPr="007E2C8F">
        <w:rPr>
          <w:rFonts w:ascii="Calibri" w:hAnsi="Calibri"/>
          <w:sz w:val="28"/>
          <w:lang w:val="uk-UA"/>
        </w:rPr>
        <w:t xml:space="preserve">   </w:t>
      </w:r>
      <w:r w:rsidRPr="007E2C8F">
        <w:rPr>
          <w:rFonts w:ascii="Calibri" w:hAnsi="Calibri"/>
          <w:sz w:val="28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</w:r>
      <w:r w:rsidRPr="007E2C8F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Запоріжжя</w:t>
      </w:r>
      <w:r w:rsidRPr="007E2C8F">
        <w:rPr>
          <w:rFonts w:ascii="Calibri" w:hAnsi="Calibri"/>
          <w:lang w:val="uk-UA"/>
        </w:rPr>
        <w:t>)</w:t>
      </w:r>
      <w:r w:rsidRPr="007E2C8F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C87306" w:rsidRPr="007E2C8F" w:rsidRDefault="00C87306" w:rsidP="00C87306">
      <w:pPr>
        <w:ind w:right="-279" w:firstLine="284"/>
        <w:jc w:val="right"/>
        <w:rPr>
          <w:rFonts w:ascii="Calibri" w:hAnsi="Calibri"/>
          <w:sz w:val="16"/>
          <w:szCs w:val="16"/>
          <w:lang w:val="uk-UA"/>
        </w:rPr>
      </w:pPr>
    </w:p>
    <w:p w:rsidR="00C87306" w:rsidRPr="007E2C8F" w:rsidRDefault="00C87306" w:rsidP="00C87306">
      <w:pPr>
        <w:ind w:right="-279" w:firstLine="284"/>
        <w:rPr>
          <w:rFonts w:ascii="Calibri" w:hAnsi="Calibri"/>
          <w:i/>
          <w:lang w:val="uk-UA"/>
        </w:rPr>
      </w:pPr>
      <w:r w:rsidRPr="007E2C8F">
        <w:rPr>
          <w:rFonts w:ascii="Calibri" w:hAnsi="Calibri"/>
          <w:lang w:val="uk-UA"/>
        </w:rPr>
        <w:t>Головний   секретар   змагань</w:t>
      </w:r>
      <w:r w:rsidRPr="007E2C8F">
        <w:rPr>
          <w:rFonts w:ascii="Calibri" w:hAnsi="Calibri"/>
        </w:rPr>
        <w:t xml:space="preserve">                               </w:t>
      </w:r>
      <w:r w:rsidRPr="007E2C8F">
        <w:rPr>
          <w:rFonts w:ascii="Calibri" w:hAnsi="Calibri"/>
        </w:rPr>
        <w:tab/>
      </w:r>
      <w:r w:rsidRPr="007E2C8F">
        <w:rPr>
          <w:rFonts w:ascii="Calibri" w:hAnsi="Calibri"/>
        </w:rPr>
        <w:tab/>
        <w:t xml:space="preserve">           </w:t>
      </w:r>
      <w:r w:rsidRPr="007E2C8F">
        <w:rPr>
          <w:rFonts w:ascii="Calibri" w:hAnsi="Calibri"/>
          <w:lang w:val="uk-UA"/>
        </w:rPr>
        <w:tab/>
      </w:r>
      <w:r w:rsidRPr="007E2C8F">
        <w:rPr>
          <w:rFonts w:ascii="Calibri" w:hAnsi="Calibri"/>
          <w:lang w:val="uk-UA"/>
        </w:rPr>
        <w:tab/>
        <w:t>Д. Дубров</w:t>
      </w:r>
    </w:p>
    <w:p w:rsidR="00C87306" w:rsidRPr="0024460F" w:rsidRDefault="00C87306" w:rsidP="00C87306">
      <w:pPr>
        <w:ind w:firstLine="284"/>
        <w:rPr>
          <w:rFonts w:ascii="Calibri" w:hAnsi="Calibri"/>
          <w:b/>
          <w:sz w:val="32"/>
          <w:szCs w:val="32"/>
        </w:rPr>
      </w:pPr>
      <w:r w:rsidRPr="007E2C8F">
        <w:rPr>
          <w:rFonts w:ascii="Calibri" w:hAnsi="Calibri"/>
          <w:lang w:val="uk-UA"/>
        </w:rPr>
        <w:t xml:space="preserve">суддя  Міжнародної категорії </w:t>
      </w:r>
      <w:r w:rsidRPr="007E2C8F">
        <w:rPr>
          <w:rFonts w:ascii="Calibri" w:hAnsi="Calibri"/>
        </w:rPr>
        <w:t xml:space="preserve">   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  </w:t>
      </w:r>
      <w:r w:rsidRPr="007E2C8F">
        <w:rPr>
          <w:rFonts w:ascii="Calibri" w:hAnsi="Calibri"/>
        </w:rPr>
        <w:tab/>
        <w:t xml:space="preserve">                </w:t>
      </w:r>
      <w:r w:rsidRPr="007E2C8F">
        <w:rPr>
          <w:rFonts w:ascii="Calibri" w:hAnsi="Calibri"/>
          <w:lang w:val="uk-UA"/>
        </w:rPr>
        <w:t xml:space="preserve">          </w:t>
      </w:r>
      <w:r w:rsidRPr="007E2C8F">
        <w:rPr>
          <w:rFonts w:ascii="Calibri" w:hAnsi="Calibri"/>
        </w:rPr>
        <w:t xml:space="preserve">     </w:t>
      </w:r>
      <w:r w:rsidRPr="007E2C8F">
        <w:rPr>
          <w:rFonts w:ascii="Calibri" w:hAnsi="Calibri"/>
          <w:lang w:val="uk-UA"/>
        </w:rPr>
        <w:t xml:space="preserve">  </w:t>
      </w:r>
      <w:r w:rsidRPr="007E2C8F">
        <w:rPr>
          <w:rFonts w:ascii="Calibri" w:hAnsi="Calibri"/>
        </w:rPr>
        <w:t xml:space="preserve">  </w:t>
      </w:r>
      <w:r w:rsidRPr="007E2C8F">
        <w:rPr>
          <w:rFonts w:ascii="Calibri" w:hAnsi="Calibri"/>
          <w:lang w:val="uk-UA"/>
        </w:rPr>
        <w:t xml:space="preserve">                              (</w:t>
      </w:r>
      <w:r w:rsidRPr="007E2C8F">
        <w:rPr>
          <w:rFonts w:ascii="Calibri" w:hAnsi="Calibri"/>
          <w:sz w:val="20"/>
          <w:szCs w:val="20"/>
          <w:lang w:val="uk-UA"/>
        </w:rPr>
        <w:t>м. Суми)</w:t>
      </w:r>
      <w:r w:rsidRPr="007E2C8F">
        <w:rPr>
          <w:rFonts w:ascii="Calibri" w:hAnsi="Calibri"/>
        </w:rPr>
        <w:t xml:space="preserve">   </w:t>
      </w:r>
    </w:p>
    <w:p w:rsidR="003936B8" w:rsidRDefault="003936B8" w:rsidP="00783D78">
      <w:pPr>
        <w:ind w:right="-279" w:firstLine="567"/>
        <w:rPr>
          <w:rFonts w:ascii="Calibri" w:hAnsi="Calibri"/>
          <w:lang w:val="uk-UA"/>
        </w:rPr>
      </w:pPr>
    </w:p>
    <w:sectPr w:rsidR="003936B8" w:rsidSect="00B222C7">
      <w:headerReference w:type="default" r:id="rId8"/>
      <w:pgSz w:w="11906" w:h="16838"/>
      <w:pgMar w:top="304" w:right="386" w:bottom="142" w:left="851" w:header="2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0D" w:rsidRDefault="00436D0D" w:rsidP="00B25BAD">
      <w:r>
        <w:separator/>
      </w:r>
    </w:p>
  </w:endnote>
  <w:endnote w:type="continuationSeparator" w:id="0">
    <w:p w:rsidR="00436D0D" w:rsidRDefault="00436D0D" w:rsidP="00B2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0D" w:rsidRDefault="00436D0D" w:rsidP="00B25BAD">
      <w:r>
        <w:separator/>
      </w:r>
    </w:p>
  </w:footnote>
  <w:footnote w:type="continuationSeparator" w:id="0">
    <w:p w:rsidR="00436D0D" w:rsidRDefault="00436D0D" w:rsidP="00B2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81" w:rsidRPr="001D613B" w:rsidRDefault="00033F81" w:rsidP="00075482">
    <w:pPr>
      <w:ind w:hanging="142"/>
      <w:jc w:val="center"/>
      <w:rPr>
        <w:rFonts w:ascii="Cambria" w:hAnsi="Cambria"/>
        <w:b/>
        <w:sz w:val="16"/>
        <w:szCs w:val="16"/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2CFE0D4" wp14:editId="5BF10C7D">
          <wp:simplePos x="0" y="0"/>
          <wp:positionH relativeFrom="margin">
            <wp:posOffset>-393065</wp:posOffset>
          </wp:positionH>
          <wp:positionV relativeFrom="margin">
            <wp:posOffset>-1033780</wp:posOffset>
          </wp:positionV>
          <wp:extent cx="707390" cy="723265"/>
          <wp:effectExtent l="0" t="0" r="0" b="635"/>
          <wp:wrapSquare wrapText="bothSides"/>
          <wp:docPr id="16" name="Рисунок 16" descr="Описание: logo_fb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Описание: logo_fb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 wp14:anchorId="2204D6FA" wp14:editId="2EB7F8C8">
          <wp:simplePos x="0" y="0"/>
          <wp:positionH relativeFrom="margin">
            <wp:posOffset>6211570</wp:posOffset>
          </wp:positionH>
          <wp:positionV relativeFrom="margin">
            <wp:posOffset>-994410</wp:posOffset>
          </wp:positionV>
          <wp:extent cx="537210" cy="689610"/>
          <wp:effectExtent l="0" t="0" r="0" b="0"/>
          <wp:wrapSquare wrapText="bothSides"/>
          <wp:docPr id="15" name="Рисунок 15" descr="загруже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загруже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81" w:rsidRDefault="00033F81" w:rsidP="00075482">
    <w:pPr>
      <w:ind w:hanging="142"/>
      <w:jc w:val="center"/>
      <w:rPr>
        <w:rFonts w:ascii="Cambria" w:hAnsi="Cambria"/>
        <w:b/>
        <w:sz w:val="28"/>
        <w:szCs w:val="28"/>
        <w:lang w:val="uk-UA"/>
      </w:rPr>
    </w:pPr>
    <w:r>
      <w:rPr>
        <w:rFonts w:ascii="Cambria" w:hAnsi="Cambria"/>
        <w:b/>
        <w:sz w:val="28"/>
        <w:szCs w:val="28"/>
        <w:lang w:val="uk-UA"/>
      </w:rPr>
      <w:t xml:space="preserve">КУБОК УКРАЇНИ </w:t>
    </w:r>
    <w:r w:rsidRPr="00760B2C">
      <w:rPr>
        <w:rFonts w:ascii="Cambria" w:hAnsi="Cambria"/>
        <w:b/>
        <w:sz w:val="28"/>
        <w:szCs w:val="28"/>
        <w:lang w:val="uk-UA"/>
      </w:rPr>
      <w:t>З БОКСУ</w:t>
    </w:r>
    <w:r>
      <w:rPr>
        <w:rFonts w:ascii="Cambria" w:hAnsi="Cambria"/>
        <w:b/>
        <w:sz w:val="28"/>
        <w:szCs w:val="28"/>
        <w:lang w:val="uk-UA"/>
      </w:rPr>
      <w:t xml:space="preserve"> СЕРЕД ЧОЛОВІКІВ</w:t>
    </w:r>
    <w:r w:rsidRPr="00760B2C">
      <w:rPr>
        <w:rFonts w:ascii="Cambria" w:hAnsi="Cambria"/>
        <w:b/>
        <w:sz w:val="28"/>
        <w:szCs w:val="28"/>
        <w:lang w:val="uk-UA"/>
      </w:rPr>
      <w:t xml:space="preserve"> </w:t>
    </w:r>
  </w:p>
  <w:p w:rsidR="00033F81" w:rsidRPr="001D613B" w:rsidRDefault="00033F81" w:rsidP="00075482">
    <w:pPr>
      <w:ind w:hanging="142"/>
      <w:jc w:val="center"/>
      <w:rPr>
        <w:rFonts w:ascii="Monotype Corsiva" w:hAnsi="Monotype Corsiva" w:cs="Courier New"/>
        <w:lang w:val="uk-UA"/>
      </w:rPr>
    </w:pPr>
  </w:p>
  <w:p w:rsidR="00033F81" w:rsidRPr="009C511D" w:rsidRDefault="00033F81" w:rsidP="00075482">
    <w:pPr>
      <w:rPr>
        <w:rFonts w:ascii="Cambria" w:hAnsi="Cambria" w:cs="Courier New"/>
        <w:b/>
        <w:lang w:val="uk-UA"/>
      </w:rPr>
    </w:pPr>
    <w:r>
      <w:rPr>
        <w:rFonts w:ascii="Calibri" w:hAnsi="Calibri" w:cs="Courier New"/>
        <w:b/>
        <w:i/>
        <w:sz w:val="16"/>
        <w:szCs w:val="16"/>
        <w:lang w:val="uk-UA"/>
      </w:rPr>
      <w:t xml:space="preserve">                                                                </w:t>
    </w:r>
    <w:r w:rsidRPr="009C511D">
      <w:rPr>
        <w:rFonts w:ascii="Cambria" w:hAnsi="Cambria" w:cs="Courier New"/>
        <w:b/>
        <w:lang w:val="uk-UA"/>
      </w:rPr>
      <w:t xml:space="preserve">м. Запоріжжя        </w:t>
    </w:r>
    <w:r w:rsidRPr="009C511D">
      <w:rPr>
        <w:rFonts w:ascii="Cambria" w:hAnsi="Cambria" w:cs="Courier New"/>
        <w:b/>
        <w:lang w:val="uk-UA"/>
      </w:rPr>
      <w:tab/>
      <w:t xml:space="preserve">     </w:t>
    </w:r>
    <w:r>
      <w:rPr>
        <w:rFonts w:ascii="Cambria" w:hAnsi="Cambria" w:cs="Courier New"/>
        <w:b/>
        <w:lang w:val="uk-UA"/>
      </w:rPr>
      <w:t xml:space="preserve">           </w:t>
    </w:r>
    <w:r w:rsidRPr="009C511D">
      <w:rPr>
        <w:rFonts w:ascii="Cambria" w:hAnsi="Cambria" w:cs="Courier New"/>
        <w:b/>
        <w:lang w:val="uk-UA"/>
      </w:rPr>
      <w:t xml:space="preserve">       </w:t>
    </w:r>
    <w:r>
      <w:rPr>
        <w:rFonts w:ascii="Cambria" w:hAnsi="Cambria" w:cs="Courier New"/>
        <w:b/>
        <w:lang w:val="uk-UA"/>
      </w:rPr>
      <w:t>11</w:t>
    </w:r>
    <w:r w:rsidRPr="009C511D">
      <w:rPr>
        <w:rFonts w:ascii="Cambria" w:hAnsi="Cambria" w:cs="Courier New"/>
        <w:b/>
        <w:lang w:val="uk-UA"/>
      </w:rPr>
      <w:t>-</w:t>
    </w:r>
    <w:r>
      <w:rPr>
        <w:rFonts w:ascii="Cambria" w:hAnsi="Cambria" w:cs="Courier New"/>
        <w:b/>
        <w:lang w:val="uk-UA"/>
      </w:rPr>
      <w:t>18</w:t>
    </w:r>
    <w:r w:rsidRPr="009C511D">
      <w:rPr>
        <w:rFonts w:ascii="Cambria" w:hAnsi="Cambria" w:cs="Courier New"/>
        <w:b/>
        <w:lang w:val="uk-UA"/>
      </w:rPr>
      <w:t>.</w:t>
    </w:r>
    <w:r>
      <w:rPr>
        <w:rFonts w:ascii="Cambria" w:hAnsi="Cambria" w:cs="Courier New"/>
        <w:b/>
        <w:lang w:val="uk-UA"/>
      </w:rPr>
      <w:t>11</w:t>
    </w:r>
    <w:r w:rsidRPr="009C511D">
      <w:rPr>
        <w:rFonts w:ascii="Cambria" w:hAnsi="Cambria" w:cs="Courier New"/>
        <w:b/>
        <w:lang w:val="uk-UA"/>
      </w:rPr>
      <w:t>.201</w:t>
    </w:r>
    <w:r>
      <w:rPr>
        <w:rFonts w:ascii="Cambria" w:hAnsi="Cambria" w:cs="Courier New"/>
        <w:b/>
        <w:lang w:val="uk-UA"/>
      </w:rPr>
      <w:t>9</w:t>
    </w:r>
    <w:r w:rsidRPr="009C511D">
      <w:rPr>
        <w:rFonts w:ascii="Cambria" w:hAnsi="Cambria" w:cs="Courier New"/>
        <w:b/>
        <w:lang w:val="uk-UA"/>
      </w:rPr>
      <w:t xml:space="preserve"> рік</w:t>
    </w:r>
  </w:p>
  <w:p w:rsidR="00033F81" w:rsidRDefault="00033F81" w:rsidP="00075482">
    <w:pPr>
      <w:pStyle w:val="aa"/>
      <w:spacing w:after="0"/>
      <w:rPr>
        <w:b/>
        <w:sz w:val="32"/>
        <w:szCs w:val="32"/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261</wp:posOffset>
          </wp:positionH>
          <wp:positionV relativeFrom="paragraph">
            <wp:posOffset>93487</wp:posOffset>
          </wp:positionV>
          <wp:extent cx="7124700" cy="111125"/>
          <wp:effectExtent l="0" t="0" r="0" b="317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11125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                                                                   </w:t>
    </w:r>
  </w:p>
  <w:p w:rsidR="00033F81" w:rsidRPr="00B222C7" w:rsidRDefault="00033F81" w:rsidP="00201EF6">
    <w:pPr>
      <w:pStyle w:val="aa"/>
      <w:spacing w:after="0"/>
      <w:rPr>
        <w:b/>
        <w:sz w:val="16"/>
        <w:szCs w:val="16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F6"/>
    <w:rsid w:val="00000E96"/>
    <w:rsid w:val="00000F94"/>
    <w:rsid w:val="0000115F"/>
    <w:rsid w:val="000011CC"/>
    <w:rsid w:val="000017E6"/>
    <w:rsid w:val="00006F60"/>
    <w:rsid w:val="00011A15"/>
    <w:rsid w:val="00011D2C"/>
    <w:rsid w:val="00013ED3"/>
    <w:rsid w:val="00014D7E"/>
    <w:rsid w:val="00015603"/>
    <w:rsid w:val="000174B4"/>
    <w:rsid w:val="0002330D"/>
    <w:rsid w:val="00031E87"/>
    <w:rsid w:val="0003339D"/>
    <w:rsid w:val="00033F81"/>
    <w:rsid w:val="00035F3C"/>
    <w:rsid w:val="00036A51"/>
    <w:rsid w:val="00037138"/>
    <w:rsid w:val="00040214"/>
    <w:rsid w:val="000408F5"/>
    <w:rsid w:val="00042B11"/>
    <w:rsid w:val="000434F8"/>
    <w:rsid w:val="00043601"/>
    <w:rsid w:val="00044D14"/>
    <w:rsid w:val="00050B0D"/>
    <w:rsid w:val="00055BDF"/>
    <w:rsid w:val="000572FF"/>
    <w:rsid w:val="00062C67"/>
    <w:rsid w:val="00064120"/>
    <w:rsid w:val="00064BB6"/>
    <w:rsid w:val="000653DB"/>
    <w:rsid w:val="000654B6"/>
    <w:rsid w:val="00066610"/>
    <w:rsid w:val="00070C1B"/>
    <w:rsid w:val="000730F0"/>
    <w:rsid w:val="00073775"/>
    <w:rsid w:val="000747F0"/>
    <w:rsid w:val="00075482"/>
    <w:rsid w:val="00075D93"/>
    <w:rsid w:val="00077074"/>
    <w:rsid w:val="00077C30"/>
    <w:rsid w:val="00082900"/>
    <w:rsid w:val="000855C6"/>
    <w:rsid w:val="00085CC8"/>
    <w:rsid w:val="000877AA"/>
    <w:rsid w:val="00092340"/>
    <w:rsid w:val="00092888"/>
    <w:rsid w:val="00093641"/>
    <w:rsid w:val="000969F9"/>
    <w:rsid w:val="000A1768"/>
    <w:rsid w:val="000A6BD4"/>
    <w:rsid w:val="000B22E5"/>
    <w:rsid w:val="000B2CB2"/>
    <w:rsid w:val="000B73FE"/>
    <w:rsid w:val="000C59C3"/>
    <w:rsid w:val="000C62E4"/>
    <w:rsid w:val="000D21DB"/>
    <w:rsid w:val="000D3C0D"/>
    <w:rsid w:val="000D5530"/>
    <w:rsid w:val="000D5F41"/>
    <w:rsid w:val="000D6714"/>
    <w:rsid w:val="000D737C"/>
    <w:rsid w:val="000E1652"/>
    <w:rsid w:val="000E1CA4"/>
    <w:rsid w:val="000E4147"/>
    <w:rsid w:val="000E7F6A"/>
    <w:rsid w:val="000F06DE"/>
    <w:rsid w:val="000F2326"/>
    <w:rsid w:val="000F368A"/>
    <w:rsid w:val="000F385B"/>
    <w:rsid w:val="000F5043"/>
    <w:rsid w:val="000F5BC5"/>
    <w:rsid w:val="000F64A6"/>
    <w:rsid w:val="001038DD"/>
    <w:rsid w:val="0010787A"/>
    <w:rsid w:val="00110636"/>
    <w:rsid w:val="00110E7A"/>
    <w:rsid w:val="0011107A"/>
    <w:rsid w:val="00111C7E"/>
    <w:rsid w:val="00111CC0"/>
    <w:rsid w:val="00112A0F"/>
    <w:rsid w:val="00113C7E"/>
    <w:rsid w:val="001140A1"/>
    <w:rsid w:val="00114E34"/>
    <w:rsid w:val="00116FCA"/>
    <w:rsid w:val="0012028C"/>
    <w:rsid w:val="00126AA9"/>
    <w:rsid w:val="001275A7"/>
    <w:rsid w:val="00127C40"/>
    <w:rsid w:val="00127D1A"/>
    <w:rsid w:val="001309F8"/>
    <w:rsid w:val="00133FED"/>
    <w:rsid w:val="00134592"/>
    <w:rsid w:val="00134713"/>
    <w:rsid w:val="00134B97"/>
    <w:rsid w:val="00135DCA"/>
    <w:rsid w:val="00140080"/>
    <w:rsid w:val="00141B35"/>
    <w:rsid w:val="00141FCF"/>
    <w:rsid w:val="001460E2"/>
    <w:rsid w:val="00147ED1"/>
    <w:rsid w:val="001608A0"/>
    <w:rsid w:val="0016270B"/>
    <w:rsid w:val="0016530A"/>
    <w:rsid w:val="00165A6F"/>
    <w:rsid w:val="001720BF"/>
    <w:rsid w:val="00177F24"/>
    <w:rsid w:val="0018160B"/>
    <w:rsid w:val="00182ADF"/>
    <w:rsid w:val="00182F52"/>
    <w:rsid w:val="00186553"/>
    <w:rsid w:val="00187AD9"/>
    <w:rsid w:val="00191E09"/>
    <w:rsid w:val="00193670"/>
    <w:rsid w:val="001979A4"/>
    <w:rsid w:val="001A0B42"/>
    <w:rsid w:val="001A123F"/>
    <w:rsid w:val="001A1EED"/>
    <w:rsid w:val="001A376C"/>
    <w:rsid w:val="001A58D9"/>
    <w:rsid w:val="001A6022"/>
    <w:rsid w:val="001A7375"/>
    <w:rsid w:val="001A7A93"/>
    <w:rsid w:val="001A7B60"/>
    <w:rsid w:val="001B191E"/>
    <w:rsid w:val="001B1E86"/>
    <w:rsid w:val="001B2384"/>
    <w:rsid w:val="001B4B5F"/>
    <w:rsid w:val="001B5963"/>
    <w:rsid w:val="001B6C6E"/>
    <w:rsid w:val="001C1C6B"/>
    <w:rsid w:val="001C2EB4"/>
    <w:rsid w:val="001D0C64"/>
    <w:rsid w:val="001D3FF5"/>
    <w:rsid w:val="001D77FF"/>
    <w:rsid w:val="001E12A0"/>
    <w:rsid w:val="001E4842"/>
    <w:rsid w:val="001E48D7"/>
    <w:rsid w:val="001F1BF7"/>
    <w:rsid w:val="001F2A0F"/>
    <w:rsid w:val="001F3A22"/>
    <w:rsid w:val="001F4D77"/>
    <w:rsid w:val="001F5059"/>
    <w:rsid w:val="001F53F0"/>
    <w:rsid w:val="001F7145"/>
    <w:rsid w:val="001F7DAF"/>
    <w:rsid w:val="00200F4F"/>
    <w:rsid w:val="0020175C"/>
    <w:rsid w:val="00201EF6"/>
    <w:rsid w:val="0020551E"/>
    <w:rsid w:val="00205E14"/>
    <w:rsid w:val="00207413"/>
    <w:rsid w:val="002076D1"/>
    <w:rsid w:val="00207F54"/>
    <w:rsid w:val="00212432"/>
    <w:rsid w:val="00213292"/>
    <w:rsid w:val="00213F15"/>
    <w:rsid w:val="00221320"/>
    <w:rsid w:val="00223005"/>
    <w:rsid w:val="002232A0"/>
    <w:rsid w:val="0022381D"/>
    <w:rsid w:val="00227CE1"/>
    <w:rsid w:val="00233B15"/>
    <w:rsid w:val="00236A96"/>
    <w:rsid w:val="00237984"/>
    <w:rsid w:val="00243B88"/>
    <w:rsid w:val="00244DCE"/>
    <w:rsid w:val="002462C0"/>
    <w:rsid w:val="00247DD2"/>
    <w:rsid w:val="00252D6E"/>
    <w:rsid w:val="002532EC"/>
    <w:rsid w:val="0025385D"/>
    <w:rsid w:val="00253F06"/>
    <w:rsid w:val="002547FE"/>
    <w:rsid w:val="00254C73"/>
    <w:rsid w:val="002553C4"/>
    <w:rsid w:val="0026317E"/>
    <w:rsid w:val="002721EE"/>
    <w:rsid w:val="00275FE0"/>
    <w:rsid w:val="00276A4B"/>
    <w:rsid w:val="00276CC3"/>
    <w:rsid w:val="002802DB"/>
    <w:rsid w:val="00282249"/>
    <w:rsid w:val="00284E57"/>
    <w:rsid w:val="00285A9D"/>
    <w:rsid w:val="002861E5"/>
    <w:rsid w:val="00290EDC"/>
    <w:rsid w:val="002910A9"/>
    <w:rsid w:val="0029285D"/>
    <w:rsid w:val="00293506"/>
    <w:rsid w:val="00293904"/>
    <w:rsid w:val="002942D8"/>
    <w:rsid w:val="00297D2A"/>
    <w:rsid w:val="00297EA7"/>
    <w:rsid w:val="002A1880"/>
    <w:rsid w:val="002A2A9C"/>
    <w:rsid w:val="002A417E"/>
    <w:rsid w:val="002A4ECB"/>
    <w:rsid w:val="002A7AF4"/>
    <w:rsid w:val="002A7F8B"/>
    <w:rsid w:val="002B0744"/>
    <w:rsid w:val="002B43B9"/>
    <w:rsid w:val="002B450D"/>
    <w:rsid w:val="002B46AD"/>
    <w:rsid w:val="002B46BF"/>
    <w:rsid w:val="002B7035"/>
    <w:rsid w:val="002C3BBC"/>
    <w:rsid w:val="002C3FF0"/>
    <w:rsid w:val="002C41AA"/>
    <w:rsid w:val="002C5570"/>
    <w:rsid w:val="002C62B2"/>
    <w:rsid w:val="002D135D"/>
    <w:rsid w:val="002D2283"/>
    <w:rsid w:val="002D3356"/>
    <w:rsid w:val="002D3FC5"/>
    <w:rsid w:val="002D570F"/>
    <w:rsid w:val="002E46FB"/>
    <w:rsid w:val="002F0DC8"/>
    <w:rsid w:val="002F0FC6"/>
    <w:rsid w:val="002F211D"/>
    <w:rsid w:val="002F52CC"/>
    <w:rsid w:val="002F62E1"/>
    <w:rsid w:val="00303719"/>
    <w:rsid w:val="00303DCC"/>
    <w:rsid w:val="00307B43"/>
    <w:rsid w:val="00307E58"/>
    <w:rsid w:val="003129FD"/>
    <w:rsid w:val="00315646"/>
    <w:rsid w:val="0032020B"/>
    <w:rsid w:val="00322020"/>
    <w:rsid w:val="003234A6"/>
    <w:rsid w:val="00325351"/>
    <w:rsid w:val="00331684"/>
    <w:rsid w:val="003324EC"/>
    <w:rsid w:val="003329D8"/>
    <w:rsid w:val="00333522"/>
    <w:rsid w:val="003439AD"/>
    <w:rsid w:val="00344784"/>
    <w:rsid w:val="00344DA4"/>
    <w:rsid w:val="00345466"/>
    <w:rsid w:val="00345AD2"/>
    <w:rsid w:val="00346BCA"/>
    <w:rsid w:val="003532BF"/>
    <w:rsid w:val="00355A7C"/>
    <w:rsid w:val="00365915"/>
    <w:rsid w:val="00366D3C"/>
    <w:rsid w:val="003701AD"/>
    <w:rsid w:val="00371EED"/>
    <w:rsid w:val="0037231F"/>
    <w:rsid w:val="003729A4"/>
    <w:rsid w:val="00373A82"/>
    <w:rsid w:val="00375089"/>
    <w:rsid w:val="00375EA0"/>
    <w:rsid w:val="003768AF"/>
    <w:rsid w:val="00376B39"/>
    <w:rsid w:val="003770C7"/>
    <w:rsid w:val="00377B30"/>
    <w:rsid w:val="003813F2"/>
    <w:rsid w:val="003834E2"/>
    <w:rsid w:val="003848CB"/>
    <w:rsid w:val="00384EDC"/>
    <w:rsid w:val="003865E7"/>
    <w:rsid w:val="00386C1E"/>
    <w:rsid w:val="00387C95"/>
    <w:rsid w:val="0039198B"/>
    <w:rsid w:val="003936B8"/>
    <w:rsid w:val="0039550E"/>
    <w:rsid w:val="00396DBA"/>
    <w:rsid w:val="003A0D04"/>
    <w:rsid w:val="003A100D"/>
    <w:rsid w:val="003A155C"/>
    <w:rsid w:val="003A5E99"/>
    <w:rsid w:val="003B120E"/>
    <w:rsid w:val="003B1B4E"/>
    <w:rsid w:val="003C06F2"/>
    <w:rsid w:val="003C2673"/>
    <w:rsid w:val="003C341C"/>
    <w:rsid w:val="003C6045"/>
    <w:rsid w:val="003C65BB"/>
    <w:rsid w:val="003D139D"/>
    <w:rsid w:val="003D2C33"/>
    <w:rsid w:val="003D3041"/>
    <w:rsid w:val="003E1B01"/>
    <w:rsid w:val="003E2825"/>
    <w:rsid w:val="003E40DA"/>
    <w:rsid w:val="003E5FA0"/>
    <w:rsid w:val="003E7DB3"/>
    <w:rsid w:val="003F0816"/>
    <w:rsid w:val="003F0E05"/>
    <w:rsid w:val="003F3036"/>
    <w:rsid w:val="003F60E0"/>
    <w:rsid w:val="003F7616"/>
    <w:rsid w:val="004003D5"/>
    <w:rsid w:val="004007B5"/>
    <w:rsid w:val="00400DAC"/>
    <w:rsid w:val="00403E58"/>
    <w:rsid w:val="00405DC1"/>
    <w:rsid w:val="00407CA7"/>
    <w:rsid w:val="00407F92"/>
    <w:rsid w:val="004121DF"/>
    <w:rsid w:val="004132DD"/>
    <w:rsid w:val="00415C32"/>
    <w:rsid w:val="0041633F"/>
    <w:rsid w:val="00416CA4"/>
    <w:rsid w:val="00421B50"/>
    <w:rsid w:val="004221FB"/>
    <w:rsid w:val="004230F3"/>
    <w:rsid w:val="00423A5F"/>
    <w:rsid w:val="00426E2E"/>
    <w:rsid w:val="0043105F"/>
    <w:rsid w:val="00436772"/>
    <w:rsid w:val="00436D0D"/>
    <w:rsid w:val="00437F42"/>
    <w:rsid w:val="00437F90"/>
    <w:rsid w:val="004422B1"/>
    <w:rsid w:val="0044354E"/>
    <w:rsid w:val="0044359F"/>
    <w:rsid w:val="00444127"/>
    <w:rsid w:val="004458B1"/>
    <w:rsid w:val="00446CE7"/>
    <w:rsid w:val="0045057A"/>
    <w:rsid w:val="00450B94"/>
    <w:rsid w:val="00450BEC"/>
    <w:rsid w:val="004513CC"/>
    <w:rsid w:val="004516FF"/>
    <w:rsid w:val="0045227C"/>
    <w:rsid w:val="00453A5F"/>
    <w:rsid w:val="00462EA3"/>
    <w:rsid w:val="00464A4E"/>
    <w:rsid w:val="00464B92"/>
    <w:rsid w:val="004656B3"/>
    <w:rsid w:val="00466C38"/>
    <w:rsid w:val="0046701D"/>
    <w:rsid w:val="004679E9"/>
    <w:rsid w:val="00470652"/>
    <w:rsid w:val="004716ED"/>
    <w:rsid w:val="00475E55"/>
    <w:rsid w:val="00475EE5"/>
    <w:rsid w:val="00476B0A"/>
    <w:rsid w:val="004774BC"/>
    <w:rsid w:val="00481342"/>
    <w:rsid w:val="004818E6"/>
    <w:rsid w:val="00481940"/>
    <w:rsid w:val="00482191"/>
    <w:rsid w:val="00486CD0"/>
    <w:rsid w:val="00486F38"/>
    <w:rsid w:val="00492730"/>
    <w:rsid w:val="0049286C"/>
    <w:rsid w:val="00492AD2"/>
    <w:rsid w:val="00495DB4"/>
    <w:rsid w:val="00496117"/>
    <w:rsid w:val="00497369"/>
    <w:rsid w:val="004974E5"/>
    <w:rsid w:val="004A2959"/>
    <w:rsid w:val="004A5852"/>
    <w:rsid w:val="004A625F"/>
    <w:rsid w:val="004B17E1"/>
    <w:rsid w:val="004B3655"/>
    <w:rsid w:val="004B4568"/>
    <w:rsid w:val="004B4D31"/>
    <w:rsid w:val="004C3670"/>
    <w:rsid w:val="004C4590"/>
    <w:rsid w:val="004C50F8"/>
    <w:rsid w:val="004C6CB3"/>
    <w:rsid w:val="004C7281"/>
    <w:rsid w:val="004C760B"/>
    <w:rsid w:val="004C784B"/>
    <w:rsid w:val="004D066D"/>
    <w:rsid w:val="004D0E1E"/>
    <w:rsid w:val="004D3DE4"/>
    <w:rsid w:val="004D48F8"/>
    <w:rsid w:val="004D5CA2"/>
    <w:rsid w:val="004D5FFF"/>
    <w:rsid w:val="004D6187"/>
    <w:rsid w:val="004E2180"/>
    <w:rsid w:val="004E2472"/>
    <w:rsid w:val="004E2A07"/>
    <w:rsid w:val="004E326B"/>
    <w:rsid w:val="004E3A06"/>
    <w:rsid w:val="004E4500"/>
    <w:rsid w:val="004F27ED"/>
    <w:rsid w:val="00500755"/>
    <w:rsid w:val="00500A34"/>
    <w:rsid w:val="00503D63"/>
    <w:rsid w:val="00505667"/>
    <w:rsid w:val="00510A04"/>
    <w:rsid w:val="00510E76"/>
    <w:rsid w:val="00513D51"/>
    <w:rsid w:val="0051693C"/>
    <w:rsid w:val="00517A89"/>
    <w:rsid w:val="005238DC"/>
    <w:rsid w:val="00524883"/>
    <w:rsid w:val="00524BD1"/>
    <w:rsid w:val="005306A2"/>
    <w:rsid w:val="00534511"/>
    <w:rsid w:val="00535251"/>
    <w:rsid w:val="00535DE7"/>
    <w:rsid w:val="00536BE3"/>
    <w:rsid w:val="00536E4F"/>
    <w:rsid w:val="005422EF"/>
    <w:rsid w:val="00544DA3"/>
    <w:rsid w:val="0054623C"/>
    <w:rsid w:val="00551360"/>
    <w:rsid w:val="00551425"/>
    <w:rsid w:val="00552A58"/>
    <w:rsid w:val="005572E8"/>
    <w:rsid w:val="00557833"/>
    <w:rsid w:val="00564F5B"/>
    <w:rsid w:val="005661B3"/>
    <w:rsid w:val="00566A17"/>
    <w:rsid w:val="00566FAD"/>
    <w:rsid w:val="005673F3"/>
    <w:rsid w:val="00572149"/>
    <w:rsid w:val="005735F5"/>
    <w:rsid w:val="005752C8"/>
    <w:rsid w:val="005827D8"/>
    <w:rsid w:val="0058285F"/>
    <w:rsid w:val="00582CD0"/>
    <w:rsid w:val="0058517E"/>
    <w:rsid w:val="00585F94"/>
    <w:rsid w:val="00586E71"/>
    <w:rsid w:val="00593087"/>
    <w:rsid w:val="005A01E2"/>
    <w:rsid w:val="005A0371"/>
    <w:rsid w:val="005A0B18"/>
    <w:rsid w:val="005A22B9"/>
    <w:rsid w:val="005A2B49"/>
    <w:rsid w:val="005A6891"/>
    <w:rsid w:val="005A78D5"/>
    <w:rsid w:val="005B0ABC"/>
    <w:rsid w:val="005B1E57"/>
    <w:rsid w:val="005B3878"/>
    <w:rsid w:val="005B5C77"/>
    <w:rsid w:val="005B6FD1"/>
    <w:rsid w:val="005C2A81"/>
    <w:rsid w:val="005C4AEC"/>
    <w:rsid w:val="005C4C70"/>
    <w:rsid w:val="005C5039"/>
    <w:rsid w:val="005C5B2F"/>
    <w:rsid w:val="005D125A"/>
    <w:rsid w:val="005D27C3"/>
    <w:rsid w:val="005D2E81"/>
    <w:rsid w:val="005D5F2C"/>
    <w:rsid w:val="005D710A"/>
    <w:rsid w:val="005E0B3B"/>
    <w:rsid w:val="005E145C"/>
    <w:rsid w:val="005E3210"/>
    <w:rsid w:val="005E4920"/>
    <w:rsid w:val="005E7898"/>
    <w:rsid w:val="005E7F55"/>
    <w:rsid w:val="005F4480"/>
    <w:rsid w:val="005F45D8"/>
    <w:rsid w:val="005F59D8"/>
    <w:rsid w:val="005F7FD9"/>
    <w:rsid w:val="00601156"/>
    <w:rsid w:val="006022DE"/>
    <w:rsid w:val="00602E8C"/>
    <w:rsid w:val="006051F7"/>
    <w:rsid w:val="006053EE"/>
    <w:rsid w:val="00605B28"/>
    <w:rsid w:val="00605C11"/>
    <w:rsid w:val="00611D1F"/>
    <w:rsid w:val="00612A92"/>
    <w:rsid w:val="006146D3"/>
    <w:rsid w:val="00616968"/>
    <w:rsid w:val="006172AC"/>
    <w:rsid w:val="0062105C"/>
    <w:rsid w:val="00621729"/>
    <w:rsid w:val="006233CA"/>
    <w:rsid w:val="00623D45"/>
    <w:rsid w:val="0062472A"/>
    <w:rsid w:val="00626674"/>
    <w:rsid w:val="006268F9"/>
    <w:rsid w:val="00627807"/>
    <w:rsid w:val="00627DC0"/>
    <w:rsid w:val="00630813"/>
    <w:rsid w:val="00631020"/>
    <w:rsid w:val="00631A4C"/>
    <w:rsid w:val="006359BB"/>
    <w:rsid w:val="006359E7"/>
    <w:rsid w:val="006411E7"/>
    <w:rsid w:val="0064142C"/>
    <w:rsid w:val="0064241F"/>
    <w:rsid w:val="00642DDA"/>
    <w:rsid w:val="00645D05"/>
    <w:rsid w:val="006461FF"/>
    <w:rsid w:val="00646AD1"/>
    <w:rsid w:val="006475B4"/>
    <w:rsid w:val="006506BF"/>
    <w:rsid w:val="00650985"/>
    <w:rsid w:val="00657BD2"/>
    <w:rsid w:val="00657D4E"/>
    <w:rsid w:val="00671578"/>
    <w:rsid w:val="00672916"/>
    <w:rsid w:val="00675089"/>
    <w:rsid w:val="006757FA"/>
    <w:rsid w:val="00675965"/>
    <w:rsid w:val="00676C3F"/>
    <w:rsid w:val="00676D98"/>
    <w:rsid w:val="0068190E"/>
    <w:rsid w:val="00682A96"/>
    <w:rsid w:val="00683568"/>
    <w:rsid w:val="0068545C"/>
    <w:rsid w:val="006855DC"/>
    <w:rsid w:val="00685A47"/>
    <w:rsid w:val="00686006"/>
    <w:rsid w:val="0069021B"/>
    <w:rsid w:val="00690FEB"/>
    <w:rsid w:val="00693855"/>
    <w:rsid w:val="00696276"/>
    <w:rsid w:val="006969F1"/>
    <w:rsid w:val="006A0C13"/>
    <w:rsid w:val="006A0D8C"/>
    <w:rsid w:val="006A1EE0"/>
    <w:rsid w:val="006A5A09"/>
    <w:rsid w:val="006A6125"/>
    <w:rsid w:val="006A6614"/>
    <w:rsid w:val="006B1230"/>
    <w:rsid w:val="006B226D"/>
    <w:rsid w:val="006B28E2"/>
    <w:rsid w:val="006B51C0"/>
    <w:rsid w:val="006C0D18"/>
    <w:rsid w:val="006C0F73"/>
    <w:rsid w:val="006C14C9"/>
    <w:rsid w:val="006C18F5"/>
    <w:rsid w:val="006C3146"/>
    <w:rsid w:val="006C571C"/>
    <w:rsid w:val="006C626D"/>
    <w:rsid w:val="006D0061"/>
    <w:rsid w:val="006D208A"/>
    <w:rsid w:val="006D29B9"/>
    <w:rsid w:val="006D29DE"/>
    <w:rsid w:val="006D30EF"/>
    <w:rsid w:val="006D4E81"/>
    <w:rsid w:val="006D5705"/>
    <w:rsid w:val="006D58A9"/>
    <w:rsid w:val="006D6D99"/>
    <w:rsid w:val="006D73AB"/>
    <w:rsid w:val="006D768D"/>
    <w:rsid w:val="006E10C2"/>
    <w:rsid w:val="006E22E8"/>
    <w:rsid w:val="006E4387"/>
    <w:rsid w:val="006E50F8"/>
    <w:rsid w:val="006E5714"/>
    <w:rsid w:val="006E614E"/>
    <w:rsid w:val="006E6317"/>
    <w:rsid w:val="006E74E0"/>
    <w:rsid w:val="006E7825"/>
    <w:rsid w:val="006E7A42"/>
    <w:rsid w:val="006F0A75"/>
    <w:rsid w:val="006F0F8E"/>
    <w:rsid w:val="006F3549"/>
    <w:rsid w:val="006F7F95"/>
    <w:rsid w:val="00700845"/>
    <w:rsid w:val="007008F2"/>
    <w:rsid w:val="00702299"/>
    <w:rsid w:val="007048AB"/>
    <w:rsid w:val="00707499"/>
    <w:rsid w:val="00710E41"/>
    <w:rsid w:val="0071478A"/>
    <w:rsid w:val="007149D0"/>
    <w:rsid w:val="0071620B"/>
    <w:rsid w:val="007162BB"/>
    <w:rsid w:val="0072024D"/>
    <w:rsid w:val="0072427A"/>
    <w:rsid w:val="007249C8"/>
    <w:rsid w:val="0072649C"/>
    <w:rsid w:val="00726596"/>
    <w:rsid w:val="00727299"/>
    <w:rsid w:val="0072786C"/>
    <w:rsid w:val="00731069"/>
    <w:rsid w:val="00732CB7"/>
    <w:rsid w:val="00734590"/>
    <w:rsid w:val="00735123"/>
    <w:rsid w:val="007359BA"/>
    <w:rsid w:val="00737219"/>
    <w:rsid w:val="00737440"/>
    <w:rsid w:val="00750122"/>
    <w:rsid w:val="00750AF2"/>
    <w:rsid w:val="00750FF6"/>
    <w:rsid w:val="00752860"/>
    <w:rsid w:val="00760015"/>
    <w:rsid w:val="00763431"/>
    <w:rsid w:val="00763E84"/>
    <w:rsid w:val="0076727B"/>
    <w:rsid w:val="00767BDA"/>
    <w:rsid w:val="00770789"/>
    <w:rsid w:val="00770BA3"/>
    <w:rsid w:val="00770F0B"/>
    <w:rsid w:val="007719F9"/>
    <w:rsid w:val="007720DB"/>
    <w:rsid w:val="00772B88"/>
    <w:rsid w:val="00773B47"/>
    <w:rsid w:val="00773E26"/>
    <w:rsid w:val="007756C4"/>
    <w:rsid w:val="0077606D"/>
    <w:rsid w:val="00776320"/>
    <w:rsid w:val="007814D2"/>
    <w:rsid w:val="00783D78"/>
    <w:rsid w:val="007854E0"/>
    <w:rsid w:val="00785D43"/>
    <w:rsid w:val="0078628B"/>
    <w:rsid w:val="00786B9B"/>
    <w:rsid w:val="007907A5"/>
    <w:rsid w:val="00790BBC"/>
    <w:rsid w:val="00791F3E"/>
    <w:rsid w:val="00791FB1"/>
    <w:rsid w:val="007A021B"/>
    <w:rsid w:val="007A04D6"/>
    <w:rsid w:val="007A22A1"/>
    <w:rsid w:val="007A353D"/>
    <w:rsid w:val="007A37CB"/>
    <w:rsid w:val="007A445B"/>
    <w:rsid w:val="007B14D3"/>
    <w:rsid w:val="007B39AF"/>
    <w:rsid w:val="007B3A24"/>
    <w:rsid w:val="007B6FA5"/>
    <w:rsid w:val="007C0333"/>
    <w:rsid w:val="007C0B1B"/>
    <w:rsid w:val="007C212F"/>
    <w:rsid w:val="007C3CDF"/>
    <w:rsid w:val="007C5F95"/>
    <w:rsid w:val="007C7948"/>
    <w:rsid w:val="007D0F87"/>
    <w:rsid w:val="007D1EEC"/>
    <w:rsid w:val="007D3863"/>
    <w:rsid w:val="007D5D9A"/>
    <w:rsid w:val="007D6F27"/>
    <w:rsid w:val="007E0CFD"/>
    <w:rsid w:val="007E0EFC"/>
    <w:rsid w:val="007E1434"/>
    <w:rsid w:val="007E1D03"/>
    <w:rsid w:val="007F209F"/>
    <w:rsid w:val="007F2B0E"/>
    <w:rsid w:val="007F2CC3"/>
    <w:rsid w:val="007F5EE6"/>
    <w:rsid w:val="00802A8D"/>
    <w:rsid w:val="00804301"/>
    <w:rsid w:val="00804488"/>
    <w:rsid w:val="00805513"/>
    <w:rsid w:val="00805EC9"/>
    <w:rsid w:val="00806EB1"/>
    <w:rsid w:val="00807136"/>
    <w:rsid w:val="00815A3F"/>
    <w:rsid w:val="00815D45"/>
    <w:rsid w:val="008173CA"/>
    <w:rsid w:val="00825828"/>
    <w:rsid w:val="00827A93"/>
    <w:rsid w:val="00830247"/>
    <w:rsid w:val="00830CB8"/>
    <w:rsid w:val="00834516"/>
    <w:rsid w:val="00835BDD"/>
    <w:rsid w:val="00837682"/>
    <w:rsid w:val="008450AD"/>
    <w:rsid w:val="00846FFF"/>
    <w:rsid w:val="00853D5D"/>
    <w:rsid w:val="00855202"/>
    <w:rsid w:val="00856BD1"/>
    <w:rsid w:val="008633F1"/>
    <w:rsid w:val="00863C18"/>
    <w:rsid w:val="00864726"/>
    <w:rsid w:val="00866C1B"/>
    <w:rsid w:val="00870DE3"/>
    <w:rsid w:val="008736BF"/>
    <w:rsid w:val="0087462A"/>
    <w:rsid w:val="0087782A"/>
    <w:rsid w:val="00880775"/>
    <w:rsid w:val="00881427"/>
    <w:rsid w:val="00881CB5"/>
    <w:rsid w:val="00882D07"/>
    <w:rsid w:val="008835D9"/>
    <w:rsid w:val="00884B57"/>
    <w:rsid w:val="008856AE"/>
    <w:rsid w:val="00886EE3"/>
    <w:rsid w:val="00887A33"/>
    <w:rsid w:val="008900E5"/>
    <w:rsid w:val="00890C32"/>
    <w:rsid w:val="00890C9A"/>
    <w:rsid w:val="00891260"/>
    <w:rsid w:val="008915BC"/>
    <w:rsid w:val="00891FDD"/>
    <w:rsid w:val="00896A8E"/>
    <w:rsid w:val="00897412"/>
    <w:rsid w:val="008A043C"/>
    <w:rsid w:val="008A04A7"/>
    <w:rsid w:val="008A0AAD"/>
    <w:rsid w:val="008A4C52"/>
    <w:rsid w:val="008A5E77"/>
    <w:rsid w:val="008A75CF"/>
    <w:rsid w:val="008B0266"/>
    <w:rsid w:val="008B2EED"/>
    <w:rsid w:val="008B346C"/>
    <w:rsid w:val="008B3616"/>
    <w:rsid w:val="008B3957"/>
    <w:rsid w:val="008C195C"/>
    <w:rsid w:val="008C292F"/>
    <w:rsid w:val="008C2D96"/>
    <w:rsid w:val="008C3B32"/>
    <w:rsid w:val="008C6691"/>
    <w:rsid w:val="008D2AE5"/>
    <w:rsid w:val="008D7A9B"/>
    <w:rsid w:val="008E015D"/>
    <w:rsid w:val="008E3F96"/>
    <w:rsid w:val="008E43DE"/>
    <w:rsid w:val="008E4640"/>
    <w:rsid w:val="008E7CB4"/>
    <w:rsid w:val="008F12F5"/>
    <w:rsid w:val="008F3DD7"/>
    <w:rsid w:val="008F43C8"/>
    <w:rsid w:val="008F59BB"/>
    <w:rsid w:val="008F6177"/>
    <w:rsid w:val="008F6F4C"/>
    <w:rsid w:val="00902A59"/>
    <w:rsid w:val="00904D4B"/>
    <w:rsid w:val="00910D94"/>
    <w:rsid w:val="0091329E"/>
    <w:rsid w:val="00914449"/>
    <w:rsid w:val="00917EAF"/>
    <w:rsid w:val="00922204"/>
    <w:rsid w:val="009228E8"/>
    <w:rsid w:val="00923603"/>
    <w:rsid w:val="00924E9B"/>
    <w:rsid w:val="00924EE4"/>
    <w:rsid w:val="00926447"/>
    <w:rsid w:val="009313C4"/>
    <w:rsid w:val="00931543"/>
    <w:rsid w:val="00932210"/>
    <w:rsid w:val="00936177"/>
    <w:rsid w:val="00937F34"/>
    <w:rsid w:val="00941638"/>
    <w:rsid w:val="00941F03"/>
    <w:rsid w:val="009424E4"/>
    <w:rsid w:val="00942DC6"/>
    <w:rsid w:val="00944831"/>
    <w:rsid w:val="0094573B"/>
    <w:rsid w:val="00947787"/>
    <w:rsid w:val="009520F7"/>
    <w:rsid w:val="00954B99"/>
    <w:rsid w:val="00957534"/>
    <w:rsid w:val="00957CAA"/>
    <w:rsid w:val="00960029"/>
    <w:rsid w:val="00960183"/>
    <w:rsid w:val="009623F0"/>
    <w:rsid w:val="00965846"/>
    <w:rsid w:val="0096594E"/>
    <w:rsid w:val="0096669D"/>
    <w:rsid w:val="00970E23"/>
    <w:rsid w:val="00975ABC"/>
    <w:rsid w:val="009819A9"/>
    <w:rsid w:val="00981EC5"/>
    <w:rsid w:val="0098295F"/>
    <w:rsid w:val="00984DB6"/>
    <w:rsid w:val="009931BB"/>
    <w:rsid w:val="009A555D"/>
    <w:rsid w:val="009B2987"/>
    <w:rsid w:val="009B3B45"/>
    <w:rsid w:val="009C239D"/>
    <w:rsid w:val="009C43B8"/>
    <w:rsid w:val="009C5295"/>
    <w:rsid w:val="009C67BC"/>
    <w:rsid w:val="009C7BFF"/>
    <w:rsid w:val="009D1671"/>
    <w:rsid w:val="009D4014"/>
    <w:rsid w:val="009D4856"/>
    <w:rsid w:val="009D5F7A"/>
    <w:rsid w:val="009E084B"/>
    <w:rsid w:val="009E18FB"/>
    <w:rsid w:val="009E4290"/>
    <w:rsid w:val="009E62FD"/>
    <w:rsid w:val="009E7D48"/>
    <w:rsid w:val="009E7E67"/>
    <w:rsid w:val="009F1203"/>
    <w:rsid w:val="009F1E7D"/>
    <w:rsid w:val="009F3B8C"/>
    <w:rsid w:val="009F54AA"/>
    <w:rsid w:val="009F7BA9"/>
    <w:rsid w:val="00A023DA"/>
    <w:rsid w:val="00A04B42"/>
    <w:rsid w:val="00A04F87"/>
    <w:rsid w:val="00A07550"/>
    <w:rsid w:val="00A113F6"/>
    <w:rsid w:val="00A21D82"/>
    <w:rsid w:val="00A23F12"/>
    <w:rsid w:val="00A2645E"/>
    <w:rsid w:val="00A30C1A"/>
    <w:rsid w:val="00A3506C"/>
    <w:rsid w:val="00A35C98"/>
    <w:rsid w:val="00A36EAD"/>
    <w:rsid w:val="00A40217"/>
    <w:rsid w:val="00A40EC6"/>
    <w:rsid w:val="00A41497"/>
    <w:rsid w:val="00A433E8"/>
    <w:rsid w:val="00A44134"/>
    <w:rsid w:val="00A44A52"/>
    <w:rsid w:val="00A452DB"/>
    <w:rsid w:val="00A464AF"/>
    <w:rsid w:val="00A46B2B"/>
    <w:rsid w:val="00A47CC8"/>
    <w:rsid w:val="00A50461"/>
    <w:rsid w:val="00A50497"/>
    <w:rsid w:val="00A516A8"/>
    <w:rsid w:val="00A51FFC"/>
    <w:rsid w:val="00A522DC"/>
    <w:rsid w:val="00A53A9D"/>
    <w:rsid w:val="00A5447A"/>
    <w:rsid w:val="00A56F74"/>
    <w:rsid w:val="00A57311"/>
    <w:rsid w:val="00A57F35"/>
    <w:rsid w:val="00A601A1"/>
    <w:rsid w:val="00A6275A"/>
    <w:rsid w:val="00A642F0"/>
    <w:rsid w:val="00A65FB4"/>
    <w:rsid w:val="00A734F5"/>
    <w:rsid w:val="00A740FF"/>
    <w:rsid w:val="00A776C4"/>
    <w:rsid w:val="00A81014"/>
    <w:rsid w:val="00A81F3D"/>
    <w:rsid w:val="00A833F3"/>
    <w:rsid w:val="00A84017"/>
    <w:rsid w:val="00A84B37"/>
    <w:rsid w:val="00A860D6"/>
    <w:rsid w:val="00A865F8"/>
    <w:rsid w:val="00A9096F"/>
    <w:rsid w:val="00A917B1"/>
    <w:rsid w:val="00A95010"/>
    <w:rsid w:val="00A9508F"/>
    <w:rsid w:val="00A97801"/>
    <w:rsid w:val="00AA028A"/>
    <w:rsid w:val="00AA03B5"/>
    <w:rsid w:val="00AA409F"/>
    <w:rsid w:val="00AA50DB"/>
    <w:rsid w:val="00AA5D13"/>
    <w:rsid w:val="00AA6194"/>
    <w:rsid w:val="00AA676A"/>
    <w:rsid w:val="00AA6ED6"/>
    <w:rsid w:val="00AB08AE"/>
    <w:rsid w:val="00AB7E6A"/>
    <w:rsid w:val="00AC2241"/>
    <w:rsid w:val="00AC48C6"/>
    <w:rsid w:val="00AC5108"/>
    <w:rsid w:val="00AC5237"/>
    <w:rsid w:val="00AC574B"/>
    <w:rsid w:val="00AD051D"/>
    <w:rsid w:val="00AD0CCF"/>
    <w:rsid w:val="00AD5D7D"/>
    <w:rsid w:val="00AE04F0"/>
    <w:rsid w:val="00AE37E1"/>
    <w:rsid w:val="00AE3C5C"/>
    <w:rsid w:val="00AE7EC3"/>
    <w:rsid w:val="00AF138D"/>
    <w:rsid w:val="00AF1C70"/>
    <w:rsid w:val="00AF20CB"/>
    <w:rsid w:val="00AF6573"/>
    <w:rsid w:val="00AF6778"/>
    <w:rsid w:val="00B002AB"/>
    <w:rsid w:val="00B0147B"/>
    <w:rsid w:val="00B03E19"/>
    <w:rsid w:val="00B049ED"/>
    <w:rsid w:val="00B120EA"/>
    <w:rsid w:val="00B15E46"/>
    <w:rsid w:val="00B16E28"/>
    <w:rsid w:val="00B17E63"/>
    <w:rsid w:val="00B222C7"/>
    <w:rsid w:val="00B24067"/>
    <w:rsid w:val="00B2536E"/>
    <w:rsid w:val="00B25BAD"/>
    <w:rsid w:val="00B27CD1"/>
    <w:rsid w:val="00B30CA9"/>
    <w:rsid w:val="00B33605"/>
    <w:rsid w:val="00B336F7"/>
    <w:rsid w:val="00B33724"/>
    <w:rsid w:val="00B35A4A"/>
    <w:rsid w:val="00B370BE"/>
    <w:rsid w:val="00B37238"/>
    <w:rsid w:val="00B410DD"/>
    <w:rsid w:val="00B454A2"/>
    <w:rsid w:val="00B52BD7"/>
    <w:rsid w:val="00B52D68"/>
    <w:rsid w:val="00B54387"/>
    <w:rsid w:val="00B547FB"/>
    <w:rsid w:val="00B54828"/>
    <w:rsid w:val="00B60C89"/>
    <w:rsid w:val="00B635A1"/>
    <w:rsid w:val="00B63A2D"/>
    <w:rsid w:val="00B63B30"/>
    <w:rsid w:val="00B6642C"/>
    <w:rsid w:val="00B70212"/>
    <w:rsid w:val="00B73412"/>
    <w:rsid w:val="00B738B2"/>
    <w:rsid w:val="00B765B2"/>
    <w:rsid w:val="00B77D36"/>
    <w:rsid w:val="00B801DB"/>
    <w:rsid w:val="00B8282D"/>
    <w:rsid w:val="00B831AF"/>
    <w:rsid w:val="00B848B1"/>
    <w:rsid w:val="00B8736B"/>
    <w:rsid w:val="00B90A9B"/>
    <w:rsid w:val="00B9115A"/>
    <w:rsid w:val="00B94BC7"/>
    <w:rsid w:val="00B95EDA"/>
    <w:rsid w:val="00B95F03"/>
    <w:rsid w:val="00BA0774"/>
    <w:rsid w:val="00BA11EA"/>
    <w:rsid w:val="00BA2EAE"/>
    <w:rsid w:val="00BA5078"/>
    <w:rsid w:val="00BA5277"/>
    <w:rsid w:val="00BA7252"/>
    <w:rsid w:val="00BA7917"/>
    <w:rsid w:val="00BA7E26"/>
    <w:rsid w:val="00BB053A"/>
    <w:rsid w:val="00BB19EE"/>
    <w:rsid w:val="00BB3EE3"/>
    <w:rsid w:val="00BB4D47"/>
    <w:rsid w:val="00BC1D62"/>
    <w:rsid w:val="00BC2800"/>
    <w:rsid w:val="00BC2986"/>
    <w:rsid w:val="00BC3FF5"/>
    <w:rsid w:val="00BC435C"/>
    <w:rsid w:val="00BC5628"/>
    <w:rsid w:val="00BC5723"/>
    <w:rsid w:val="00BC5DE3"/>
    <w:rsid w:val="00BC6500"/>
    <w:rsid w:val="00BC7F75"/>
    <w:rsid w:val="00BD0177"/>
    <w:rsid w:val="00BD3C99"/>
    <w:rsid w:val="00BD4532"/>
    <w:rsid w:val="00BD4FDC"/>
    <w:rsid w:val="00BD6DA1"/>
    <w:rsid w:val="00BD7D33"/>
    <w:rsid w:val="00BE0B6A"/>
    <w:rsid w:val="00BE1B06"/>
    <w:rsid w:val="00BE2A11"/>
    <w:rsid w:val="00BE7A7D"/>
    <w:rsid w:val="00BE7F02"/>
    <w:rsid w:val="00BF35F9"/>
    <w:rsid w:val="00BF6244"/>
    <w:rsid w:val="00BF6786"/>
    <w:rsid w:val="00BF6ABF"/>
    <w:rsid w:val="00C01750"/>
    <w:rsid w:val="00C023D5"/>
    <w:rsid w:val="00C03421"/>
    <w:rsid w:val="00C047BA"/>
    <w:rsid w:val="00C0598C"/>
    <w:rsid w:val="00C1170C"/>
    <w:rsid w:val="00C120BF"/>
    <w:rsid w:val="00C128DE"/>
    <w:rsid w:val="00C13C62"/>
    <w:rsid w:val="00C260B7"/>
    <w:rsid w:val="00C30B78"/>
    <w:rsid w:val="00C32A11"/>
    <w:rsid w:val="00C33591"/>
    <w:rsid w:val="00C35F49"/>
    <w:rsid w:val="00C40EBC"/>
    <w:rsid w:val="00C4628F"/>
    <w:rsid w:val="00C47476"/>
    <w:rsid w:val="00C4767A"/>
    <w:rsid w:val="00C513AF"/>
    <w:rsid w:val="00C53064"/>
    <w:rsid w:val="00C5630C"/>
    <w:rsid w:val="00C57406"/>
    <w:rsid w:val="00C61097"/>
    <w:rsid w:val="00C64CA8"/>
    <w:rsid w:val="00C70B4F"/>
    <w:rsid w:val="00C726ED"/>
    <w:rsid w:val="00C75CC0"/>
    <w:rsid w:val="00C77B71"/>
    <w:rsid w:val="00C83FE2"/>
    <w:rsid w:val="00C8436E"/>
    <w:rsid w:val="00C863EC"/>
    <w:rsid w:val="00C8687C"/>
    <w:rsid w:val="00C87306"/>
    <w:rsid w:val="00C90DD1"/>
    <w:rsid w:val="00C91255"/>
    <w:rsid w:val="00C91D15"/>
    <w:rsid w:val="00C91E70"/>
    <w:rsid w:val="00C95566"/>
    <w:rsid w:val="00C962DA"/>
    <w:rsid w:val="00C964D3"/>
    <w:rsid w:val="00C9687D"/>
    <w:rsid w:val="00CA012A"/>
    <w:rsid w:val="00CA1559"/>
    <w:rsid w:val="00CA230D"/>
    <w:rsid w:val="00CA48D0"/>
    <w:rsid w:val="00CB10DF"/>
    <w:rsid w:val="00CB13CC"/>
    <w:rsid w:val="00CB3B02"/>
    <w:rsid w:val="00CB5782"/>
    <w:rsid w:val="00CB6312"/>
    <w:rsid w:val="00CB6925"/>
    <w:rsid w:val="00CB7D2F"/>
    <w:rsid w:val="00CC097C"/>
    <w:rsid w:val="00CC0BB0"/>
    <w:rsid w:val="00CC2156"/>
    <w:rsid w:val="00CC25C8"/>
    <w:rsid w:val="00CC6D6F"/>
    <w:rsid w:val="00CC7567"/>
    <w:rsid w:val="00CD2D51"/>
    <w:rsid w:val="00CD7655"/>
    <w:rsid w:val="00CD7DBE"/>
    <w:rsid w:val="00CF38B2"/>
    <w:rsid w:val="00CF6B84"/>
    <w:rsid w:val="00CF6F20"/>
    <w:rsid w:val="00D0310A"/>
    <w:rsid w:val="00D05737"/>
    <w:rsid w:val="00D05B7D"/>
    <w:rsid w:val="00D10FD2"/>
    <w:rsid w:val="00D1145A"/>
    <w:rsid w:val="00D11F05"/>
    <w:rsid w:val="00D140DD"/>
    <w:rsid w:val="00D14108"/>
    <w:rsid w:val="00D148A0"/>
    <w:rsid w:val="00D14928"/>
    <w:rsid w:val="00D154E9"/>
    <w:rsid w:val="00D1774A"/>
    <w:rsid w:val="00D20938"/>
    <w:rsid w:val="00D21E0C"/>
    <w:rsid w:val="00D2508A"/>
    <w:rsid w:val="00D300B0"/>
    <w:rsid w:val="00D31E0A"/>
    <w:rsid w:val="00D344AC"/>
    <w:rsid w:val="00D35263"/>
    <w:rsid w:val="00D35756"/>
    <w:rsid w:val="00D3650E"/>
    <w:rsid w:val="00D42891"/>
    <w:rsid w:val="00D43D66"/>
    <w:rsid w:val="00D452E2"/>
    <w:rsid w:val="00D47608"/>
    <w:rsid w:val="00D50305"/>
    <w:rsid w:val="00D50CD5"/>
    <w:rsid w:val="00D50D03"/>
    <w:rsid w:val="00D55370"/>
    <w:rsid w:val="00D60056"/>
    <w:rsid w:val="00D62AB3"/>
    <w:rsid w:val="00D6793F"/>
    <w:rsid w:val="00D7027C"/>
    <w:rsid w:val="00D70759"/>
    <w:rsid w:val="00D7413C"/>
    <w:rsid w:val="00D74E6E"/>
    <w:rsid w:val="00D76C8E"/>
    <w:rsid w:val="00D82109"/>
    <w:rsid w:val="00D821CA"/>
    <w:rsid w:val="00D8340D"/>
    <w:rsid w:val="00D8393E"/>
    <w:rsid w:val="00D84911"/>
    <w:rsid w:val="00D86AA5"/>
    <w:rsid w:val="00D87EA7"/>
    <w:rsid w:val="00D91381"/>
    <w:rsid w:val="00D939C8"/>
    <w:rsid w:val="00D969BB"/>
    <w:rsid w:val="00DA1D0A"/>
    <w:rsid w:val="00DA21E1"/>
    <w:rsid w:val="00DA24BC"/>
    <w:rsid w:val="00DA2770"/>
    <w:rsid w:val="00DA284B"/>
    <w:rsid w:val="00DA29D8"/>
    <w:rsid w:val="00DA479A"/>
    <w:rsid w:val="00DA7ADF"/>
    <w:rsid w:val="00DB5C51"/>
    <w:rsid w:val="00DB5FAA"/>
    <w:rsid w:val="00DB6661"/>
    <w:rsid w:val="00DB7484"/>
    <w:rsid w:val="00DB7D57"/>
    <w:rsid w:val="00DB7EA5"/>
    <w:rsid w:val="00DC42BC"/>
    <w:rsid w:val="00DC58AD"/>
    <w:rsid w:val="00DD01EC"/>
    <w:rsid w:val="00DD1851"/>
    <w:rsid w:val="00DD7481"/>
    <w:rsid w:val="00DE0D87"/>
    <w:rsid w:val="00DE30BD"/>
    <w:rsid w:val="00DE380F"/>
    <w:rsid w:val="00DE5AC0"/>
    <w:rsid w:val="00DE645F"/>
    <w:rsid w:val="00DE6B59"/>
    <w:rsid w:val="00DE7283"/>
    <w:rsid w:val="00DE7405"/>
    <w:rsid w:val="00DE77BB"/>
    <w:rsid w:val="00DF26F2"/>
    <w:rsid w:val="00DF4372"/>
    <w:rsid w:val="00DF622E"/>
    <w:rsid w:val="00DF7104"/>
    <w:rsid w:val="00DF7CEC"/>
    <w:rsid w:val="00E03295"/>
    <w:rsid w:val="00E055DE"/>
    <w:rsid w:val="00E07BFB"/>
    <w:rsid w:val="00E106D9"/>
    <w:rsid w:val="00E10887"/>
    <w:rsid w:val="00E10A67"/>
    <w:rsid w:val="00E13E28"/>
    <w:rsid w:val="00E14020"/>
    <w:rsid w:val="00E2012A"/>
    <w:rsid w:val="00E2127E"/>
    <w:rsid w:val="00E21A64"/>
    <w:rsid w:val="00E22667"/>
    <w:rsid w:val="00E23A28"/>
    <w:rsid w:val="00E26855"/>
    <w:rsid w:val="00E27572"/>
    <w:rsid w:val="00E27A38"/>
    <w:rsid w:val="00E30814"/>
    <w:rsid w:val="00E34833"/>
    <w:rsid w:val="00E35151"/>
    <w:rsid w:val="00E50082"/>
    <w:rsid w:val="00E5565E"/>
    <w:rsid w:val="00E55D55"/>
    <w:rsid w:val="00E5604B"/>
    <w:rsid w:val="00E570E4"/>
    <w:rsid w:val="00E57F2F"/>
    <w:rsid w:val="00E62373"/>
    <w:rsid w:val="00E63EE8"/>
    <w:rsid w:val="00E7034A"/>
    <w:rsid w:val="00E71FDD"/>
    <w:rsid w:val="00E730FE"/>
    <w:rsid w:val="00E7661E"/>
    <w:rsid w:val="00E77A16"/>
    <w:rsid w:val="00E81729"/>
    <w:rsid w:val="00E834EB"/>
    <w:rsid w:val="00E84939"/>
    <w:rsid w:val="00E84BC0"/>
    <w:rsid w:val="00E926D1"/>
    <w:rsid w:val="00E939D0"/>
    <w:rsid w:val="00E94CCC"/>
    <w:rsid w:val="00E958F8"/>
    <w:rsid w:val="00E9657C"/>
    <w:rsid w:val="00EA0A7E"/>
    <w:rsid w:val="00EA61E2"/>
    <w:rsid w:val="00EA71EB"/>
    <w:rsid w:val="00EB1101"/>
    <w:rsid w:val="00EB2BF5"/>
    <w:rsid w:val="00EB3883"/>
    <w:rsid w:val="00EB56B6"/>
    <w:rsid w:val="00EB762D"/>
    <w:rsid w:val="00EC18DD"/>
    <w:rsid w:val="00EC5188"/>
    <w:rsid w:val="00ED05EB"/>
    <w:rsid w:val="00ED0A0B"/>
    <w:rsid w:val="00ED3FC1"/>
    <w:rsid w:val="00ED5126"/>
    <w:rsid w:val="00ED71B1"/>
    <w:rsid w:val="00EE2D74"/>
    <w:rsid w:val="00EE412E"/>
    <w:rsid w:val="00EE4EEA"/>
    <w:rsid w:val="00EE516D"/>
    <w:rsid w:val="00EE52D7"/>
    <w:rsid w:val="00EE53BE"/>
    <w:rsid w:val="00EE5517"/>
    <w:rsid w:val="00EE60AA"/>
    <w:rsid w:val="00EE6BDE"/>
    <w:rsid w:val="00EE7021"/>
    <w:rsid w:val="00EF2754"/>
    <w:rsid w:val="00EF3D76"/>
    <w:rsid w:val="00EF4C36"/>
    <w:rsid w:val="00F02789"/>
    <w:rsid w:val="00F03030"/>
    <w:rsid w:val="00F078B6"/>
    <w:rsid w:val="00F10662"/>
    <w:rsid w:val="00F1472D"/>
    <w:rsid w:val="00F14D4B"/>
    <w:rsid w:val="00F14D84"/>
    <w:rsid w:val="00F21387"/>
    <w:rsid w:val="00F21A53"/>
    <w:rsid w:val="00F238F5"/>
    <w:rsid w:val="00F260D5"/>
    <w:rsid w:val="00F2693F"/>
    <w:rsid w:val="00F300E3"/>
    <w:rsid w:val="00F3044D"/>
    <w:rsid w:val="00F31FB7"/>
    <w:rsid w:val="00F32652"/>
    <w:rsid w:val="00F3374D"/>
    <w:rsid w:val="00F33836"/>
    <w:rsid w:val="00F34016"/>
    <w:rsid w:val="00F34FF0"/>
    <w:rsid w:val="00F359A7"/>
    <w:rsid w:val="00F374FF"/>
    <w:rsid w:val="00F406C3"/>
    <w:rsid w:val="00F4085A"/>
    <w:rsid w:val="00F43F6A"/>
    <w:rsid w:val="00F465CA"/>
    <w:rsid w:val="00F50BF6"/>
    <w:rsid w:val="00F53E1C"/>
    <w:rsid w:val="00F54686"/>
    <w:rsid w:val="00F546CF"/>
    <w:rsid w:val="00F60BC7"/>
    <w:rsid w:val="00F60ED1"/>
    <w:rsid w:val="00F61695"/>
    <w:rsid w:val="00F625B8"/>
    <w:rsid w:val="00F62C38"/>
    <w:rsid w:val="00F64232"/>
    <w:rsid w:val="00F65D7F"/>
    <w:rsid w:val="00F67A57"/>
    <w:rsid w:val="00F719DB"/>
    <w:rsid w:val="00F71A72"/>
    <w:rsid w:val="00F71AAF"/>
    <w:rsid w:val="00F72563"/>
    <w:rsid w:val="00F775A2"/>
    <w:rsid w:val="00F839AF"/>
    <w:rsid w:val="00F84D41"/>
    <w:rsid w:val="00F96D4E"/>
    <w:rsid w:val="00FA1DF5"/>
    <w:rsid w:val="00FA27D1"/>
    <w:rsid w:val="00FA2FD6"/>
    <w:rsid w:val="00FA3925"/>
    <w:rsid w:val="00FA3945"/>
    <w:rsid w:val="00FB120B"/>
    <w:rsid w:val="00FB29FC"/>
    <w:rsid w:val="00FB3B04"/>
    <w:rsid w:val="00FB4316"/>
    <w:rsid w:val="00FB48AF"/>
    <w:rsid w:val="00FB529D"/>
    <w:rsid w:val="00FB5817"/>
    <w:rsid w:val="00FC2AB4"/>
    <w:rsid w:val="00FC4A1B"/>
    <w:rsid w:val="00FC5C3C"/>
    <w:rsid w:val="00FC68FB"/>
    <w:rsid w:val="00FC6B30"/>
    <w:rsid w:val="00FD29E1"/>
    <w:rsid w:val="00FD4DF7"/>
    <w:rsid w:val="00FD56DF"/>
    <w:rsid w:val="00FD6781"/>
    <w:rsid w:val="00FD7BB8"/>
    <w:rsid w:val="00FD7EE0"/>
    <w:rsid w:val="00FE0FC5"/>
    <w:rsid w:val="00FE59E5"/>
    <w:rsid w:val="00FE6D7E"/>
    <w:rsid w:val="00FF06EC"/>
    <w:rsid w:val="00FF286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78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417E"/>
    <w:pPr>
      <w:keepNext/>
      <w:outlineLvl w:val="4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5BAD"/>
    <w:rPr>
      <w:sz w:val="24"/>
      <w:szCs w:val="24"/>
    </w:rPr>
  </w:style>
  <w:style w:type="paragraph" w:styleId="a5">
    <w:name w:val="footer"/>
    <w:basedOn w:val="a"/>
    <w:link w:val="a6"/>
    <w:rsid w:val="00B25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5BAD"/>
    <w:rPr>
      <w:sz w:val="24"/>
      <w:szCs w:val="24"/>
    </w:rPr>
  </w:style>
  <w:style w:type="paragraph" w:styleId="a7">
    <w:name w:val="Balloon Text"/>
    <w:basedOn w:val="a"/>
    <w:link w:val="a8"/>
    <w:rsid w:val="00B25BA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5BA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60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B0266"/>
    <w:pPr>
      <w:spacing w:after="120"/>
    </w:pPr>
  </w:style>
  <w:style w:type="character" w:customStyle="1" w:styleId="ab">
    <w:name w:val="Основной текст Знак"/>
    <w:basedOn w:val="a0"/>
    <w:link w:val="aa"/>
    <w:rsid w:val="008B0266"/>
    <w:rPr>
      <w:sz w:val="24"/>
      <w:szCs w:val="24"/>
    </w:rPr>
  </w:style>
  <w:style w:type="paragraph" w:styleId="ac">
    <w:name w:val="Title"/>
    <w:basedOn w:val="a"/>
    <w:link w:val="ad"/>
    <w:qFormat/>
    <w:rsid w:val="002A417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2A417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A417E"/>
    <w:rPr>
      <w:b/>
      <w:bCs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78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417E"/>
    <w:pPr>
      <w:keepNext/>
      <w:outlineLvl w:val="4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5BAD"/>
    <w:rPr>
      <w:sz w:val="24"/>
      <w:szCs w:val="24"/>
    </w:rPr>
  </w:style>
  <w:style w:type="paragraph" w:styleId="a5">
    <w:name w:val="footer"/>
    <w:basedOn w:val="a"/>
    <w:link w:val="a6"/>
    <w:rsid w:val="00B25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5BAD"/>
    <w:rPr>
      <w:sz w:val="24"/>
      <w:szCs w:val="24"/>
    </w:rPr>
  </w:style>
  <w:style w:type="paragraph" w:styleId="a7">
    <w:name w:val="Balloon Text"/>
    <w:basedOn w:val="a"/>
    <w:link w:val="a8"/>
    <w:rsid w:val="00B25BA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5BA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60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B0266"/>
    <w:pPr>
      <w:spacing w:after="120"/>
    </w:pPr>
  </w:style>
  <w:style w:type="character" w:customStyle="1" w:styleId="ab">
    <w:name w:val="Основной текст Знак"/>
    <w:basedOn w:val="a0"/>
    <w:link w:val="aa"/>
    <w:rsid w:val="008B0266"/>
    <w:rPr>
      <w:sz w:val="24"/>
      <w:szCs w:val="24"/>
    </w:rPr>
  </w:style>
  <w:style w:type="paragraph" w:styleId="ac">
    <w:name w:val="Title"/>
    <w:basedOn w:val="a"/>
    <w:link w:val="ad"/>
    <w:qFormat/>
    <w:rsid w:val="002A417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2A417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A417E"/>
    <w:rPr>
      <w:b/>
      <w:bCs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AAD3-4A00-467A-9621-573E4472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9</Pages>
  <Words>11568</Words>
  <Characters>6594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akusta.tatjana@outlook.com</cp:lastModifiedBy>
  <cp:revision>385</cp:revision>
  <cp:lastPrinted>2019-11-17T17:36:00Z</cp:lastPrinted>
  <dcterms:created xsi:type="dcterms:W3CDTF">2018-09-21T10:28:00Z</dcterms:created>
  <dcterms:modified xsi:type="dcterms:W3CDTF">2019-11-17T17:39:00Z</dcterms:modified>
</cp:coreProperties>
</file>